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лава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С</w:t>
      </w:r>
      <w:proofErr w:type="gramStart"/>
      <w:r w:rsidR="00D21AA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А.</w:t>
      </w:r>
      <w:r w:rsidR="00D21AAB">
        <w:rPr>
          <w:sz w:val="24"/>
          <w:szCs w:val="24"/>
        </w:rPr>
        <w:t xml:space="preserve"> </w:t>
      </w:r>
      <w:r>
        <w:rPr>
          <w:sz w:val="24"/>
          <w:szCs w:val="24"/>
        </w:rPr>
        <w:t>Кошевой</w:t>
      </w:r>
    </w:p>
    <w:p w:rsidR="005D5CB1" w:rsidRPr="00736827" w:rsidRDefault="005E00CC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   </w:t>
      </w:r>
      <w:r w:rsidR="00106B7A">
        <w:rPr>
          <w:sz w:val="24"/>
          <w:szCs w:val="24"/>
        </w:rPr>
        <w:t xml:space="preserve">«___»  </w:t>
      </w:r>
      <w:r w:rsidR="00B30800">
        <w:rPr>
          <w:sz w:val="24"/>
          <w:szCs w:val="24"/>
        </w:rPr>
        <w:t>января 2017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jc w:val="left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B30800">
        <w:rPr>
          <w:b/>
          <w:bCs/>
          <w:i/>
          <w:sz w:val="22"/>
          <w:szCs w:val="22"/>
        </w:rPr>
        <w:t>феврал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AF0D72">
        <w:rPr>
          <w:b/>
          <w:bCs/>
          <w:sz w:val="22"/>
          <w:szCs w:val="22"/>
        </w:rPr>
        <w:t>2017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28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595"/>
        <w:gridCol w:w="2300"/>
        <w:gridCol w:w="2569"/>
        <w:gridCol w:w="2213"/>
      </w:tblGrid>
      <w:tr w:rsidR="007F5286" w:rsidRPr="00246FF7" w:rsidTr="006F43F7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59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300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69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1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7F5286" w:rsidRPr="00246FF7" w:rsidTr="006F43F7">
        <w:trPr>
          <w:jc w:val="center"/>
        </w:trPr>
        <w:tc>
          <w:tcPr>
            <w:tcW w:w="1351" w:type="dxa"/>
            <w:vAlign w:val="center"/>
          </w:tcPr>
          <w:p w:rsidR="00AF0D72" w:rsidRPr="00822809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 w:rsidRPr="00822809">
              <w:rPr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2595" w:type="dxa"/>
            <w:vAlign w:val="center"/>
          </w:tcPr>
          <w:p w:rsidR="00AF0D72" w:rsidRPr="00822809" w:rsidRDefault="00EF0063" w:rsidP="00BD2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,14,21,28</w:t>
            </w:r>
          </w:p>
          <w:p w:rsidR="00AF0D72" w:rsidRPr="00822809" w:rsidRDefault="00EF0063" w:rsidP="00BD2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евраля</w:t>
            </w:r>
          </w:p>
          <w:p w:rsidR="00AF0D72" w:rsidRPr="00822809" w:rsidRDefault="00AF0D72" w:rsidP="00BD2D73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09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822809">
              <w:rPr>
                <w:b/>
                <w:bCs/>
                <w:sz w:val="22"/>
                <w:szCs w:val="22"/>
              </w:rPr>
              <w:t>-11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00" w:type="dxa"/>
            <w:vAlign w:val="center"/>
          </w:tcPr>
          <w:p w:rsidR="00AF0D72" w:rsidRPr="00822809" w:rsidRDefault="00AF0D72" w:rsidP="00BD2D73">
            <w:pPr>
              <w:jc w:val="center"/>
              <w:rPr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69" w:type="dxa"/>
            <w:vAlign w:val="center"/>
          </w:tcPr>
          <w:p w:rsidR="00AF0D72" w:rsidRPr="00822809" w:rsidRDefault="00AF0D72" w:rsidP="00BD2D73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главой администрации</w:t>
            </w:r>
          </w:p>
        </w:tc>
        <w:tc>
          <w:tcPr>
            <w:tcW w:w="2213" w:type="dxa"/>
            <w:vAlign w:val="center"/>
          </w:tcPr>
          <w:p w:rsidR="00AF0D72" w:rsidRPr="001735B9" w:rsidRDefault="00AF0D72" w:rsidP="00BD2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епурная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7F5286" w:rsidRPr="00246FF7" w:rsidTr="006F43F7">
        <w:trPr>
          <w:jc w:val="center"/>
        </w:trPr>
        <w:tc>
          <w:tcPr>
            <w:tcW w:w="1351" w:type="dxa"/>
            <w:vAlign w:val="center"/>
          </w:tcPr>
          <w:p w:rsidR="00AF0D72" w:rsidRPr="00822809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 w:rsidRPr="00822809">
              <w:rPr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2595" w:type="dxa"/>
            <w:vAlign w:val="center"/>
          </w:tcPr>
          <w:p w:rsidR="000E60C7" w:rsidRPr="00822809" w:rsidRDefault="00BA7685" w:rsidP="00EE74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февраля</w:t>
            </w:r>
          </w:p>
        </w:tc>
        <w:tc>
          <w:tcPr>
            <w:tcW w:w="2300" w:type="dxa"/>
            <w:vAlign w:val="center"/>
          </w:tcPr>
          <w:p w:rsidR="00AF0D72" w:rsidRPr="00822809" w:rsidRDefault="00AF0D72" w:rsidP="009B0E31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Правительство Калининградской области</w:t>
            </w:r>
          </w:p>
        </w:tc>
        <w:tc>
          <w:tcPr>
            <w:tcW w:w="2569" w:type="dxa"/>
            <w:vAlign w:val="center"/>
          </w:tcPr>
          <w:p w:rsidR="00AF0D72" w:rsidRPr="00822809" w:rsidRDefault="00AF0D72" w:rsidP="00B4614C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Оперативное совещание с участием главы администрации</w:t>
            </w:r>
          </w:p>
        </w:tc>
        <w:tc>
          <w:tcPr>
            <w:tcW w:w="2213" w:type="dxa"/>
            <w:vAlign w:val="center"/>
          </w:tcPr>
          <w:p w:rsidR="00AF0D72" w:rsidRDefault="00AF0D72" w:rsidP="009B0E3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BA7685" w:rsidRPr="00246FF7" w:rsidTr="006F43F7">
        <w:trPr>
          <w:jc w:val="center"/>
        </w:trPr>
        <w:tc>
          <w:tcPr>
            <w:tcW w:w="1351" w:type="dxa"/>
            <w:vAlign w:val="center"/>
          </w:tcPr>
          <w:p w:rsidR="00BA7685" w:rsidRPr="00822809" w:rsidRDefault="00C305FE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595" w:type="dxa"/>
            <w:vAlign w:val="center"/>
          </w:tcPr>
          <w:p w:rsidR="00BA7685" w:rsidRDefault="00BA7685" w:rsidP="00EE74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февраля</w:t>
            </w:r>
          </w:p>
        </w:tc>
        <w:tc>
          <w:tcPr>
            <w:tcW w:w="2300" w:type="dxa"/>
            <w:vAlign w:val="center"/>
          </w:tcPr>
          <w:p w:rsidR="00BA7685" w:rsidRPr="00822809" w:rsidRDefault="00BA7685" w:rsidP="00BA7685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Правительство Калининградской области</w:t>
            </w:r>
          </w:p>
        </w:tc>
        <w:tc>
          <w:tcPr>
            <w:tcW w:w="2569" w:type="dxa"/>
            <w:vAlign w:val="center"/>
          </w:tcPr>
          <w:p w:rsidR="00BA7685" w:rsidRPr="00822809" w:rsidRDefault="00BA7685" w:rsidP="00BA76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Правительства Калининградской области</w:t>
            </w:r>
          </w:p>
        </w:tc>
        <w:tc>
          <w:tcPr>
            <w:tcW w:w="2213" w:type="dxa"/>
            <w:vAlign w:val="center"/>
          </w:tcPr>
          <w:p w:rsidR="00BA7685" w:rsidRDefault="00BA7685" w:rsidP="00BA768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  <w:vAlign w:val="center"/>
          </w:tcPr>
          <w:p w:rsidR="006F43F7" w:rsidRDefault="006F43F7" w:rsidP="009B0E31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595" w:type="dxa"/>
            <w:vAlign w:val="center"/>
          </w:tcPr>
          <w:p w:rsidR="006F43F7" w:rsidRDefault="006F43F7" w:rsidP="00605D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февраля</w:t>
            </w:r>
          </w:p>
          <w:p w:rsidR="006F43F7" w:rsidRPr="00F51B5E" w:rsidRDefault="006F43F7" w:rsidP="00605D97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  <w:vAlign w:val="center"/>
          </w:tcPr>
          <w:p w:rsidR="006F43F7" w:rsidRPr="00822809" w:rsidRDefault="006F43F7" w:rsidP="00605D97">
            <w:pPr>
              <w:jc w:val="center"/>
              <w:rPr>
                <w:b/>
                <w:bCs/>
                <w:sz w:val="22"/>
                <w:szCs w:val="22"/>
              </w:rPr>
            </w:pPr>
            <w:r w:rsidRPr="00822809">
              <w:rPr>
                <w:b/>
                <w:bCs/>
                <w:sz w:val="22"/>
                <w:szCs w:val="22"/>
              </w:rPr>
              <w:t>Зал заседаний администрации</w:t>
            </w:r>
          </w:p>
        </w:tc>
        <w:tc>
          <w:tcPr>
            <w:tcW w:w="2569" w:type="dxa"/>
            <w:vAlign w:val="center"/>
          </w:tcPr>
          <w:p w:rsidR="006F43F7" w:rsidRPr="00822809" w:rsidRDefault="006F43F7" w:rsidP="00605D97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13" w:type="dxa"/>
            <w:vAlign w:val="center"/>
          </w:tcPr>
          <w:p w:rsidR="006F43F7" w:rsidRPr="001735B9" w:rsidRDefault="006F43F7" w:rsidP="00605D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sz w:val="22"/>
                <w:szCs w:val="22"/>
              </w:rPr>
              <w:t xml:space="preserve"> Н.В.</w:t>
            </w:r>
          </w:p>
        </w:tc>
      </w:tr>
      <w:tr w:rsidR="006F43F7" w:rsidRPr="00246FF7" w:rsidTr="00465350">
        <w:trPr>
          <w:jc w:val="center"/>
        </w:trPr>
        <w:tc>
          <w:tcPr>
            <w:tcW w:w="11028" w:type="dxa"/>
            <w:gridSpan w:val="5"/>
            <w:vAlign w:val="center"/>
          </w:tcPr>
          <w:p w:rsidR="006F43F7" w:rsidRPr="00822809" w:rsidRDefault="006F43F7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595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00" w:type="dxa"/>
          </w:tcPr>
          <w:p w:rsidR="006F43F7" w:rsidRPr="00D04D71" w:rsidRDefault="006F43F7" w:rsidP="004D3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ДО ДЮСШ «Янтарь» </w:t>
            </w:r>
          </w:p>
        </w:tc>
        <w:tc>
          <w:tcPr>
            <w:tcW w:w="2569" w:type="dxa"/>
          </w:tcPr>
          <w:p w:rsidR="006F43F7" w:rsidRPr="00D04D71" w:rsidRDefault="006F43F7" w:rsidP="00BD2D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Зеленоградского городского округа по мини-футболу среди юношей 1000-2007 года рождения</w:t>
            </w:r>
          </w:p>
        </w:tc>
        <w:tc>
          <w:tcPr>
            <w:tcW w:w="2213" w:type="dxa"/>
          </w:tcPr>
          <w:p w:rsidR="006F43F7" w:rsidRPr="00D04D71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хих М.И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595" w:type="dxa"/>
          </w:tcPr>
          <w:p w:rsidR="006F43F7" w:rsidRPr="00136322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00" w:type="dxa"/>
          </w:tcPr>
          <w:p w:rsidR="006F43F7" w:rsidRPr="00136322" w:rsidRDefault="006F43F7" w:rsidP="00BD2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2569" w:type="dxa"/>
          </w:tcPr>
          <w:p w:rsidR="006F43F7" w:rsidRPr="00136322" w:rsidRDefault="006F43F7" w:rsidP="00F97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оборонн</w:t>
            </w:r>
            <w:proofErr w:type="gramStart"/>
            <w:r>
              <w:rPr>
                <w:sz w:val="22"/>
                <w:szCs w:val="22"/>
              </w:rPr>
              <w:t>о-</w:t>
            </w:r>
            <w:proofErr w:type="gramEnd"/>
            <w:r>
              <w:rPr>
                <w:sz w:val="22"/>
                <w:szCs w:val="22"/>
              </w:rPr>
              <w:t xml:space="preserve"> массовой работы, посвященный Дню защитника отечества</w:t>
            </w:r>
          </w:p>
        </w:tc>
        <w:tc>
          <w:tcPr>
            <w:tcW w:w="2213" w:type="dxa"/>
          </w:tcPr>
          <w:p w:rsidR="006F43F7" w:rsidRPr="00136322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твейчева</w:t>
            </w:r>
            <w:proofErr w:type="spellEnd"/>
            <w:r>
              <w:rPr>
                <w:b/>
                <w:sz w:val="22"/>
                <w:szCs w:val="22"/>
              </w:rPr>
              <w:t xml:space="preserve"> А.В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595" w:type="dxa"/>
          </w:tcPr>
          <w:p w:rsidR="006F43F7" w:rsidRPr="00136322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00" w:type="dxa"/>
          </w:tcPr>
          <w:p w:rsidR="006F43F7" w:rsidRPr="00F97081" w:rsidRDefault="006F43F7" w:rsidP="00BD2D73">
            <w:pPr>
              <w:jc w:val="center"/>
              <w:rPr>
                <w:sz w:val="22"/>
                <w:szCs w:val="22"/>
              </w:rPr>
            </w:pPr>
            <w:r w:rsidRPr="00F97081">
              <w:rPr>
                <w:sz w:val="22"/>
                <w:szCs w:val="22"/>
              </w:rPr>
              <w:t>МАОУ «СОШ г. Зеленоградска»</w:t>
            </w:r>
          </w:p>
        </w:tc>
        <w:tc>
          <w:tcPr>
            <w:tcW w:w="2569" w:type="dxa"/>
          </w:tcPr>
          <w:p w:rsidR="006F43F7" w:rsidRPr="00136322" w:rsidRDefault="006F43F7" w:rsidP="00F970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курс профессионального мастерства «Учитель года – 2017 «</w:t>
            </w:r>
          </w:p>
        </w:tc>
        <w:tc>
          <w:tcPr>
            <w:tcW w:w="2213" w:type="dxa"/>
          </w:tcPr>
          <w:p w:rsidR="006F43F7" w:rsidRPr="00136322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нюхина</w:t>
            </w:r>
            <w:proofErr w:type="spellEnd"/>
            <w:r>
              <w:rPr>
                <w:b/>
                <w:sz w:val="22"/>
                <w:szCs w:val="22"/>
              </w:rPr>
              <w:t xml:space="preserve"> Л.В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595" w:type="dxa"/>
          </w:tcPr>
          <w:p w:rsidR="006F43F7" w:rsidRPr="007B6141" w:rsidRDefault="006F43F7" w:rsidP="007B6141">
            <w:pPr>
              <w:jc w:val="center"/>
              <w:rPr>
                <w:b/>
                <w:sz w:val="22"/>
                <w:szCs w:val="22"/>
              </w:rPr>
            </w:pPr>
            <w:r w:rsidRPr="007B6141">
              <w:rPr>
                <w:b/>
                <w:sz w:val="22"/>
                <w:szCs w:val="22"/>
              </w:rPr>
              <w:t>Февраль</w:t>
            </w:r>
          </w:p>
          <w:p w:rsidR="006F43F7" w:rsidRPr="007B6141" w:rsidRDefault="006F43F7" w:rsidP="007B6141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7B6141" w:rsidRDefault="006F43F7" w:rsidP="007B6141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7B6141" w:rsidRDefault="006F43F7" w:rsidP="007B6141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7B6141" w:rsidRDefault="006F43F7" w:rsidP="007B61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7B6141" w:rsidRDefault="006F43F7" w:rsidP="00BD2D73">
            <w:pPr>
              <w:rPr>
                <w:sz w:val="22"/>
                <w:szCs w:val="22"/>
              </w:rPr>
            </w:pPr>
            <w:r w:rsidRPr="007B6141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69" w:type="dxa"/>
          </w:tcPr>
          <w:p w:rsidR="006F43F7" w:rsidRPr="007B6141" w:rsidRDefault="006F43F7" w:rsidP="00BD2D73">
            <w:pPr>
              <w:rPr>
                <w:sz w:val="22"/>
                <w:szCs w:val="22"/>
              </w:rPr>
            </w:pPr>
            <w:r w:rsidRPr="007B6141">
              <w:rPr>
                <w:sz w:val="22"/>
                <w:szCs w:val="22"/>
              </w:rPr>
              <w:t>Оказание гуманитарной помощи «Семья помогает семье!»</w:t>
            </w:r>
          </w:p>
        </w:tc>
        <w:tc>
          <w:tcPr>
            <w:tcW w:w="2213" w:type="dxa"/>
          </w:tcPr>
          <w:p w:rsidR="006F43F7" w:rsidRPr="007B6141" w:rsidRDefault="006F43F7" w:rsidP="007B6141">
            <w:pPr>
              <w:jc w:val="center"/>
              <w:rPr>
                <w:b/>
                <w:bCs/>
                <w:sz w:val="22"/>
                <w:szCs w:val="22"/>
              </w:rPr>
            </w:pPr>
            <w:r w:rsidRPr="007B6141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F43F7" w:rsidRPr="007B6141" w:rsidRDefault="006F43F7" w:rsidP="007B6141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B6141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7B6141">
              <w:rPr>
                <w:b/>
                <w:bCs/>
                <w:sz w:val="22"/>
                <w:szCs w:val="22"/>
              </w:rPr>
              <w:t xml:space="preserve">  Л.С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595" w:type="dxa"/>
          </w:tcPr>
          <w:p w:rsidR="006F43F7" w:rsidRPr="007B6141" w:rsidRDefault="006F43F7" w:rsidP="007B6141">
            <w:pPr>
              <w:jc w:val="center"/>
              <w:rPr>
                <w:b/>
                <w:sz w:val="22"/>
                <w:szCs w:val="22"/>
              </w:rPr>
            </w:pPr>
            <w:r w:rsidRPr="007B6141">
              <w:rPr>
                <w:b/>
                <w:sz w:val="22"/>
                <w:szCs w:val="22"/>
              </w:rPr>
              <w:t>Февраль</w:t>
            </w:r>
          </w:p>
          <w:p w:rsidR="006F43F7" w:rsidRPr="007B6141" w:rsidRDefault="006F43F7" w:rsidP="007B6141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7B6141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7B6141">
              <w:rPr>
                <w:sz w:val="22"/>
                <w:szCs w:val="22"/>
              </w:rPr>
              <w:t>г. Зеленоградск, пр. Курортный, д.20</w:t>
            </w:r>
          </w:p>
          <w:p w:rsidR="006F43F7" w:rsidRPr="007B6141" w:rsidRDefault="006F43F7" w:rsidP="00BD2D7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7B6141" w:rsidRDefault="006F43F7" w:rsidP="00197CB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7B6141">
              <w:rPr>
                <w:sz w:val="22"/>
                <w:szCs w:val="22"/>
              </w:rPr>
              <w:lastRenderedPageBreak/>
              <w:t xml:space="preserve">Составление индивидуальных </w:t>
            </w:r>
            <w:r w:rsidRPr="007B6141">
              <w:rPr>
                <w:sz w:val="22"/>
                <w:szCs w:val="22"/>
              </w:rPr>
              <w:lastRenderedPageBreak/>
              <w:t>программ оказания социальных услуг, программ социального сопровождени</w:t>
            </w:r>
            <w:r w:rsidR="00197CB9">
              <w:rPr>
                <w:sz w:val="22"/>
                <w:szCs w:val="22"/>
              </w:rPr>
              <w:t>я</w:t>
            </w:r>
          </w:p>
        </w:tc>
        <w:tc>
          <w:tcPr>
            <w:tcW w:w="2213" w:type="dxa"/>
          </w:tcPr>
          <w:p w:rsidR="006F43F7" w:rsidRPr="007B6141" w:rsidRDefault="006F43F7" w:rsidP="007B6141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B6141">
              <w:rPr>
                <w:b/>
                <w:bCs/>
                <w:sz w:val="22"/>
                <w:szCs w:val="22"/>
              </w:rPr>
              <w:lastRenderedPageBreak/>
              <w:t>Артамонова Т.П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0.</w:t>
            </w:r>
          </w:p>
        </w:tc>
        <w:tc>
          <w:tcPr>
            <w:tcW w:w="2595" w:type="dxa"/>
          </w:tcPr>
          <w:p w:rsidR="006F43F7" w:rsidRDefault="006F43F7" w:rsidP="007D7E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февраля </w:t>
            </w:r>
          </w:p>
        </w:tc>
        <w:tc>
          <w:tcPr>
            <w:tcW w:w="2300" w:type="dxa"/>
          </w:tcPr>
          <w:p w:rsidR="006F43F7" w:rsidRPr="007D7E99" w:rsidRDefault="006F43F7" w:rsidP="00BD2D73">
            <w:pPr>
              <w:jc w:val="center"/>
              <w:rPr>
                <w:sz w:val="22"/>
                <w:szCs w:val="22"/>
              </w:rPr>
            </w:pPr>
            <w:r w:rsidRPr="007D7E99">
              <w:rPr>
                <w:sz w:val="22"/>
                <w:szCs w:val="22"/>
              </w:rPr>
              <w:t>МАДОУ ЦРР – детский сад № 4</w:t>
            </w:r>
          </w:p>
        </w:tc>
        <w:tc>
          <w:tcPr>
            <w:tcW w:w="2569" w:type="dxa"/>
          </w:tcPr>
          <w:p w:rsidR="006F43F7" w:rsidRDefault="006F43F7" w:rsidP="007D7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дополнительной группы в МАДОУ ЦРР – детский сад № 4 г. Зеленоградска</w:t>
            </w:r>
          </w:p>
        </w:tc>
        <w:tc>
          <w:tcPr>
            <w:tcW w:w="2213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брашева М.Г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595" w:type="dxa"/>
          </w:tcPr>
          <w:p w:rsidR="006F43F7" w:rsidRPr="002118B1" w:rsidRDefault="006F43F7" w:rsidP="00BD2D7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2118B1">
              <w:rPr>
                <w:b/>
                <w:sz w:val="22"/>
                <w:szCs w:val="22"/>
              </w:rPr>
              <w:t xml:space="preserve">01 </w:t>
            </w:r>
            <w:r>
              <w:rPr>
                <w:b/>
                <w:sz w:val="22"/>
                <w:szCs w:val="22"/>
              </w:rPr>
              <w:t xml:space="preserve">февраля </w:t>
            </w:r>
          </w:p>
          <w:p w:rsidR="006F43F7" w:rsidRPr="00327D33" w:rsidRDefault="006F43F7" w:rsidP="00327D3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2118B1" w:rsidRDefault="006F43F7" w:rsidP="00327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Рыбачий</w:t>
            </w:r>
          </w:p>
          <w:p w:rsidR="006F43F7" w:rsidRPr="002118B1" w:rsidRDefault="006F43F7" w:rsidP="00327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2118B1" w:rsidRDefault="006F43F7" w:rsidP="00BD2D73">
            <w:pPr>
              <w:jc w:val="both"/>
              <w:rPr>
                <w:sz w:val="22"/>
                <w:szCs w:val="22"/>
              </w:rPr>
            </w:pPr>
            <w:r w:rsidRPr="002118B1">
              <w:rPr>
                <w:sz w:val="22"/>
                <w:szCs w:val="22"/>
              </w:rPr>
              <w:t>Мероприятия «Вахты памяти», посвящённые 72- годовщине взятия населённых пунктов Зеленоградского городского округа</w:t>
            </w:r>
          </w:p>
        </w:tc>
        <w:tc>
          <w:tcPr>
            <w:tcW w:w="2213" w:type="dxa"/>
          </w:tcPr>
          <w:p w:rsidR="006F43F7" w:rsidRPr="00327D33" w:rsidRDefault="006F43F7" w:rsidP="00327D33">
            <w:pPr>
              <w:jc w:val="center"/>
              <w:rPr>
                <w:b/>
                <w:bCs/>
                <w:sz w:val="22"/>
                <w:szCs w:val="22"/>
              </w:rPr>
            </w:pPr>
            <w:r w:rsidRPr="00327D33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F43F7" w:rsidRDefault="006F43F7" w:rsidP="00327D33">
            <w:pPr>
              <w:jc w:val="center"/>
              <w:rPr>
                <w:bCs/>
                <w:sz w:val="22"/>
                <w:szCs w:val="22"/>
              </w:rPr>
            </w:pPr>
            <w:r w:rsidRPr="00327D33">
              <w:rPr>
                <w:b/>
                <w:bCs/>
                <w:sz w:val="22"/>
                <w:szCs w:val="22"/>
              </w:rPr>
              <w:t>Добродомова  Л.С.</w:t>
            </w:r>
            <w:r w:rsidRPr="002118B1">
              <w:rPr>
                <w:bCs/>
                <w:sz w:val="22"/>
                <w:szCs w:val="22"/>
              </w:rPr>
              <w:t xml:space="preserve"> – директор МБУ «Комплексный центр социального обслуживания населения в Зеленоградском городском округе», </w:t>
            </w:r>
            <w:r w:rsidRPr="00327D33">
              <w:rPr>
                <w:b/>
                <w:bCs/>
                <w:sz w:val="22"/>
                <w:szCs w:val="22"/>
              </w:rPr>
              <w:t>Чуб Н. П.</w:t>
            </w:r>
          </w:p>
          <w:p w:rsidR="006F43F7" w:rsidRPr="002118B1" w:rsidRDefault="006F43F7" w:rsidP="00327D33">
            <w:pPr>
              <w:jc w:val="center"/>
              <w:rPr>
                <w:bCs/>
                <w:sz w:val="22"/>
                <w:szCs w:val="22"/>
              </w:rPr>
            </w:pPr>
            <w:r w:rsidRPr="006220DE">
              <w:rPr>
                <w:sz w:val="22"/>
                <w:szCs w:val="22"/>
              </w:rPr>
              <w:t>окружной Совет ветеранов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595" w:type="dxa"/>
          </w:tcPr>
          <w:p w:rsidR="006F43F7" w:rsidRPr="00F569E9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F569E9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681EA1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569E9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F569E9" w:rsidRDefault="006F43F7" w:rsidP="00BD2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F569E9" w:rsidRDefault="006F43F7" w:rsidP="00BD2D73">
            <w:pPr>
              <w:jc w:val="center"/>
              <w:rPr>
                <w:sz w:val="22"/>
                <w:szCs w:val="22"/>
              </w:rPr>
            </w:pPr>
            <w:r w:rsidRPr="00F569E9">
              <w:rPr>
                <w:sz w:val="22"/>
                <w:szCs w:val="22"/>
              </w:rPr>
              <w:t>пос. Морское</w:t>
            </w:r>
          </w:p>
          <w:p w:rsidR="006F43F7" w:rsidRPr="00F569E9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69E9">
              <w:rPr>
                <w:sz w:val="22"/>
                <w:szCs w:val="22"/>
              </w:rPr>
              <w:t>воинское захоронение</w:t>
            </w:r>
          </w:p>
        </w:tc>
        <w:tc>
          <w:tcPr>
            <w:tcW w:w="2569" w:type="dxa"/>
          </w:tcPr>
          <w:p w:rsidR="006F43F7" w:rsidRPr="00F569E9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69E9">
              <w:rPr>
                <w:rFonts w:eastAsia="Calibri"/>
                <w:sz w:val="22"/>
                <w:szCs w:val="22"/>
                <w:lang w:eastAsia="en-US"/>
              </w:rPr>
              <w:t>Проведение акции «Вахта памяти», посвященная 72-й годовщине взятия н.п. Пилькоппен</w:t>
            </w:r>
          </w:p>
        </w:tc>
        <w:tc>
          <w:tcPr>
            <w:tcW w:w="2213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A3195A">
              <w:rPr>
                <w:b/>
                <w:sz w:val="22"/>
                <w:szCs w:val="22"/>
              </w:rPr>
              <w:t>Артамонова Т.П.</w:t>
            </w:r>
          </w:p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а М.Ю.</w:t>
            </w:r>
          </w:p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уб Н.П.</w:t>
            </w:r>
          </w:p>
          <w:p w:rsidR="006F43F7" w:rsidRPr="006220DE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6220DE">
              <w:rPr>
                <w:sz w:val="22"/>
                <w:szCs w:val="22"/>
              </w:rPr>
              <w:t>окружной Совет ветеранов</w:t>
            </w:r>
          </w:p>
        </w:tc>
      </w:tr>
      <w:tr w:rsidR="006F43F7" w:rsidRPr="00246FF7" w:rsidTr="006F43F7">
        <w:trPr>
          <w:trHeight w:val="1126"/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595" w:type="dxa"/>
          </w:tcPr>
          <w:p w:rsidR="006F43F7" w:rsidRPr="005433D7" w:rsidRDefault="006F43F7" w:rsidP="005433D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февраля </w:t>
            </w:r>
          </w:p>
          <w:p w:rsidR="006F43F7" w:rsidRPr="005433D7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5433D7" w:rsidRDefault="006F43F7" w:rsidP="00BD2D73">
            <w:pPr>
              <w:spacing w:after="200" w:line="276" w:lineRule="auto"/>
              <w:rPr>
                <w:sz w:val="22"/>
                <w:szCs w:val="22"/>
              </w:rPr>
            </w:pPr>
            <w:r w:rsidRPr="005433D7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69" w:type="dxa"/>
          </w:tcPr>
          <w:p w:rsidR="006F43F7" w:rsidRPr="005433D7" w:rsidRDefault="006F43F7" w:rsidP="005433D7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5433D7">
              <w:rPr>
                <w:sz w:val="22"/>
                <w:szCs w:val="22"/>
              </w:rPr>
              <w:t>Поздравление юбиляра с 90- летием.</w:t>
            </w:r>
          </w:p>
          <w:p w:rsidR="006F43F7" w:rsidRPr="005433D7" w:rsidRDefault="006F43F7" w:rsidP="00965EB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433D7">
              <w:rPr>
                <w:sz w:val="22"/>
                <w:szCs w:val="22"/>
              </w:rPr>
              <w:t>Давыдо</w:t>
            </w:r>
            <w:r>
              <w:rPr>
                <w:sz w:val="22"/>
                <w:szCs w:val="22"/>
              </w:rPr>
              <w:t>в</w:t>
            </w:r>
            <w:r w:rsidRPr="005433D7">
              <w:rPr>
                <w:sz w:val="22"/>
                <w:szCs w:val="22"/>
              </w:rPr>
              <w:t>а К.А.</w:t>
            </w:r>
          </w:p>
        </w:tc>
        <w:tc>
          <w:tcPr>
            <w:tcW w:w="2213" w:type="dxa"/>
          </w:tcPr>
          <w:p w:rsidR="006F43F7" w:rsidRPr="005433D7" w:rsidRDefault="006F43F7" w:rsidP="00DD3F88">
            <w:pPr>
              <w:jc w:val="center"/>
              <w:rPr>
                <w:bCs/>
                <w:sz w:val="22"/>
                <w:szCs w:val="22"/>
              </w:rPr>
            </w:pPr>
            <w:r w:rsidRPr="00965EB0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F43F7" w:rsidRPr="00246FF7" w:rsidTr="006F43F7">
        <w:trPr>
          <w:trHeight w:val="794"/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595" w:type="dxa"/>
          </w:tcPr>
          <w:p w:rsidR="006F43F7" w:rsidRDefault="006F43F7" w:rsidP="005433D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февраля</w:t>
            </w:r>
          </w:p>
        </w:tc>
        <w:tc>
          <w:tcPr>
            <w:tcW w:w="2300" w:type="dxa"/>
          </w:tcPr>
          <w:p w:rsidR="006F43F7" w:rsidRPr="005433D7" w:rsidRDefault="006F43F7" w:rsidP="00DD3F8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Морское</w:t>
            </w:r>
          </w:p>
        </w:tc>
        <w:tc>
          <w:tcPr>
            <w:tcW w:w="2569" w:type="dxa"/>
          </w:tcPr>
          <w:p w:rsidR="006F43F7" w:rsidRPr="005433D7" w:rsidRDefault="006F43F7" w:rsidP="005433D7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, посвященный Дню освобождения Куршской косы</w:t>
            </w:r>
          </w:p>
        </w:tc>
        <w:tc>
          <w:tcPr>
            <w:tcW w:w="2213" w:type="dxa"/>
          </w:tcPr>
          <w:p w:rsidR="006F43F7" w:rsidRDefault="006F43F7" w:rsidP="00DD3F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ботники ДК, Совет ветеранов</w:t>
            </w:r>
          </w:p>
          <w:p w:rsidR="006F43F7" w:rsidRPr="00965EB0" w:rsidRDefault="006F43F7" w:rsidP="00DD3F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ковская Т.Д.</w:t>
            </w:r>
          </w:p>
        </w:tc>
      </w:tr>
      <w:tr w:rsidR="006F43F7" w:rsidRPr="00246FF7" w:rsidTr="006F43F7">
        <w:trPr>
          <w:trHeight w:val="1126"/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595" w:type="dxa"/>
          </w:tcPr>
          <w:p w:rsidR="006F43F7" w:rsidRPr="00A41489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A41489">
              <w:rPr>
                <w:b/>
                <w:sz w:val="22"/>
                <w:szCs w:val="22"/>
              </w:rPr>
              <w:t xml:space="preserve">1,2,8,9,15,16,22 февраля </w:t>
            </w:r>
          </w:p>
          <w:p w:rsidR="006F43F7" w:rsidRPr="00B34E0F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34E0F">
              <w:rPr>
                <w:b/>
                <w:sz w:val="22"/>
                <w:szCs w:val="22"/>
              </w:rPr>
              <w:t>9</w:t>
            </w:r>
            <w:r w:rsidRPr="00B34E0F">
              <w:rPr>
                <w:b/>
                <w:sz w:val="22"/>
                <w:szCs w:val="22"/>
                <w:vertAlign w:val="superscript"/>
              </w:rPr>
              <w:t>00</w:t>
            </w:r>
            <w:r w:rsidRPr="00B34E0F">
              <w:rPr>
                <w:b/>
                <w:sz w:val="22"/>
                <w:szCs w:val="22"/>
              </w:rPr>
              <w:t xml:space="preserve"> - 13</w:t>
            </w:r>
            <w:r w:rsidRPr="00B34E0F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A41489" w:rsidRDefault="006F43F7" w:rsidP="00BD2D73">
            <w:pPr>
              <w:jc w:val="center"/>
              <w:rPr>
                <w:sz w:val="22"/>
                <w:szCs w:val="22"/>
              </w:rPr>
            </w:pPr>
            <w:r w:rsidRPr="00A41489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A41489">
              <w:rPr>
                <w:sz w:val="22"/>
                <w:szCs w:val="22"/>
              </w:rPr>
              <w:t>Переславское</w:t>
            </w:r>
          </w:p>
          <w:p w:rsidR="006F43F7" w:rsidRPr="00A41489" w:rsidRDefault="006F43F7" w:rsidP="00BD2D73">
            <w:pPr>
              <w:jc w:val="center"/>
              <w:rPr>
                <w:sz w:val="22"/>
                <w:szCs w:val="22"/>
              </w:rPr>
            </w:pPr>
            <w:r w:rsidRPr="00A41489">
              <w:rPr>
                <w:sz w:val="22"/>
                <w:szCs w:val="22"/>
              </w:rPr>
              <w:t>Тер.</w:t>
            </w:r>
            <w:r>
              <w:rPr>
                <w:sz w:val="22"/>
                <w:szCs w:val="22"/>
              </w:rPr>
              <w:t xml:space="preserve"> </w:t>
            </w:r>
            <w:r w:rsidRPr="00A41489">
              <w:rPr>
                <w:sz w:val="22"/>
                <w:szCs w:val="22"/>
              </w:rPr>
              <w:t>отдел каб.№2</w:t>
            </w:r>
          </w:p>
          <w:p w:rsidR="006F43F7" w:rsidRPr="00A41489" w:rsidRDefault="006F43F7" w:rsidP="00BD2D73">
            <w:pPr>
              <w:jc w:val="center"/>
              <w:rPr>
                <w:sz w:val="22"/>
                <w:szCs w:val="22"/>
              </w:rPr>
            </w:pPr>
          </w:p>
          <w:p w:rsidR="006F43F7" w:rsidRPr="00A41489" w:rsidRDefault="006F43F7" w:rsidP="00BD2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A41489" w:rsidRDefault="006F43F7" w:rsidP="00BD2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</w:t>
            </w:r>
            <w:r w:rsidRPr="00A41489">
              <w:rPr>
                <w:sz w:val="22"/>
                <w:szCs w:val="22"/>
              </w:rPr>
              <w:t>ем по личным вопросам граждан Переславского территориального отдела</w:t>
            </w:r>
          </w:p>
        </w:tc>
        <w:tc>
          <w:tcPr>
            <w:tcW w:w="2213" w:type="dxa"/>
          </w:tcPr>
          <w:p w:rsidR="006F43F7" w:rsidRPr="00F21AEA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F21AEA">
              <w:rPr>
                <w:b/>
                <w:sz w:val="22"/>
                <w:szCs w:val="22"/>
              </w:rPr>
              <w:t>Фогель Е.Э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.</w:t>
            </w:r>
          </w:p>
        </w:tc>
        <w:tc>
          <w:tcPr>
            <w:tcW w:w="2595" w:type="dxa"/>
          </w:tcPr>
          <w:p w:rsidR="006F43F7" w:rsidRPr="00965EB0" w:rsidRDefault="006F43F7" w:rsidP="00965EB0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965EB0">
              <w:rPr>
                <w:b/>
                <w:sz w:val="22"/>
                <w:szCs w:val="22"/>
              </w:rPr>
              <w:t>01,07,14,21,28 февраля</w:t>
            </w:r>
          </w:p>
          <w:p w:rsidR="006F43F7" w:rsidRPr="00965EB0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65EB0">
              <w:rPr>
                <w:sz w:val="22"/>
                <w:szCs w:val="22"/>
              </w:rPr>
              <w:t xml:space="preserve"> </w:t>
            </w:r>
          </w:p>
          <w:p w:rsidR="006F43F7" w:rsidRPr="00965EB0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965EB0" w:rsidRDefault="006F43F7" w:rsidP="00965EB0">
            <w:pPr>
              <w:jc w:val="center"/>
              <w:rPr>
                <w:sz w:val="22"/>
                <w:szCs w:val="22"/>
              </w:rPr>
            </w:pPr>
            <w:r w:rsidRPr="00965EB0">
              <w:rPr>
                <w:sz w:val="22"/>
                <w:szCs w:val="22"/>
              </w:rPr>
              <w:t>г. Зеленоградск, пр. Курортный, д.20</w:t>
            </w:r>
          </w:p>
        </w:tc>
        <w:tc>
          <w:tcPr>
            <w:tcW w:w="2569" w:type="dxa"/>
          </w:tcPr>
          <w:p w:rsidR="006F43F7" w:rsidRPr="00965EB0" w:rsidRDefault="006F43F7" w:rsidP="00BD2D73">
            <w:pPr>
              <w:rPr>
                <w:sz w:val="22"/>
                <w:szCs w:val="22"/>
              </w:rPr>
            </w:pPr>
            <w:r w:rsidRPr="00965EB0">
              <w:rPr>
                <w:sz w:val="22"/>
                <w:szCs w:val="22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13" w:type="dxa"/>
          </w:tcPr>
          <w:p w:rsidR="006F43F7" w:rsidRPr="00965EB0" w:rsidRDefault="006F43F7" w:rsidP="00965EB0">
            <w:pPr>
              <w:jc w:val="center"/>
              <w:rPr>
                <w:bCs/>
                <w:sz w:val="22"/>
                <w:szCs w:val="22"/>
              </w:rPr>
            </w:pPr>
            <w:r w:rsidRPr="00965EB0">
              <w:rPr>
                <w:b/>
                <w:bCs/>
                <w:sz w:val="22"/>
                <w:szCs w:val="22"/>
              </w:rPr>
              <w:t>Артамонова Т.П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595" w:type="dxa"/>
          </w:tcPr>
          <w:p w:rsidR="006F43F7" w:rsidRPr="008D74D5" w:rsidRDefault="006F43F7" w:rsidP="00BD2D73">
            <w:pPr>
              <w:jc w:val="center"/>
              <w:rPr>
                <w:sz w:val="22"/>
                <w:szCs w:val="22"/>
              </w:rPr>
            </w:pP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8D74D5">
              <w:rPr>
                <w:b/>
                <w:sz w:val="22"/>
                <w:szCs w:val="22"/>
              </w:rPr>
              <w:t>1,8,15,22 февраля</w:t>
            </w:r>
          </w:p>
          <w:p w:rsidR="006F43F7" w:rsidRPr="008D74D5" w:rsidRDefault="006F43F7" w:rsidP="00BD2D73">
            <w:pPr>
              <w:jc w:val="center"/>
              <w:rPr>
                <w:sz w:val="22"/>
                <w:szCs w:val="22"/>
              </w:rPr>
            </w:pPr>
          </w:p>
          <w:p w:rsidR="006F43F7" w:rsidRPr="008D74D5" w:rsidRDefault="006F43F7" w:rsidP="008D74D5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D74D5">
              <w:rPr>
                <w:b/>
                <w:sz w:val="22"/>
                <w:szCs w:val="22"/>
              </w:rPr>
              <w:t>9</w:t>
            </w:r>
            <w:r w:rsidRPr="008D74D5">
              <w:rPr>
                <w:b/>
                <w:sz w:val="22"/>
                <w:szCs w:val="22"/>
                <w:vertAlign w:val="superscript"/>
              </w:rPr>
              <w:t xml:space="preserve">00 </w:t>
            </w:r>
            <w:r w:rsidRPr="008D74D5">
              <w:rPr>
                <w:b/>
                <w:sz w:val="22"/>
                <w:szCs w:val="22"/>
              </w:rPr>
              <w:t>– 14</w:t>
            </w:r>
            <w:r w:rsidRPr="008D74D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8D74D5" w:rsidRDefault="006F43F7" w:rsidP="00BD2D73">
            <w:pPr>
              <w:jc w:val="center"/>
              <w:rPr>
                <w:sz w:val="22"/>
                <w:szCs w:val="22"/>
              </w:rPr>
            </w:pPr>
          </w:p>
          <w:p w:rsidR="006F43F7" w:rsidRDefault="006F43F7" w:rsidP="00BD2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 специалистов Переславского тер. отдела в </w:t>
            </w:r>
          </w:p>
          <w:p w:rsidR="006F43F7" w:rsidRPr="008D74D5" w:rsidRDefault="006F43F7" w:rsidP="00BD2D73">
            <w:pPr>
              <w:jc w:val="center"/>
              <w:rPr>
                <w:sz w:val="22"/>
                <w:szCs w:val="22"/>
              </w:rPr>
            </w:pPr>
            <w:r w:rsidRPr="008D74D5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D74D5">
              <w:rPr>
                <w:sz w:val="22"/>
                <w:szCs w:val="22"/>
              </w:rPr>
              <w:t>Зеленоградск</w:t>
            </w:r>
          </w:p>
        </w:tc>
        <w:tc>
          <w:tcPr>
            <w:tcW w:w="2569" w:type="dxa"/>
          </w:tcPr>
          <w:p w:rsidR="006F43F7" w:rsidRPr="008D74D5" w:rsidRDefault="006F43F7" w:rsidP="00BD2D73">
            <w:pPr>
              <w:rPr>
                <w:sz w:val="22"/>
                <w:szCs w:val="22"/>
              </w:rPr>
            </w:pPr>
            <w:r w:rsidRPr="008D74D5">
              <w:rPr>
                <w:sz w:val="22"/>
                <w:szCs w:val="22"/>
              </w:rPr>
              <w:t>-Взаимодействие с МФЦ, органами социальной защиты, опеки и попечительства;</w:t>
            </w:r>
          </w:p>
          <w:p w:rsidR="006F43F7" w:rsidRPr="008D74D5" w:rsidRDefault="006F43F7" w:rsidP="00BD2D73">
            <w:pPr>
              <w:rPr>
                <w:sz w:val="22"/>
                <w:szCs w:val="22"/>
              </w:rPr>
            </w:pPr>
            <w:r w:rsidRPr="008D74D5">
              <w:rPr>
                <w:sz w:val="22"/>
                <w:szCs w:val="22"/>
              </w:rPr>
              <w:t xml:space="preserve">-Взаимодействие с комитетом по имуществу и земельным </w:t>
            </w:r>
            <w:r w:rsidRPr="008D74D5">
              <w:rPr>
                <w:sz w:val="22"/>
                <w:szCs w:val="22"/>
              </w:rPr>
              <w:lastRenderedPageBreak/>
              <w:t>отношениям, отделом ЖКХ и строительства, отд.</w:t>
            </w:r>
            <w:r>
              <w:rPr>
                <w:sz w:val="22"/>
                <w:szCs w:val="22"/>
              </w:rPr>
              <w:t xml:space="preserve"> </w:t>
            </w:r>
            <w:r w:rsidRPr="008D74D5">
              <w:rPr>
                <w:sz w:val="22"/>
                <w:szCs w:val="22"/>
              </w:rPr>
              <w:t>архитектуры</w:t>
            </w:r>
          </w:p>
          <w:p w:rsidR="006F43F7" w:rsidRPr="008D74D5" w:rsidRDefault="006F43F7" w:rsidP="00BD2D73">
            <w:pPr>
              <w:rPr>
                <w:sz w:val="22"/>
                <w:szCs w:val="22"/>
              </w:rPr>
            </w:pPr>
            <w:r w:rsidRPr="008D74D5">
              <w:rPr>
                <w:sz w:val="22"/>
                <w:szCs w:val="22"/>
              </w:rPr>
              <w:t>-Взаимодействие с УФМС</w:t>
            </w:r>
          </w:p>
        </w:tc>
        <w:tc>
          <w:tcPr>
            <w:tcW w:w="2213" w:type="dxa"/>
          </w:tcPr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8D74D5">
              <w:rPr>
                <w:b/>
                <w:sz w:val="22"/>
                <w:szCs w:val="22"/>
              </w:rPr>
              <w:lastRenderedPageBreak/>
              <w:t>А.Д.Надточей</w:t>
            </w: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8D74D5">
              <w:rPr>
                <w:b/>
                <w:sz w:val="22"/>
                <w:szCs w:val="22"/>
              </w:rPr>
              <w:t>О.А.Керимова</w:t>
            </w: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  <w:p w:rsidR="006F43F7" w:rsidRPr="008D74D5" w:rsidRDefault="006F43F7" w:rsidP="00BD2D73">
            <w:pPr>
              <w:rPr>
                <w:sz w:val="22"/>
                <w:szCs w:val="22"/>
              </w:rPr>
            </w:pPr>
            <w:r w:rsidRPr="008D74D5">
              <w:rPr>
                <w:b/>
                <w:sz w:val="22"/>
                <w:szCs w:val="22"/>
              </w:rPr>
              <w:t xml:space="preserve">      Т.И.Глинкова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8.</w:t>
            </w:r>
          </w:p>
        </w:tc>
        <w:tc>
          <w:tcPr>
            <w:tcW w:w="2595" w:type="dxa"/>
          </w:tcPr>
          <w:p w:rsidR="006F43F7" w:rsidRPr="008D74D5" w:rsidRDefault="006F43F7" w:rsidP="00500D8C">
            <w:pPr>
              <w:jc w:val="center"/>
              <w:rPr>
                <w:sz w:val="22"/>
                <w:szCs w:val="22"/>
              </w:rPr>
            </w:pPr>
            <w:r w:rsidRPr="008D74D5">
              <w:rPr>
                <w:b/>
                <w:sz w:val="22"/>
                <w:szCs w:val="22"/>
              </w:rPr>
              <w:t>1,8,15,22 февраля</w:t>
            </w:r>
          </w:p>
          <w:p w:rsidR="006F43F7" w:rsidRPr="008D74D5" w:rsidRDefault="006F43F7" w:rsidP="00500D8C">
            <w:pPr>
              <w:jc w:val="center"/>
              <w:rPr>
                <w:sz w:val="22"/>
                <w:szCs w:val="22"/>
              </w:rPr>
            </w:pPr>
            <w:r w:rsidRPr="008D74D5">
              <w:rPr>
                <w:b/>
                <w:sz w:val="22"/>
                <w:szCs w:val="22"/>
              </w:rPr>
              <w:t>9</w:t>
            </w:r>
            <w:r w:rsidRPr="008D74D5">
              <w:rPr>
                <w:b/>
                <w:sz w:val="22"/>
                <w:szCs w:val="22"/>
                <w:vertAlign w:val="superscript"/>
              </w:rPr>
              <w:t xml:space="preserve">00 </w:t>
            </w:r>
            <w:r>
              <w:rPr>
                <w:b/>
                <w:sz w:val="22"/>
                <w:szCs w:val="22"/>
              </w:rPr>
              <w:t>– 17</w:t>
            </w:r>
            <w:r w:rsidRPr="008D74D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8D74D5" w:rsidRDefault="006F43F7" w:rsidP="00BD2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Рыбачий</w:t>
            </w:r>
          </w:p>
        </w:tc>
        <w:tc>
          <w:tcPr>
            <w:tcW w:w="2569" w:type="dxa"/>
          </w:tcPr>
          <w:p w:rsidR="006F43F7" w:rsidRPr="008D74D5" w:rsidRDefault="006F43F7" w:rsidP="00BD2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213" w:type="dxa"/>
          </w:tcPr>
          <w:p w:rsidR="006F43F7" w:rsidRPr="008D74D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ковская Т.Д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595" w:type="dxa"/>
          </w:tcPr>
          <w:p w:rsidR="006F43F7" w:rsidRPr="008D74D5" w:rsidRDefault="006F43F7" w:rsidP="00BA7685">
            <w:pPr>
              <w:jc w:val="center"/>
              <w:rPr>
                <w:sz w:val="22"/>
                <w:szCs w:val="22"/>
              </w:rPr>
            </w:pPr>
            <w:r w:rsidRPr="008D74D5">
              <w:rPr>
                <w:b/>
                <w:sz w:val="22"/>
                <w:szCs w:val="22"/>
              </w:rPr>
              <w:t>1,8,15,22 февраля</w:t>
            </w:r>
          </w:p>
          <w:p w:rsidR="006F43F7" w:rsidRPr="008D74D5" w:rsidRDefault="006F43F7" w:rsidP="00BA76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8D74D5">
              <w:rPr>
                <w:b/>
                <w:sz w:val="22"/>
                <w:szCs w:val="22"/>
                <w:vertAlign w:val="superscript"/>
              </w:rPr>
              <w:t xml:space="preserve">00 </w:t>
            </w:r>
            <w:r>
              <w:rPr>
                <w:b/>
                <w:sz w:val="22"/>
                <w:szCs w:val="22"/>
              </w:rPr>
              <w:t>– 17</w:t>
            </w:r>
            <w:r w:rsidRPr="008D74D5"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8D74D5" w:rsidRDefault="006F43F7" w:rsidP="00426A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оваровка</w:t>
            </w:r>
          </w:p>
        </w:tc>
        <w:tc>
          <w:tcPr>
            <w:tcW w:w="2569" w:type="dxa"/>
          </w:tcPr>
          <w:p w:rsidR="006F43F7" w:rsidRPr="008D74D5" w:rsidRDefault="006F43F7" w:rsidP="00BA76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213" w:type="dxa"/>
          </w:tcPr>
          <w:p w:rsidR="006F43F7" w:rsidRPr="008D74D5" w:rsidRDefault="006F43F7" w:rsidP="00BA7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595" w:type="dxa"/>
          </w:tcPr>
          <w:p w:rsidR="006F43F7" w:rsidRPr="00327D33" w:rsidRDefault="006F43F7" w:rsidP="00327D3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327D33">
              <w:rPr>
                <w:b/>
                <w:sz w:val="22"/>
                <w:szCs w:val="22"/>
              </w:rPr>
              <w:t xml:space="preserve">1,8,15,22  февраля  </w:t>
            </w:r>
          </w:p>
          <w:p w:rsidR="006F43F7" w:rsidRPr="00327D33" w:rsidRDefault="006F43F7" w:rsidP="00327D3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6F43F7" w:rsidRPr="00327D33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327D33" w:rsidRDefault="006F43F7" w:rsidP="00327D33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7D33">
              <w:rPr>
                <w:sz w:val="22"/>
                <w:szCs w:val="22"/>
              </w:rPr>
              <w:t>г. Зеленоградск,</w:t>
            </w:r>
          </w:p>
          <w:p w:rsidR="006F43F7" w:rsidRPr="00327D33" w:rsidRDefault="006F43F7" w:rsidP="00327D33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327D33">
              <w:rPr>
                <w:sz w:val="22"/>
                <w:szCs w:val="22"/>
              </w:rPr>
              <w:t>ул. Крымская, д.5а</w:t>
            </w:r>
          </w:p>
          <w:p w:rsidR="006F43F7" w:rsidRPr="00327D33" w:rsidRDefault="006F43F7" w:rsidP="00327D3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327D33" w:rsidRDefault="006F43F7" w:rsidP="005433D7">
            <w:pPr>
              <w:jc w:val="both"/>
              <w:rPr>
                <w:sz w:val="22"/>
                <w:szCs w:val="22"/>
              </w:rPr>
            </w:pPr>
            <w:r w:rsidRPr="00327D33">
              <w:rPr>
                <w:sz w:val="22"/>
                <w:szCs w:val="22"/>
              </w:rPr>
              <w:t>Приём граждан в общественных организациях «Дети  войны», «Клуб общения пожилых людей»</w:t>
            </w:r>
          </w:p>
          <w:p w:rsidR="006F43F7" w:rsidRPr="00327D33" w:rsidRDefault="006F43F7" w:rsidP="005433D7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6F43F7" w:rsidRPr="00327D33" w:rsidRDefault="006F43F7" w:rsidP="005433D7">
            <w:pPr>
              <w:jc w:val="center"/>
              <w:rPr>
                <w:bCs/>
                <w:sz w:val="22"/>
                <w:szCs w:val="22"/>
              </w:rPr>
            </w:pPr>
            <w:r w:rsidRPr="005433D7">
              <w:rPr>
                <w:b/>
                <w:bCs/>
                <w:sz w:val="22"/>
                <w:szCs w:val="22"/>
              </w:rPr>
              <w:t>Артамонова Т.П.</w:t>
            </w:r>
            <w:r w:rsidRPr="00327D33">
              <w:rPr>
                <w:bCs/>
                <w:sz w:val="22"/>
                <w:szCs w:val="22"/>
              </w:rPr>
              <w:t xml:space="preserve"> -</w:t>
            </w:r>
          </w:p>
          <w:p w:rsidR="006F43F7" w:rsidRPr="00327D33" w:rsidRDefault="006F43F7" w:rsidP="005433D7">
            <w:pPr>
              <w:jc w:val="center"/>
              <w:rPr>
                <w:sz w:val="22"/>
                <w:szCs w:val="22"/>
              </w:rPr>
            </w:pPr>
            <w:r w:rsidRPr="005433D7">
              <w:rPr>
                <w:b/>
                <w:bCs/>
                <w:sz w:val="22"/>
                <w:szCs w:val="22"/>
              </w:rPr>
              <w:t>Добродомова  Л.С</w:t>
            </w:r>
            <w:r w:rsidRPr="00327D33">
              <w:rPr>
                <w:bCs/>
                <w:sz w:val="22"/>
                <w:szCs w:val="22"/>
              </w:rPr>
              <w:t>. 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595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 8, 15 февраля</w:t>
            </w:r>
          </w:p>
          <w:p w:rsidR="006F43F7" w:rsidRPr="00657D66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300" w:type="dxa"/>
          </w:tcPr>
          <w:p w:rsidR="006F43F7" w:rsidRPr="00657D66" w:rsidRDefault="006F43F7" w:rsidP="00BD2D73">
            <w:pPr>
              <w:jc w:val="center"/>
              <w:rPr>
                <w:sz w:val="22"/>
                <w:szCs w:val="22"/>
              </w:rPr>
            </w:pPr>
            <w:r w:rsidRPr="00657D66">
              <w:rPr>
                <w:sz w:val="22"/>
                <w:szCs w:val="22"/>
              </w:rPr>
              <w:t>п.Логвино</w:t>
            </w:r>
          </w:p>
          <w:p w:rsidR="006F43F7" w:rsidRPr="00657D66" w:rsidRDefault="006F43F7" w:rsidP="00BD2D73">
            <w:pPr>
              <w:jc w:val="center"/>
              <w:rPr>
                <w:sz w:val="22"/>
                <w:szCs w:val="22"/>
              </w:rPr>
            </w:pPr>
            <w:r w:rsidRPr="00657D66">
              <w:rPr>
                <w:sz w:val="22"/>
                <w:szCs w:val="22"/>
              </w:rPr>
              <w:t>п.Кумачево</w:t>
            </w:r>
          </w:p>
          <w:p w:rsidR="006F43F7" w:rsidRPr="00657D66" w:rsidRDefault="006F43F7" w:rsidP="00BD2D73">
            <w:pPr>
              <w:jc w:val="center"/>
              <w:rPr>
                <w:sz w:val="22"/>
                <w:szCs w:val="22"/>
              </w:rPr>
            </w:pPr>
            <w:r w:rsidRPr="00657D66">
              <w:rPr>
                <w:sz w:val="22"/>
                <w:szCs w:val="22"/>
              </w:rPr>
              <w:t>п.Павлинино,</w:t>
            </w:r>
          </w:p>
          <w:p w:rsidR="006F43F7" w:rsidRPr="00657D66" w:rsidRDefault="006F43F7" w:rsidP="00BD2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657D66" w:rsidRDefault="006F43F7" w:rsidP="00BD2D73">
            <w:pPr>
              <w:jc w:val="both"/>
              <w:rPr>
                <w:sz w:val="22"/>
                <w:szCs w:val="22"/>
              </w:rPr>
            </w:pPr>
            <w:r w:rsidRPr="00657D66">
              <w:rPr>
                <w:sz w:val="22"/>
                <w:szCs w:val="22"/>
              </w:rPr>
              <w:t>-Консультации граждан по вопросам оформления  земельно-имущественных отношений;</w:t>
            </w:r>
          </w:p>
          <w:p w:rsidR="006F43F7" w:rsidRPr="00657D66" w:rsidRDefault="006F43F7" w:rsidP="00BD2D73">
            <w:pPr>
              <w:jc w:val="both"/>
              <w:rPr>
                <w:sz w:val="22"/>
                <w:szCs w:val="22"/>
              </w:rPr>
            </w:pPr>
            <w:r w:rsidRPr="00657D66">
              <w:rPr>
                <w:sz w:val="22"/>
                <w:szCs w:val="22"/>
              </w:rPr>
              <w:t>-</w:t>
            </w:r>
            <w:r w:rsidRPr="00657D66">
              <w:rPr>
                <w:color w:val="000000"/>
                <w:sz w:val="22"/>
                <w:szCs w:val="22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  <w:p w:rsidR="006F43F7" w:rsidRPr="00657D66" w:rsidRDefault="006F43F7" w:rsidP="00657D66">
            <w:pPr>
              <w:rPr>
                <w:sz w:val="22"/>
                <w:szCs w:val="22"/>
              </w:rPr>
            </w:pPr>
            <w:r w:rsidRPr="00657D66">
              <w:rPr>
                <w:color w:val="000000"/>
                <w:sz w:val="22"/>
                <w:szCs w:val="22"/>
              </w:rPr>
              <w:t>- вопросы, касающиеся жизнеобеспечения поселков.</w:t>
            </w:r>
          </w:p>
        </w:tc>
        <w:tc>
          <w:tcPr>
            <w:tcW w:w="2213" w:type="dxa"/>
          </w:tcPr>
          <w:p w:rsidR="006F43F7" w:rsidRPr="00A41489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A41489">
              <w:rPr>
                <w:b/>
                <w:sz w:val="22"/>
                <w:szCs w:val="22"/>
              </w:rPr>
              <w:t>Керимова О.А.</w:t>
            </w:r>
          </w:p>
          <w:p w:rsidR="006F43F7" w:rsidRPr="00A41489" w:rsidRDefault="006F43F7" w:rsidP="00657D66">
            <w:pPr>
              <w:jc w:val="center"/>
              <w:rPr>
                <w:b/>
                <w:sz w:val="22"/>
                <w:szCs w:val="22"/>
              </w:rPr>
            </w:pPr>
            <w:r w:rsidRPr="00A41489">
              <w:rPr>
                <w:b/>
                <w:sz w:val="22"/>
                <w:szCs w:val="22"/>
              </w:rPr>
              <w:t>Надточей А.Д.</w:t>
            </w:r>
          </w:p>
          <w:p w:rsidR="006F43F7" w:rsidRPr="00A41489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A41489">
              <w:rPr>
                <w:b/>
                <w:sz w:val="22"/>
                <w:szCs w:val="22"/>
              </w:rPr>
              <w:t>Фогель Е.Э.</w:t>
            </w:r>
          </w:p>
          <w:p w:rsidR="006F43F7" w:rsidRPr="00657D66" w:rsidRDefault="006F43F7" w:rsidP="00BD2D73">
            <w:pPr>
              <w:jc w:val="center"/>
              <w:rPr>
                <w:sz w:val="22"/>
                <w:szCs w:val="22"/>
              </w:rPr>
            </w:pPr>
          </w:p>
          <w:p w:rsidR="006F43F7" w:rsidRPr="00657D66" w:rsidRDefault="006F43F7" w:rsidP="00BD2D73">
            <w:pPr>
              <w:jc w:val="center"/>
              <w:rPr>
                <w:sz w:val="22"/>
                <w:szCs w:val="22"/>
              </w:rPr>
            </w:pP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595" w:type="dxa"/>
          </w:tcPr>
          <w:p w:rsidR="006F43F7" w:rsidRPr="00002940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002940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002940" w:rsidRDefault="006F43F7" w:rsidP="00002940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002940" w:rsidRDefault="006F43F7" w:rsidP="00BD2D73">
            <w:pPr>
              <w:jc w:val="center"/>
              <w:rPr>
                <w:sz w:val="22"/>
                <w:szCs w:val="22"/>
              </w:rPr>
            </w:pPr>
            <w:r w:rsidRPr="00002940">
              <w:rPr>
                <w:sz w:val="22"/>
                <w:szCs w:val="22"/>
              </w:rPr>
              <w:t>пос. Муромское</w:t>
            </w:r>
          </w:p>
          <w:p w:rsidR="006F43F7" w:rsidRPr="00002940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2940">
              <w:rPr>
                <w:sz w:val="22"/>
                <w:szCs w:val="22"/>
              </w:rPr>
              <w:t>воинский мемориал</w:t>
            </w:r>
          </w:p>
        </w:tc>
        <w:tc>
          <w:tcPr>
            <w:tcW w:w="2569" w:type="dxa"/>
          </w:tcPr>
          <w:p w:rsidR="006F43F7" w:rsidRPr="00002940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02940">
              <w:rPr>
                <w:rFonts w:eastAsia="Calibri"/>
                <w:sz w:val="22"/>
                <w:szCs w:val="22"/>
                <w:lang w:eastAsia="en-US"/>
              </w:rPr>
              <w:t>Проведение акции «Вахта памяти», посвященная 72-й годовщине взятия н.п. Лаптау</w:t>
            </w:r>
          </w:p>
        </w:tc>
        <w:tc>
          <w:tcPr>
            <w:tcW w:w="2213" w:type="dxa"/>
          </w:tcPr>
          <w:p w:rsidR="006F43F7" w:rsidRPr="00002940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002940">
              <w:rPr>
                <w:b/>
                <w:sz w:val="22"/>
                <w:szCs w:val="22"/>
              </w:rPr>
              <w:t>Артамонова Т.П.</w:t>
            </w:r>
          </w:p>
          <w:p w:rsidR="006F43F7" w:rsidRPr="00002940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002940">
              <w:rPr>
                <w:b/>
                <w:sz w:val="22"/>
                <w:szCs w:val="22"/>
              </w:rPr>
              <w:t>Чернова М.Ю.</w:t>
            </w:r>
          </w:p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002940">
              <w:rPr>
                <w:b/>
                <w:sz w:val="22"/>
                <w:szCs w:val="22"/>
              </w:rPr>
              <w:t>Чуб Н.П.</w:t>
            </w:r>
          </w:p>
          <w:p w:rsidR="006F43F7" w:rsidRPr="006220DE" w:rsidRDefault="006F43F7" w:rsidP="00BD2D73">
            <w:pPr>
              <w:jc w:val="center"/>
              <w:rPr>
                <w:sz w:val="22"/>
                <w:szCs w:val="22"/>
              </w:rPr>
            </w:pPr>
            <w:r w:rsidRPr="006220DE">
              <w:rPr>
                <w:sz w:val="22"/>
                <w:szCs w:val="22"/>
              </w:rPr>
              <w:t>окружной Совет ветеранов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2595" w:type="dxa"/>
          </w:tcPr>
          <w:p w:rsidR="006F43F7" w:rsidRPr="00576B42" w:rsidRDefault="006F43F7" w:rsidP="00BD2D7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76B42">
              <w:rPr>
                <w:b/>
                <w:sz w:val="22"/>
                <w:szCs w:val="22"/>
              </w:rPr>
              <w:t>02 февраля</w:t>
            </w:r>
          </w:p>
          <w:p w:rsidR="006F43F7" w:rsidRPr="00576B42" w:rsidRDefault="006F43F7" w:rsidP="00BD2D7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965EB0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965EB0" w:rsidRDefault="006F43F7" w:rsidP="00BD2D73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65EB0">
              <w:rPr>
                <w:sz w:val="22"/>
                <w:szCs w:val="22"/>
              </w:rPr>
              <w:t>Территориальный отдел</w:t>
            </w:r>
          </w:p>
          <w:p w:rsidR="006F43F7" w:rsidRPr="00965EB0" w:rsidRDefault="006F43F7" w:rsidP="00BD2D73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65EB0">
              <w:rPr>
                <w:sz w:val="22"/>
                <w:szCs w:val="22"/>
              </w:rPr>
              <w:t>п. Переславское</w:t>
            </w:r>
          </w:p>
          <w:p w:rsidR="006F43F7" w:rsidRPr="00965EB0" w:rsidRDefault="006F43F7" w:rsidP="00BD2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965EB0" w:rsidRDefault="006F43F7" w:rsidP="00BD2D73">
            <w:pPr>
              <w:jc w:val="both"/>
              <w:rPr>
                <w:sz w:val="22"/>
                <w:szCs w:val="22"/>
              </w:rPr>
            </w:pPr>
            <w:r w:rsidRPr="00965EB0">
              <w:rPr>
                <w:sz w:val="22"/>
                <w:szCs w:val="22"/>
              </w:rPr>
              <w:t>Выездной приём граждан по социальным вопросам</w:t>
            </w:r>
          </w:p>
        </w:tc>
        <w:tc>
          <w:tcPr>
            <w:tcW w:w="2213" w:type="dxa"/>
          </w:tcPr>
          <w:p w:rsidR="006F43F7" w:rsidRPr="00576B42" w:rsidRDefault="006F43F7" w:rsidP="00BD2D73">
            <w:pPr>
              <w:jc w:val="center"/>
              <w:rPr>
                <w:b/>
                <w:bCs/>
                <w:sz w:val="22"/>
                <w:szCs w:val="22"/>
              </w:rPr>
            </w:pPr>
            <w:r w:rsidRPr="00576B42">
              <w:rPr>
                <w:b/>
                <w:bCs/>
                <w:sz w:val="22"/>
                <w:szCs w:val="22"/>
              </w:rPr>
              <w:t>Артамонова Т.П.-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.</w:t>
            </w:r>
          </w:p>
        </w:tc>
        <w:tc>
          <w:tcPr>
            <w:tcW w:w="2595" w:type="dxa"/>
          </w:tcPr>
          <w:p w:rsidR="006F43F7" w:rsidRPr="00576B42" w:rsidRDefault="006F43F7" w:rsidP="00576B4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,06,09,13,16,20</w:t>
            </w:r>
            <w:r w:rsidRPr="00576B42">
              <w:rPr>
                <w:b/>
                <w:sz w:val="22"/>
                <w:szCs w:val="22"/>
              </w:rPr>
              <w:t>,27</w:t>
            </w:r>
          </w:p>
          <w:p w:rsidR="006F43F7" w:rsidRPr="00576B42" w:rsidRDefault="006F43F7" w:rsidP="00576B4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76B42">
              <w:rPr>
                <w:b/>
                <w:sz w:val="22"/>
                <w:szCs w:val="22"/>
              </w:rPr>
              <w:t>февраля</w:t>
            </w:r>
          </w:p>
          <w:p w:rsidR="006F43F7" w:rsidRPr="00965EB0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965EB0" w:rsidRDefault="006F43F7" w:rsidP="00576B42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965EB0">
              <w:rPr>
                <w:sz w:val="22"/>
                <w:szCs w:val="22"/>
              </w:rPr>
              <w:t>г. Зеленоградск, пр. Курортный, д.20</w:t>
            </w:r>
          </w:p>
          <w:p w:rsidR="006F43F7" w:rsidRPr="00965EB0" w:rsidRDefault="006F43F7" w:rsidP="00576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965EB0" w:rsidRDefault="006F43F7" w:rsidP="00576B42">
            <w:pPr>
              <w:jc w:val="center"/>
              <w:rPr>
                <w:sz w:val="22"/>
                <w:szCs w:val="22"/>
              </w:rPr>
            </w:pPr>
            <w:r w:rsidRPr="00965EB0">
              <w:rPr>
                <w:sz w:val="22"/>
                <w:szCs w:val="22"/>
              </w:rPr>
              <w:t>Приём граждан</w:t>
            </w:r>
          </w:p>
        </w:tc>
        <w:tc>
          <w:tcPr>
            <w:tcW w:w="2213" w:type="dxa"/>
          </w:tcPr>
          <w:p w:rsidR="006F43F7" w:rsidRPr="00576B42" w:rsidRDefault="006F43F7" w:rsidP="00BD2D73">
            <w:pPr>
              <w:rPr>
                <w:b/>
                <w:bCs/>
                <w:sz w:val="22"/>
                <w:szCs w:val="22"/>
              </w:rPr>
            </w:pPr>
            <w:r w:rsidRPr="00576B42">
              <w:rPr>
                <w:b/>
                <w:bCs/>
                <w:sz w:val="22"/>
                <w:szCs w:val="22"/>
              </w:rPr>
              <w:t xml:space="preserve">Артамонова Т.П. </w:t>
            </w:r>
          </w:p>
          <w:p w:rsidR="006F43F7" w:rsidRPr="00965EB0" w:rsidRDefault="006F43F7" w:rsidP="00576B42">
            <w:pPr>
              <w:jc w:val="center"/>
              <w:rPr>
                <w:bCs/>
                <w:sz w:val="22"/>
                <w:szCs w:val="22"/>
              </w:rPr>
            </w:pPr>
            <w:r w:rsidRPr="00576B42">
              <w:rPr>
                <w:b/>
                <w:bCs/>
                <w:sz w:val="22"/>
                <w:szCs w:val="22"/>
              </w:rPr>
              <w:t>Добродомова  Л.С.</w:t>
            </w:r>
            <w:r w:rsidRPr="00965EB0">
              <w:rPr>
                <w:bCs/>
                <w:sz w:val="22"/>
                <w:szCs w:val="22"/>
              </w:rPr>
              <w:t xml:space="preserve"> – директор МБУ «Комплексный центр социального обслуживания населения в Зеленоградском городском округе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595" w:type="dxa"/>
          </w:tcPr>
          <w:p w:rsidR="006F43F7" w:rsidRDefault="006F43F7" w:rsidP="00F1710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,16,</w:t>
            </w:r>
            <w:r w:rsidRPr="00F1710D"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500D8C" w:rsidRDefault="006F43F7" w:rsidP="00F1710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F1710D" w:rsidRDefault="006F43F7" w:rsidP="00F1710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CD7EE9" w:rsidRDefault="006F43F7" w:rsidP="00BA768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569" w:type="dxa"/>
          </w:tcPr>
          <w:p w:rsidR="006F43F7" w:rsidRPr="00CD7EE9" w:rsidRDefault="006F43F7" w:rsidP="00BA76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213" w:type="dxa"/>
          </w:tcPr>
          <w:p w:rsidR="006F43F7" w:rsidRPr="00CD7EE9" w:rsidRDefault="006F43F7" w:rsidP="00BA7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ковская Т.Д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6.</w:t>
            </w:r>
          </w:p>
        </w:tc>
        <w:tc>
          <w:tcPr>
            <w:tcW w:w="2595" w:type="dxa"/>
          </w:tcPr>
          <w:p w:rsidR="006F43F7" w:rsidRDefault="006F43F7" w:rsidP="00BA7685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,16,</w:t>
            </w:r>
            <w:r w:rsidRPr="00F1710D"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500D8C" w:rsidRDefault="006F43F7" w:rsidP="00BA7685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F1710D" w:rsidRDefault="006F43F7" w:rsidP="00BA7685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CD7EE9" w:rsidRDefault="006F43F7" w:rsidP="00AB0EE4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569" w:type="dxa"/>
          </w:tcPr>
          <w:p w:rsidR="006F43F7" w:rsidRPr="00CD7EE9" w:rsidRDefault="006F43F7" w:rsidP="00BA76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213" w:type="dxa"/>
          </w:tcPr>
          <w:p w:rsidR="006F43F7" w:rsidRPr="00CD7EE9" w:rsidRDefault="006F43F7" w:rsidP="00BA7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ернов Ю.А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2595" w:type="dxa"/>
          </w:tcPr>
          <w:p w:rsidR="006F43F7" w:rsidRDefault="006F43F7" w:rsidP="00BA7685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,16,</w:t>
            </w:r>
            <w:r w:rsidRPr="00F1710D"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F1710D" w:rsidRDefault="006F43F7" w:rsidP="00C305FE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CD7EE9" w:rsidRDefault="006F43F7" w:rsidP="000072CD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Грачевка</w:t>
            </w:r>
          </w:p>
        </w:tc>
        <w:tc>
          <w:tcPr>
            <w:tcW w:w="2569" w:type="dxa"/>
          </w:tcPr>
          <w:p w:rsidR="006F43F7" w:rsidRPr="00CD7EE9" w:rsidRDefault="006F43F7" w:rsidP="00BA76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213" w:type="dxa"/>
          </w:tcPr>
          <w:p w:rsidR="006F43F7" w:rsidRPr="00CD7EE9" w:rsidRDefault="006F43F7" w:rsidP="00BA76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кимова Е.А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595" w:type="dxa"/>
          </w:tcPr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F5286">
              <w:rPr>
                <w:b/>
                <w:sz w:val="22"/>
                <w:szCs w:val="22"/>
              </w:rPr>
              <w:t>03 февраля</w:t>
            </w:r>
          </w:p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5286">
              <w:rPr>
                <w:sz w:val="22"/>
                <w:szCs w:val="22"/>
              </w:rPr>
              <w:t>Территориальный отдел</w:t>
            </w:r>
          </w:p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5286">
              <w:rPr>
                <w:sz w:val="22"/>
                <w:szCs w:val="22"/>
              </w:rPr>
              <w:t>Куршская коса</w:t>
            </w:r>
          </w:p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5286">
              <w:rPr>
                <w:sz w:val="22"/>
                <w:szCs w:val="22"/>
              </w:rPr>
              <w:t>п. Рыбачий</w:t>
            </w:r>
          </w:p>
          <w:p w:rsidR="006F43F7" w:rsidRPr="007F5286" w:rsidRDefault="006F43F7" w:rsidP="007F52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7F5286" w:rsidRDefault="006F43F7" w:rsidP="00BD2D73">
            <w:pPr>
              <w:jc w:val="both"/>
              <w:rPr>
                <w:sz w:val="22"/>
                <w:szCs w:val="22"/>
              </w:rPr>
            </w:pPr>
            <w:r w:rsidRPr="007F5286">
              <w:rPr>
                <w:sz w:val="22"/>
                <w:szCs w:val="22"/>
              </w:rPr>
              <w:t>Выездной приём граждан по социальным вопросам</w:t>
            </w:r>
          </w:p>
        </w:tc>
        <w:tc>
          <w:tcPr>
            <w:tcW w:w="2213" w:type="dxa"/>
          </w:tcPr>
          <w:p w:rsidR="006F43F7" w:rsidRPr="007C61A5" w:rsidRDefault="006F43F7" w:rsidP="007C61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595" w:type="dxa"/>
          </w:tcPr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F5286">
              <w:rPr>
                <w:b/>
                <w:sz w:val="22"/>
                <w:szCs w:val="22"/>
              </w:rPr>
              <w:t>3,10,17 февраля</w:t>
            </w:r>
          </w:p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7F5286" w:rsidRDefault="006F43F7" w:rsidP="007C61A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5286">
              <w:rPr>
                <w:sz w:val="22"/>
                <w:szCs w:val="22"/>
              </w:rPr>
              <w:t>г. Зеленоградск,</w:t>
            </w:r>
          </w:p>
          <w:p w:rsidR="006F43F7" w:rsidRPr="007F5286" w:rsidRDefault="006F43F7" w:rsidP="007C61A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F5286">
              <w:rPr>
                <w:sz w:val="22"/>
                <w:szCs w:val="22"/>
              </w:rPr>
              <w:t>ул. Крымская, д.5а</w:t>
            </w:r>
          </w:p>
          <w:p w:rsidR="006F43F7" w:rsidRPr="007F5286" w:rsidRDefault="006F43F7" w:rsidP="007C61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7F5286" w:rsidRDefault="006F43F7" w:rsidP="007C61A5">
            <w:pPr>
              <w:jc w:val="both"/>
              <w:rPr>
                <w:sz w:val="22"/>
                <w:szCs w:val="22"/>
              </w:rPr>
            </w:pPr>
            <w:r w:rsidRPr="007F5286">
              <w:rPr>
                <w:sz w:val="22"/>
                <w:szCs w:val="22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213" w:type="dxa"/>
          </w:tcPr>
          <w:p w:rsidR="006F43F7" w:rsidRPr="007F5286" w:rsidRDefault="006F43F7" w:rsidP="00BD2D73">
            <w:pPr>
              <w:rPr>
                <w:bCs/>
                <w:sz w:val="22"/>
                <w:szCs w:val="22"/>
              </w:rPr>
            </w:pPr>
            <w:r w:rsidRPr="007C61A5">
              <w:rPr>
                <w:b/>
                <w:bCs/>
                <w:sz w:val="22"/>
                <w:szCs w:val="22"/>
              </w:rPr>
              <w:t>Артамонова Т.П.  Добродомова  Л.С.</w:t>
            </w:r>
            <w:r w:rsidRPr="007F5286">
              <w:rPr>
                <w:bCs/>
                <w:sz w:val="22"/>
                <w:szCs w:val="22"/>
              </w:rPr>
              <w:t xml:space="preserve"> – директор МБУ «Комплексный центр социального обслуживания населения </w:t>
            </w:r>
            <w:proofErr w:type="gramStart"/>
            <w:r w:rsidRPr="007F5286">
              <w:rPr>
                <w:bCs/>
                <w:sz w:val="22"/>
                <w:szCs w:val="22"/>
              </w:rPr>
              <w:t>в</w:t>
            </w:r>
            <w:proofErr w:type="gramEnd"/>
            <w:r w:rsidRPr="007F5286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F5286">
              <w:rPr>
                <w:bCs/>
                <w:sz w:val="22"/>
                <w:szCs w:val="22"/>
              </w:rPr>
              <w:t>Зеленоградском</w:t>
            </w:r>
            <w:proofErr w:type="gramEnd"/>
            <w:r w:rsidRPr="007F5286">
              <w:rPr>
                <w:bCs/>
                <w:sz w:val="22"/>
                <w:szCs w:val="22"/>
              </w:rPr>
              <w:t xml:space="preserve"> городском округе»</w:t>
            </w:r>
            <w:bookmarkStart w:id="0" w:name="_GoBack"/>
            <w:bookmarkEnd w:id="0"/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595" w:type="dxa"/>
          </w:tcPr>
          <w:p w:rsidR="006F43F7" w:rsidRPr="007F5286" w:rsidRDefault="006F43F7" w:rsidP="007F5286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7F5286">
              <w:rPr>
                <w:b/>
                <w:sz w:val="22"/>
                <w:szCs w:val="22"/>
              </w:rPr>
              <w:t>03,10,17,22 февраля</w:t>
            </w:r>
          </w:p>
        </w:tc>
        <w:tc>
          <w:tcPr>
            <w:tcW w:w="2300" w:type="dxa"/>
          </w:tcPr>
          <w:p w:rsidR="006F43F7" w:rsidRPr="007F5286" w:rsidRDefault="006F43F7" w:rsidP="00BD2D73">
            <w:pPr>
              <w:spacing w:after="200" w:line="276" w:lineRule="auto"/>
              <w:rPr>
                <w:sz w:val="22"/>
                <w:szCs w:val="22"/>
              </w:rPr>
            </w:pPr>
            <w:r w:rsidRPr="007F5286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69" w:type="dxa"/>
          </w:tcPr>
          <w:p w:rsidR="006F43F7" w:rsidRPr="007F5286" w:rsidRDefault="006F43F7" w:rsidP="007C61A5">
            <w:pPr>
              <w:jc w:val="both"/>
              <w:rPr>
                <w:sz w:val="22"/>
                <w:szCs w:val="22"/>
              </w:rPr>
            </w:pPr>
            <w:r w:rsidRPr="007F5286">
              <w:rPr>
                <w:sz w:val="22"/>
                <w:szCs w:val="22"/>
              </w:rPr>
              <w:t>Плановые проверки, выезды в семьи ветеранов, инвалидов</w:t>
            </w:r>
          </w:p>
          <w:p w:rsidR="006F43F7" w:rsidRPr="007F5286" w:rsidRDefault="006F43F7" w:rsidP="007C61A5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6F43F7" w:rsidRPr="007C61A5" w:rsidRDefault="006F43F7" w:rsidP="004B4A5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C61A5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595" w:type="dxa"/>
          </w:tcPr>
          <w:p w:rsidR="006F43F7" w:rsidRDefault="006F43F7" w:rsidP="00576B4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6,13,20,27 февраля </w:t>
            </w:r>
          </w:p>
          <w:p w:rsidR="006F43F7" w:rsidRPr="002379AB" w:rsidRDefault="006F43F7" w:rsidP="00576B42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965EB0" w:rsidRDefault="006F43F7" w:rsidP="00576B42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46FE2">
              <w:rPr>
                <w:sz w:val="22"/>
                <w:szCs w:val="22"/>
              </w:rPr>
              <w:t>Зал заседаний администрации  МО  "Зеленоградский городской округ</w:t>
            </w:r>
          </w:p>
        </w:tc>
        <w:tc>
          <w:tcPr>
            <w:tcW w:w="2569" w:type="dxa"/>
          </w:tcPr>
          <w:p w:rsidR="006F43F7" w:rsidRPr="00965EB0" w:rsidRDefault="006F43F7" w:rsidP="002379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документов</w:t>
            </w:r>
          </w:p>
        </w:tc>
        <w:tc>
          <w:tcPr>
            <w:tcW w:w="2213" w:type="dxa"/>
          </w:tcPr>
          <w:p w:rsidR="006F43F7" w:rsidRPr="00576B42" w:rsidRDefault="006F43F7" w:rsidP="00576B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Бачар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.В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.</w:t>
            </w:r>
          </w:p>
        </w:tc>
        <w:tc>
          <w:tcPr>
            <w:tcW w:w="2595" w:type="dxa"/>
          </w:tcPr>
          <w:p w:rsidR="006F43F7" w:rsidRPr="006C480F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6C480F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6C480F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6C480F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6C480F" w:rsidRDefault="006F43F7" w:rsidP="00BD2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6C480F" w:rsidRDefault="006F43F7" w:rsidP="00BD2D73">
            <w:pPr>
              <w:jc w:val="center"/>
              <w:rPr>
                <w:sz w:val="22"/>
                <w:szCs w:val="22"/>
              </w:rPr>
            </w:pPr>
            <w:r w:rsidRPr="006C480F">
              <w:rPr>
                <w:sz w:val="22"/>
                <w:szCs w:val="22"/>
              </w:rPr>
              <w:t>г. Зеленоградск</w:t>
            </w:r>
          </w:p>
          <w:p w:rsidR="006F43F7" w:rsidRPr="006C480F" w:rsidRDefault="006F43F7" w:rsidP="00BD2D73">
            <w:pPr>
              <w:jc w:val="center"/>
              <w:rPr>
                <w:sz w:val="22"/>
                <w:szCs w:val="22"/>
              </w:rPr>
            </w:pPr>
            <w:r w:rsidRPr="006C480F">
              <w:rPr>
                <w:sz w:val="22"/>
                <w:szCs w:val="22"/>
              </w:rPr>
              <w:t>воинский мемориал,</w:t>
            </w:r>
          </w:p>
          <w:p w:rsidR="006F43F7" w:rsidRPr="006C480F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480F">
              <w:rPr>
                <w:sz w:val="22"/>
                <w:szCs w:val="22"/>
              </w:rPr>
              <w:t>Зеленоградский городской краеведческий музей</w:t>
            </w:r>
          </w:p>
        </w:tc>
        <w:tc>
          <w:tcPr>
            <w:tcW w:w="2569" w:type="dxa"/>
          </w:tcPr>
          <w:p w:rsidR="006F43F7" w:rsidRPr="006C480F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480F">
              <w:rPr>
                <w:rFonts w:eastAsia="Calibri"/>
                <w:sz w:val="22"/>
                <w:szCs w:val="22"/>
                <w:lang w:eastAsia="en-US"/>
              </w:rPr>
              <w:t xml:space="preserve">Проведение акции «Вахта памяти», посвященная 72-й годовщине взятия </w:t>
            </w:r>
          </w:p>
          <w:p w:rsidR="006F43F7" w:rsidRPr="006C480F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C480F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6C480F">
              <w:rPr>
                <w:rFonts w:eastAsia="Calibri"/>
                <w:sz w:val="22"/>
                <w:szCs w:val="22"/>
                <w:lang w:eastAsia="en-US"/>
              </w:rPr>
              <w:t>Кранц</w:t>
            </w:r>
            <w:proofErr w:type="spellEnd"/>
          </w:p>
        </w:tc>
        <w:tc>
          <w:tcPr>
            <w:tcW w:w="2213" w:type="dxa"/>
          </w:tcPr>
          <w:p w:rsidR="006F43F7" w:rsidRPr="006C480F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6C480F">
              <w:rPr>
                <w:b/>
                <w:sz w:val="22"/>
                <w:szCs w:val="22"/>
              </w:rPr>
              <w:t>Артамонова Т.П.</w:t>
            </w:r>
          </w:p>
          <w:p w:rsidR="006F43F7" w:rsidRPr="006C480F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6C480F">
              <w:rPr>
                <w:b/>
                <w:sz w:val="22"/>
                <w:szCs w:val="22"/>
              </w:rPr>
              <w:t>Чернова М.Ю.</w:t>
            </w:r>
          </w:p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6C480F">
              <w:rPr>
                <w:b/>
                <w:sz w:val="22"/>
                <w:szCs w:val="22"/>
              </w:rPr>
              <w:t>Позднякова Е.С.</w:t>
            </w:r>
          </w:p>
          <w:p w:rsidR="006F43F7" w:rsidRPr="004B362C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4B362C">
              <w:rPr>
                <w:sz w:val="22"/>
                <w:szCs w:val="22"/>
              </w:rPr>
              <w:t>МАУ «Зеленоградский городской краеведческий музей»</w:t>
            </w:r>
          </w:p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6C480F">
              <w:rPr>
                <w:b/>
                <w:sz w:val="22"/>
                <w:szCs w:val="22"/>
              </w:rPr>
              <w:t>Чуб Н.П.</w:t>
            </w:r>
          </w:p>
          <w:p w:rsidR="006F43F7" w:rsidRPr="006220DE" w:rsidRDefault="006F43F7" w:rsidP="00BD2D73">
            <w:pPr>
              <w:jc w:val="center"/>
              <w:rPr>
                <w:sz w:val="22"/>
                <w:szCs w:val="22"/>
              </w:rPr>
            </w:pPr>
            <w:r w:rsidRPr="006220DE">
              <w:rPr>
                <w:sz w:val="22"/>
                <w:szCs w:val="22"/>
              </w:rPr>
              <w:t>окружной Совет ветеранов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595" w:type="dxa"/>
          </w:tcPr>
          <w:p w:rsidR="006F43F7" w:rsidRPr="00FC1C70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 февраля</w:t>
            </w:r>
          </w:p>
          <w:p w:rsidR="006F43F7" w:rsidRPr="00FC1C70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00" w:type="dxa"/>
          </w:tcPr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  <w:r w:rsidRPr="00F97081">
              <w:rPr>
                <w:sz w:val="22"/>
                <w:szCs w:val="22"/>
              </w:rPr>
              <w:t>МАОУ «СОШ г. Зеленоградска»</w:t>
            </w:r>
          </w:p>
        </w:tc>
        <w:tc>
          <w:tcPr>
            <w:tcW w:w="2569" w:type="dxa"/>
          </w:tcPr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sz w:val="22"/>
                <w:szCs w:val="22"/>
                <w:lang w:val="en-US"/>
              </w:rPr>
              <w:t xml:space="preserve">XIV </w:t>
            </w:r>
            <w:r w:rsidRPr="00B37B0B">
              <w:rPr>
                <w:sz w:val="22"/>
                <w:szCs w:val="22"/>
              </w:rPr>
              <w:t xml:space="preserve">ежегодные </w:t>
            </w:r>
            <w:proofErr w:type="spellStart"/>
            <w:r w:rsidRPr="00B37B0B">
              <w:rPr>
                <w:sz w:val="22"/>
                <w:szCs w:val="22"/>
              </w:rPr>
              <w:t>Курановские</w:t>
            </w:r>
            <w:proofErr w:type="spellEnd"/>
            <w:r w:rsidRPr="00B37B0B">
              <w:rPr>
                <w:sz w:val="22"/>
                <w:szCs w:val="22"/>
              </w:rPr>
              <w:t xml:space="preserve"> чтения</w:t>
            </w:r>
          </w:p>
        </w:tc>
        <w:tc>
          <w:tcPr>
            <w:tcW w:w="2213" w:type="dxa"/>
          </w:tcPr>
          <w:p w:rsidR="006F43F7" w:rsidRPr="00FC1C70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FC1C70">
              <w:rPr>
                <w:b/>
                <w:sz w:val="22"/>
                <w:szCs w:val="22"/>
              </w:rPr>
              <w:t>Сенькина Ю.А.</w:t>
            </w:r>
          </w:p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.</w:t>
            </w:r>
          </w:p>
        </w:tc>
        <w:tc>
          <w:tcPr>
            <w:tcW w:w="2595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4C7962">
              <w:rPr>
                <w:b/>
                <w:bCs/>
                <w:smallCaps/>
                <w:sz w:val="22"/>
                <w:szCs w:val="22"/>
              </w:rPr>
              <w:t>6,13,20,27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Pr="00CD7EE9">
              <w:rPr>
                <w:b/>
                <w:sz w:val="22"/>
                <w:szCs w:val="22"/>
              </w:rPr>
              <w:t>февраля</w:t>
            </w:r>
          </w:p>
          <w:p w:rsidR="006F43F7" w:rsidRPr="00D060E3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  <w:vertAlign w:val="superscript"/>
              </w:rPr>
              <w:t>00-</w:t>
            </w: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Коврово</w:t>
            </w:r>
          </w:p>
        </w:tc>
        <w:tc>
          <w:tcPr>
            <w:tcW w:w="2569" w:type="dxa"/>
          </w:tcPr>
          <w:p w:rsidR="006F43F7" w:rsidRPr="00D060E3" w:rsidRDefault="006F43F7" w:rsidP="00BD2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213" w:type="dxa"/>
          </w:tcPr>
          <w:p w:rsidR="006F43F7" w:rsidRPr="00FC1C70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рнов Ю.А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2595" w:type="dxa"/>
          </w:tcPr>
          <w:p w:rsidR="006F43F7" w:rsidRDefault="006F43F7" w:rsidP="00BA7685">
            <w:pPr>
              <w:jc w:val="center"/>
              <w:rPr>
                <w:b/>
                <w:sz w:val="22"/>
                <w:szCs w:val="22"/>
              </w:rPr>
            </w:pPr>
            <w:r w:rsidRPr="004C7962">
              <w:rPr>
                <w:b/>
                <w:bCs/>
                <w:smallCaps/>
                <w:sz w:val="22"/>
                <w:szCs w:val="22"/>
              </w:rPr>
              <w:t>6,13,20,27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Pr="00CD7EE9">
              <w:rPr>
                <w:b/>
                <w:sz w:val="22"/>
                <w:szCs w:val="22"/>
              </w:rPr>
              <w:t>февраля</w:t>
            </w:r>
          </w:p>
          <w:p w:rsidR="006F43F7" w:rsidRPr="00D060E3" w:rsidRDefault="006F43F7" w:rsidP="00BA7685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-</w:t>
            </w:r>
            <w:r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B37B0B" w:rsidRDefault="006F43F7" w:rsidP="00DC3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569" w:type="dxa"/>
          </w:tcPr>
          <w:p w:rsidR="006F43F7" w:rsidRPr="00D060E3" w:rsidRDefault="006F43F7" w:rsidP="00BA7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213" w:type="dxa"/>
          </w:tcPr>
          <w:p w:rsidR="006F43F7" w:rsidRPr="00FC1C70" w:rsidRDefault="006F43F7" w:rsidP="00BA76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кимова Е.А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595" w:type="dxa"/>
          </w:tcPr>
          <w:p w:rsidR="006F43F7" w:rsidRPr="00CD7EE9" w:rsidRDefault="006F43F7" w:rsidP="00CD7EE9">
            <w:pPr>
              <w:jc w:val="center"/>
              <w:rPr>
                <w:b/>
                <w:sz w:val="22"/>
                <w:szCs w:val="22"/>
              </w:rPr>
            </w:pPr>
            <w:r w:rsidRPr="00CD7EE9">
              <w:rPr>
                <w:b/>
                <w:sz w:val="22"/>
                <w:szCs w:val="22"/>
              </w:rPr>
              <w:t>7,14,21,28  февраля</w:t>
            </w:r>
          </w:p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6F43F7" w:rsidRPr="00CD7EE9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D7EE9">
              <w:rPr>
                <w:sz w:val="22"/>
                <w:szCs w:val="22"/>
              </w:rPr>
              <w:t>г. Зеленоградск,</w:t>
            </w:r>
          </w:p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D7EE9">
              <w:rPr>
                <w:sz w:val="22"/>
                <w:szCs w:val="22"/>
              </w:rPr>
              <w:t>ул. Крымская, д.5а</w:t>
            </w:r>
          </w:p>
          <w:p w:rsidR="006F43F7" w:rsidRPr="00CD7EE9" w:rsidRDefault="006F43F7" w:rsidP="00CD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CD7EE9" w:rsidRDefault="006F43F7" w:rsidP="00CD7EE9">
            <w:pPr>
              <w:jc w:val="both"/>
              <w:rPr>
                <w:sz w:val="22"/>
                <w:szCs w:val="22"/>
              </w:rPr>
            </w:pPr>
            <w:r w:rsidRPr="00CD7EE9">
              <w:rPr>
                <w:sz w:val="22"/>
                <w:szCs w:val="22"/>
              </w:rPr>
              <w:t>Приём граждан в общественной организации «Вита»</w:t>
            </w:r>
          </w:p>
          <w:p w:rsidR="006F43F7" w:rsidRPr="00CD7EE9" w:rsidRDefault="006F43F7" w:rsidP="00CD7E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6F43F7" w:rsidRPr="00CD7EE9" w:rsidRDefault="006F43F7" w:rsidP="00CD7EE9">
            <w:pPr>
              <w:jc w:val="center"/>
              <w:rPr>
                <w:bCs/>
                <w:sz w:val="22"/>
                <w:szCs w:val="22"/>
              </w:rPr>
            </w:pPr>
            <w:r w:rsidRPr="00CD7EE9">
              <w:rPr>
                <w:b/>
                <w:bCs/>
                <w:sz w:val="22"/>
                <w:szCs w:val="22"/>
              </w:rPr>
              <w:t xml:space="preserve">Артамонова Т.П. </w:t>
            </w:r>
            <w:proofErr w:type="spellStart"/>
            <w:r w:rsidRPr="00CD7EE9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CD7EE9">
              <w:rPr>
                <w:b/>
                <w:bCs/>
                <w:sz w:val="22"/>
                <w:szCs w:val="22"/>
              </w:rPr>
              <w:t xml:space="preserve">  Л.С.</w:t>
            </w:r>
            <w:r w:rsidRPr="00CD7EE9">
              <w:rPr>
                <w:bCs/>
                <w:sz w:val="22"/>
                <w:szCs w:val="22"/>
              </w:rPr>
              <w:t xml:space="preserve"> – директор МБУ «Комплексный центр социального обслуживания </w:t>
            </w:r>
            <w:r w:rsidRPr="00CD7EE9">
              <w:rPr>
                <w:bCs/>
                <w:sz w:val="22"/>
                <w:szCs w:val="22"/>
              </w:rPr>
              <w:lastRenderedPageBreak/>
              <w:t xml:space="preserve">населения </w:t>
            </w:r>
            <w:proofErr w:type="gramStart"/>
            <w:r w:rsidRPr="00CD7EE9">
              <w:rPr>
                <w:bCs/>
                <w:sz w:val="22"/>
                <w:szCs w:val="22"/>
              </w:rPr>
              <w:t>в</w:t>
            </w:r>
            <w:proofErr w:type="gramEnd"/>
            <w:r w:rsidRPr="00CD7EE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D7EE9">
              <w:rPr>
                <w:bCs/>
                <w:sz w:val="22"/>
                <w:szCs w:val="22"/>
              </w:rPr>
              <w:t>Зеленоградском</w:t>
            </w:r>
            <w:proofErr w:type="gramEnd"/>
            <w:r w:rsidRPr="00CD7EE9">
              <w:rPr>
                <w:bCs/>
                <w:sz w:val="22"/>
                <w:szCs w:val="22"/>
              </w:rPr>
              <w:t xml:space="preserve"> городском округе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7.</w:t>
            </w:r>
          </w:p>
        </w:tc>
        <w:tc>
          <w:tcPr>
            <w:tcW w:w="2595" w:type="dxa"/>
          </w:tcPr>
          <w:p w:rsidR="006F43F7" w:rsidRPr="00CD7EE9" w:rsidRDefault="006F43F7" w:rsidP="00BB66C8">
            <w:pPr>
              <w:jc w:val="center"/>
              <w:rPr>
                <w:b/>
                <w:sz w:val="22"/>
                <w:szCs w:val="22"/>
              </w:rPr>
            </w:pPr>
            <w:r w:rsidRPr="00CD7EE9">
              <w:rPr>
                <w:b/>
                <w:sz w:val="22"/>
                <w:szCs w:val="22"/>
              </w:rPr>
              <w:t>7,14,21,28  февраля</w:t>
            </w:r>
          </w:p>
          <w:p w:rsidR="006F43F7" w:rsidRPr="000E31AC" w:rsidRDefault="006F43F7" w:rsidP="00CD7EE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Лесной</w:t>
            </w:r>
          </w:p>
        </w:tc>
        <w:tc>
          <w:tcPr>
            <w:tcW w:w="2569" w:type="dxa"/>
          </w:tcPr>
          <w:p w:rsidR="006F43F7" w:rsidRPr="00CD7EE9" w:rsidRDefault="006F43F7" w:rsidP="00CD7E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граждан по личным вопросам</w:t>
            </w:r>
          </w:p>
        </w:tc>
        <w:tc>
          <w:tcPr>
            <w:tcW w:w="2213" w:type="dxa"/>
          </w:tcPr>
          <w:p w:rsidR="006F43F7" w:rsidRPr="00CD7EE9" w:rsidRDefault="006F43F7" w:rsidP="00CD7EE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Новоковска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.Д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595" w:type="dxa"/>
          </w:tcPr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7,14,21 февраля </w:t>
            </w:r>
          </w:p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CD7EE9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D7EE9">
              <w:rPr>
                <w:sz w:val="22"/>
                <w:szCs w:val="22"/>
              </w:rPr>
              <w:t>г. Зеленоградск,</w:t>
            </w:r>
          </w:p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D7EE9">
              <w:rPr>
                <w:sz w:val="22"/>
                <w:szCs w:val="22"/>
              </w:rPr>
              <w:t>ул. Лесопарковая, д.1</w:t>
            </w:r>
          </w:p>
          <w:p w:rsidR="006F43F7" w:rsidRPr="00CD7EE9" w:rsidRDefault="006F43F7" w:rsidP="00CD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CD7EE9" w:rsidRDefault="006F43F7" w:rsidP="00BD2D73">
            <w:pPr>
              <w:rPr>
                <w:sz w:val="22"/>
                <w:szCs w:val="22"/>
              </w:rPr>
            </w:pPr>
            <w:r w:rsidRPr="00CD7EE9">
              <w:rPr>
                <w:sz w:val="22"/>
                <w:szCs w:val="22"/>
              </w:rPr>
              <w:t>Проведение «Школы здоровья» на базе ГБУЗ "Зеленоградская ЦРБ"</w:t>
            </w:r>
          </w:p>
        </w:tc>
        <w:tc>
          <w:tcPr>
            <w:tcW w:w="2213" w:type="dxa"/>
          </w:tcPr>
          <w:p w:rsidR="006F43F7" w:rsidRPr="00CD7EE9" w:rsidRDefault="006F43F7" w:rsidP="00CD7EE9">
            <w:pPr>
              <w:jc w:val="center"/>
              <w:rPr>
                <w:bCs/>
                <w:sz w:val="22"/>
                <w:szCs w:val="22"/>
              </w:rPr>
            </w:pPr>
            <w:r w:rsidRPr="00CD7EE9">
              <w:rPr>
                <w:b/>
                <w:bCs/>
                <w:sz w:val="22"/>
                <w:szCs w:val="22"/>
              </w:rPr>
              <w:t>Артамонова Т.П. Большакова Л.Ю.</w:t>
            </w:r>
            <w:r w:rsidRPr="00CD7EE9">
              <w:rPr>
                <w:bCs/>
                <w:sz w:val="22"/>
                <w:szCs w:val="22"/>
              </w:rPr>
              <w:t xml:space="preserve"> - главный врач ГБУЗ «Зеленоградская ЦРБ»,</w:t>
            </w:r>
          </w:p>
          <w:p w:rsidR="006F43F7" w:rsidRPr="00CD7EE9" w:rsidRDefault="006F43F7" w:rsidP="00CD7EE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7EE9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CD7EE9">
              <w:rPr>
                <w:b/>
                <w:bCs/>
                <w:sz w:val="22"/>
                <w:szCs w:val="22"/>
              </w:rPr>
              <w:t xml:space="preserve">  Л.С</w:t>
            </w:r>
            <w:r w:rsidRPr="00CD7EE9">
              <w:rPr>
                <w:bCs/>
                <w:sz w:val="22"/>
                <w:szCs w:val="22"/>
              </w:rPr>
              <w:t xml:space="preserve">. – директор МБУ «Комплексный центр социального обслуживания населения </w:t>
            </w:r>
            <w:proofErr w:type="gramStart"/>
            <w:r w:rsidRPr="00CD7EE9">
              <w:rPr>
                <w:bCs/>
                <w:sz w:val="22"/>
                <w:szCs w:val="22"/>
              </w:rPr>
              <w:t>в</w:t>
            </w:r>
            <w:proofErr w:type="gramEnd"/>
            <w:r w:rsidRPr="00CD7EE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D7EE9">
              <w:rPr>
                <w:bCs/>
                <w:sz w:val="22"/>
                <w:szCs w:val="22"/>
              </w:rPr>
              <w:t>Зеленоградском</w:t>
            </w:r>
            <w:proofErr w:type="gramEnd"/>
            <w:r w:rsidRPr="00CD7EE9">
              <w:rPr>
                <w:bCs/>
                <w:sz w:val="22"/>
                <w:szCs w:val="22"/>
              </w:rPr>
              <w:t xml:space="preserve"> городском округе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595" w:type="dxa"/>
          </w:tcPr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CD7EE9">
              <w:rPr>
                <w:b/>
                <w:sz w:val="22"/>
                <w:szCs w:val="22"/>
              </w:rPr>
              <w:t>7,14,21,28  февраля</w:t>
            </w:r>
          </w:p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6F43F7" w:rsidRPr="00CD7EE9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D7EE9">
              <w:rPr>
                <w:sz w:val="22"/>
                <w:szCs w:val="22"/>
              </w:rPr>
              <w:t>г. Зеленоградск,</w:t>
            </w:r>
          </w:p>
          <w:p w:rsidR="006F43F7" w:rsidRPr="00CD7EE9" w:rsidRDefault="006F43F7" w:rsidP="00CD7EE9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CD7EE9">
              <w:rPr>
                <w:sz w:val="22"/>
                <w:szCs w:val="22"/>
              </w:rPr>
              <w:t>ул. Крымская, д.5а</w:t>
            </w:r>
          </w:p>
          <w:p w:rsidR="006F43F7" w:rsidRPr="00CD7EE9" w:rsidRDefault="006F43F7" w:rsidP="00CD7E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CD7EE9" w:rsidRDefault="006F43F7" w:rsidP="00CD7EE9">
            <w:pPr>
              <w:jc w:val="both"/>
              <w:rPr>
                <w:sz w:val="22"/>
                <w:szCs w:val="22"/>
              </w:rPr>
            </w:pPr>
            <w:r w:rsidRPr="00CD7EE9">
              <w:rPr>
                <w:sz w:val="22"/>
                <w:szCs w:val="22"/>
              </w:rPr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213" w:type="dxa"/>
          </w:tcPr>
          <w:p w:rsidR="006F43F7" w:rsidRPr="00CD7EE9" w:rsidRDefault="006F43F7" w:rsidP="00CD7EE9">
            <w:pPr>
              <w:jc w:val="center"/>
              <w:rPr>
                <w:b/>
                <w:bCs/>
                <w:sz w:val="22"/>
                <w:szCs w:val="22"/>
              </w:rPr>
            </w:pPr>
            <w:r w:rsidRPr="00CD7EE9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F43F7" w:rsidRPr="00CD7EE9" w:rsidRDefault="006F43F7" w:rsidP="00CD7EE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CD7EE9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CD7EE9">
              <w:rPr>
                <w:b/>
                <w:bCs/>
                <w:sz w:val="22"/>
                <w:szCs w:val="22"/>
              </w:rPr>
              <w:t xml:space="preserve">  Л.С</w:t>
            </w:r>
            <w:r w:rsidRPr="00CD7EE9">
              <w:rPr>
                <w:bCs/>
                <w:sz w:val="22"/>
                <w:szCs w:val="22"/>
              </w:rPr>
              <w:t xml:space="preserve">. – директор МБУ «Комплексный центр социального обслуживания населения </w:t>
            </w:r>
            <w:proofErr w:type="gramStart"/>
            <w:r w:rsidRPr="00CD7EE9">
              <w:rPr>
                <w:bCs/>
                <w:sz w:val="22"/>
                <w:szCs w:val="22"/>
              </w:rPr>
              <w:t>в</w:t>
            </w:r>
            <w:proofErr w:type="gramEnd"/>
            <w:r w:rsidRPr="00CD7EE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D7EE9">
              <w:rPr>
                <w:bCs/>
                <w:sz w:val="22"/>
                <w:szCs w:val="22"/>
              </w:rPr>
              <w:t>Зеленоградском</w:t>
            </w:r>
            <w:proofErr w:type="gramEnd"/>
            <w:r w:rsidRPr="00CD7EE9">
              <w:rPr>
                <w:bCs/>
                <w:sz w:val="22"/>
                <w:szCs w:val="22"/>
              </w:rPr>
              <w:t xml:space="preserve"> городском округе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595" w:type="dxa"/>
          </w:tcPr>
          <w:p w:rsidR="006F43F7" w:rsidRPr="00F81A65" w:rsidRDefault="006F43F7" w:rsidP="00F81A65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F81A65">
              <w:rPr>
                <w:b/>
                <w:sz w:val="22"/>
                <w:szCs w:val="22"/>
              </w:rPr>
              <w:t>08 февраля</w:t>
            </w:r>
          </w:p>
          <w:p w:rsidR="006F43F7" w:rsidRPr="00F81A65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F81A65" w:rsidRDefault="006F43F7" w:rsidP="00BD2D73">
            <w:pPr>
              <w:jc w:val="both"/>
              <w:rPr>
                <w:sz w:val="22"/>
                <w:szCs w:val="22"/>
              </w:rPr>
            </w:pPr>
            <w:r w:rsidRPr="00F81A65">
              <w:rPr>
                <w:sz w:val="22"/>
                <w:szCs w:val="22"/>
              </w:rPr>
              <w:t xml:space="preserve">По месту жительства  </w:t>
            </w:r>
          </w:p>
        </w:tc>
        <w:tc>
          <w:tcPr>
            <w:tcW w:w="2569" w:type="dxa"/>
          </w:tcPr>
          <w:p w:rsidR="006F43F7" w:rsidRPr="00F81A65" w:rsidRDefault="006F43F7" w:rsidP="00F81A65">
            <w:pPr>
              <w:jc w:val="both"/>
              <w:rPr>
                <w:sz w:val="22"/>
                <w:szCs w:val="22"/>
              </w:rPr>
            </w:pPr>
            <w:r w:rsidRPr="00F81A65">
              <w:rPr>
                <w:sz w:val="22"/>
                <w:szCs w:val="22"/>
              </w:rPr>
              <w:t>Выездные проверки совместно с членами попечительского совета к подопечным гражданам (качество оказания социальных услуг социальными работниками) по графику</w:t>
            </w:r>
          </w:p>
        </w:tc>
        <w:tc>
          <w:tcPr>
            <w:tcW w:w="2213" w:type="dxa"/>
          </w:tcPr>
          <w:p w:rsidR="006F43F7" w:rsidRPr="00F81A65" w:rsidRDefault="006F43F7" w:rsidP="00F81A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тамонова Т.П.</w:t>
            </w:r>
            <w:r w:rsidRPr="00F81A6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1A65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F81A65">
              <w:rPr>
                <w:b/>
                <w:bCs/>
                <w:sz w:val="22"/>
                <w:szCs w:val="22"/>
              </w:rPr>
              <w:t xml:space="preserve">  Л.С.</w:t>
            </w:r>
            <w:r w:rsidRPr="00F81A65">
              <w:rPr>
                <w:bCs/>
                <w:sz w:val="22"/>
                <w:szCs w:val="22"/>
              </w:rPr>
              <w:t xml:space="preserve"> – директор МБУ «Комплексный центр социального обслуживания населения </w:t>
            </w:r>
            <w:proofErr w:type="gramStart"/>
            <w:r w:rsidRPr="00F81A65">
              <w:rPr>
                <w:bCs/>
                <w:sz w:val="22"/>
                <w:szCs w:val="22"/>
              </w:rPr>
              <w:t>в</w:t>
            </w:r>
            <w:proofErr w:type="gramEnd"/>
            <w:r w:rsidRPr="00F81A6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81A65">
              <w:rPr>
                <w:bCs/>
                <w:sz w:val="22"/>
                <w:szCs w:val="22"/>
              </w:rPr>
              <w:t>Зеленоградском</w:t>
            </w:r>
            <w:proofErr w:type="gramEnd"/>
            <w:r w:rsidRPr="00F81A65">
              <w:rPr>
                <w:bCs/>
                <w:sz w:val="22"/>
                <w:szCs w:val="22"/>
              </w:rPr>
              <w:t xml:space="preserve"> городском округе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595" w:type="dxa"/>
          </w:tcPr>
          <w:p w:rsidR="006F43F7" w:rsidRPr="00F81A65" w:rsidRDefault="006F43F7" w:rsidP="00F81A65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 февраля</w:t>
            </w:r>
          </w:p>
          <w:p w:rsidR="006F43F7" w:rsidRPr="00F81A65" w:rsidRDefault="006F43F7" w:rsidP="00F81A65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F81A65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F81A65" w:rsidRDefault="006F43F7" w:rsidP="00F81A6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81A65">
              <w:rPr>
                <w:sz w:val="22"/>
                <w:szCs w:val="22"/>
              </w:rPr>
              <w:t>Территориальный отдел</w:t>
            </w:r>
          </w:p>
          <w:p w:rsidR="006F43F7" w:rsidRPr="00F81A65" w:rsidRDefault="006F43F7" w:rsidP="00F81A65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F81A65">
              <w:rPr>
                <w:sz w:val="22"/>
                <w:szCs w:val="22"/>
              </w:rPr>
              <w:t>п. Коврово</w:t>
            </w:r>
          </w:p>
        </w:tc>
        <w:tc>
          <w:tcPr>
            <w:tcW w:w="2569" w:type="dxa"/>
          </w:tcPr>
          <w:p w:rsidR="006F43F7" w:rsidRPr="00F81A65" w:rsidRDefault="006F43F7" w:rsidP="00BD2D73">
            <w:pPr>
              <w:jc w:val="both"/>
              <w:rPr>
                <w:sz w:val="22"/>
                <w:szCs w:val="22"/>
              </w:rPr>
            </w:pPr>
            <w:r w:rsidRPr="00F81A65">
              <w:rPr>
                <w:sz w:val="22"/>
                <w:szCs w:val="22"/>
              </w:rPr>
              <w:t>Выездной приём граждан по социальным вопросам</w:t>
            </w:r>
          </w:p>
        </w:tc>
        <w:tc>
          <w:tcPr>
            <w:tcW w:w="2213" w:type="dxa"/>
          </w:tcPr>
          <w:p w:rsidR="006F43F7" w:rsidRPr="00F81A65" w:rsidRDefault="006F43F7" w:rsidP="00F81A65">
            <w:pPr>
              <w:jc w:val="center"/>
              <w:rPr>
                <w:b/>
                <w:bCs/>
                <w:sz w:val="22"/>
                <w:szCs w:val="22"/>
              </w:rPr>
            </w:pPr>
            <w:r w:rsidRPr="00F81A65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2595" w:type="dxa"/>
          </w:tcPr>
          <w:p w:rsidR="006F43F7" w:rsidRPr="00B733D7" w:rsidRDefault="006F43F7" w:rsidP="00B733D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9 февраля </w:t>
            </w:r>
          </w:p>
          <w:p w:rsidR="006F43F7" w:rsidRPr="00B733D7" w:rsidRDefault="006F43F7" w:rsidP="00B733D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>
              <w:rPr>
                <w:b/>
                <w:sz w:val="22"/>
                <w:szCs w:val="22"/>
              </w:rPr>
              <w:t>-17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B733D7" w:rsidRDefault="006F43F7" w:rsidP="00B733D7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B733D7" w:rsidRDefault="006F43F7" w:rsidP="00B733D7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B733D7">
              <w:rPr>
                <w:sz w:val="22"/>
                <w:szCs w:val="22"/>
              </w:rPr>
              <w:t xml:space="preserve">п. </w:t>
            </w:r>
            <w:proofErr w:type="spellStart"/>
            <w:r w:rsidRPr="00B733D7">
              <w:rPr>
                <w:sz w:val="22"/>
                <w:szCs w:val="22"/>
              </w:rPr>
              <w:t>Поваровка</w:t>
            </w:r>
            <w:proofErr w:type="spellEnd"/>
          </w:p>
          <w:p w:rsidR="006F43F7" w:rsidRPr="00B733D7" w:rsidRDefault="006F43F7" w:rsidP="00B73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B733D7" w:rsidRDefault="006F43F7" w:rsidP="00B733D7">
            <w:pPr>
              <w:jc w:val="center"/>
              <w:rPr>
                <w:sz w:val="22"/>
                <w:szCs w:val="22"/>
              </w:rPr>
            </w:pPr>
            <w:r w:rsidRPr="00B733D7">
              <w:rPr>
                <w:sz w:val="22"/>
                <w:szCs w:val="22"/>
              </w:rPr>
              <w:t>Выездной приём граждан по социальным вопросам</w:t>
            </w:r>
          </w:p>
        </w:tc>
        <w:tc>
          <w:tcPr>
            <w:tcW w:w="2213" w:type="dxa"/>
          </w:tcPr>
          <w:p w:rsidR="006F43F7" w:rsidRPr="00B733D7" w:rsidRDefault="006F43F7" w:rsidP="00B733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595" w:type="dxa"/>
          </w:tcPr>
          <w:p w:rsidR="006F43F7" w:rsidRDefault="006F43F7" w:rsidP="00BD2D7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09 февраля</w:t>
            </w:r>
          </w:p>
          <w:p w:rsidR="006F43F7" w:rsidRPr="008D3292" w:rsidRDefault="006F43F7" w:rsidP="00BD2D7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D3292">
              <w:rPr>
                <w:b/>
              </w:rPr>
              <w:t>17</w:t>
            </w:r>
            <w:r w:rsidRPr="00010812">
              <w:rPr>
                <w:b/>
                <w:vertAlign w:val="superscript"/>
              </w:rPr>
              <w:t>-00</w:t>
            </w:r>
          </w:p>
        </w:tc>
        <w:tc>
          <w:tcPr>
            <w:tcW w:w="2300" w:type="dxa"/>
          </w:tcPr>
          <w:p w:rsidR="006F43F7" w:rsidRPr="00DB427D" w:rsidRDefault="006F43F7" w:rsidP="00BD2D73">
            <w:pPr>
              <w:jc w:val="center"/>
              <w:rPr>
                <w:sz w:val="24"/>
              </w:rPr>
            </w:pPr>
            <w:r w:rsidRPr="00DB427D">
              <w:rPr>
                <w:sz w:val="24"/>
              </w:rPr>
              <w:t>Управление образования</w:t>
            </w:r>
          </w:p>
        </w:tc>
        <w:tc>
          <w:tcPr>
            <w:tcW w:w="2569" w:type="dxa"/>
          </w:tcPr>
          <w:p w:rsidR="006F43F7" w:rsidRPr="00DB427D" w:rsidRDefault="006F43F7" w:rsidP="00BD2D73">
            <w:pPr>
              <w:pStyle w:val="ad"/>
              <w:spacing w:before="0" w:beforeAutospacing="0" w:after="0" w:afterAutospacing="0"/>
            </w:pPr>
            <w:r w:rsidRPr="00DB427D">
              <w:t>Встреча с населением по вопросам дошкольного образования детей</w:t>
            </w:r>
          </w:p>
        </w:tc>
        <w:tc>
          <w:tcPr>
            <w:tcW w:w="2213" w:type="dxa"/>
          </w:tcPr>
          <w:p w:rsidR="006F43F7" w:rsidRPr="00026FFE" w:rsidRDefault="006F43F7" w:rsidP="00BD2D73">
            <w:pPr>
              <w:jc w:val="center"/>
              <w:rPr>
                <w:b/>
                <w:sz w:val="24"/>
              </w:rPr>
            </w:pPr>
            <w:proofErr w:type="spellStart"/>
            <w:r w:rsidRPr="00026FFE">
              <w:rPr>
                <w:b/>
                <w:sz w:val="24"/>
              </w:rPr>
              <w:t>Абрашева</w:t>
            </w:r>
            <w:proofErr w:type="spellEnd"/>
            <w:r w:rsidRPr="00026FFE">
              <w:rPr>
                <w:b/>
                <w:sz w:val="24"/>
              </w:rPr>
              <w:t xml:space="preserve"> М.Г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595" w:type="dxa"/>
          </w:tcPr>
          <w:p w:rsidR="006F43F7" w:rsidRDefault="006F43F7" w:rsidP="00B733D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февраля </w:t>
            </w:r>
          </w:p>
          <w:p w:rsidR="006F43F7" w:rsidRDefault="006F43F7" w:rsidP="00B733D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  <w:p w:rsidR="006F43F7" w:rsidRPr="00B733D7" w:rsidRDefault="006F43F7" w:rsidP="00B733D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  <w:p w:rsidR="006F43F7" w:rsidRPr="00B733D7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B733D7" w:rsidRDefault="006F43F7" w:rsidP="00BD2D73">
            <w:pPr>
              <w:spacing w:after="200" w:line="276" w:lineRule="auto"/>
              <w:rPr>
                <w:sz w:val="22"/>
                <w:szCs w:val="22"/>
              </w:rPr>
            </w:pPr>
            <w:r w:rsidRPr="00B733D7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69" w:type="dxa"/>
          </w:tcPr>
          <w:p w:rsidR="006F43F7" w:rsidRPr="00B733D7" w:rsidRDefault="006F43F7" w:rsidP="00BD2D73">
            <w:pPr>
              <w:spacing w:after="200" w:line="276" w:lineRule="auto"/>
              <w:rPr>
                <w:sz w:val="22"/>
                <w:szCs w:val="22"/>
              </w:rPr>
            </w:pPr>
            <w:r w:rsidRPr="00B733D7">
              <w:rPr>
                <w:sz w:val="22"/>
                <w:szCs w:val="22"/>
              </w:rPr>
              <w:t xml:space="preserve">Поздравление юбиляра с 90- </w:t>
            </w:r>
            <w:proofErr w:type="spellStart"/>
            <w:r w:rsidRPr="00B733D7">
              <w:rPr>
                <w:sz w:val="22"/>
                <w:szCs w:val="22"/>
              </w:rPr>
              <w:t>летием</w:t>
            </w:r>
            <w:proofErr w:type="spellEnd"/>
            <w:r w:rsidRPr="00B733D7">
              <w:rPr>
                <w:sz w:val="22"/>
                <w:szCs w:val="22"/>
              </w:rPr>
              <w:t>.</w:t>
            </w:r>
          </w:p>
          <w:p w:rsidR="006F43F7" w:rsidRPr="00B733D7" w:rsidRDefault="006F43F7" w:rsidP="00B733D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B733D7">
              <w:rPr>
                <w:sz w:val="22"/>
                <w:szCs w:val="22"/>
              </w:rPr>
              <w:t>Меньшикова Г.П.</w:t>
            </w:r>
          </w:p>
        </w:tc>
        <w:tc>
          <w:tcPr>
            <w:tcW w:w="2213" w:type="dxa"/>
          </w:tcPr>
          <w:p w:rsidR="006F43F7" w:rsidRPr="00B733D7" w:rsidRDefault="006F43F7" w:rsidP="00B733D7">
            <w:pPr>
              <w:jc w:val="center"/>
              <w:rPr>
                <w:b/>
                <w:bCs/>
                <w:sz w:val="22"/>
                <w:szCs w:val="22"/>
              </w:rPr>
            </w:pPr>
            <w:r w:rsidRPr="00B733D7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F43F7" w:rsidRPr="00B733D7" w:rsidRDefault="006F43F7" w:rsidP="00BD2D73">
            <w:pPr>
              <w:rPr>
                <w:bCs/>
                <w:sz w:val="22"/>
                <w:szCs w:val="22"/>
              </w:rPr>
            </w:pP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595" w:type="dxa"/>
          </w:tcPr>
          <w:p w:rsidR="006F43F7" w:rsidRDefault="006F43F7" w:rsidP="00BD2D7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февраля</w:t>
            </w:r>
          </w:p>
          <w:p w:rsidR="006F43F7" w:rsidRPr="00911F53" w:rsidRDefault="006F43F7" w:rsidP="00BD2D73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0154C7" w:rsidRDefault="006F43F7" w:rsidP="00BD2D73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0154C7">
              <w:rPr>
                <w:sz w:val="22"/>
                <w:szCs w:val="22"/>
              </w:rPr>
              <w:t>Зал заседаний администрации</w:t>
            </w:r>
            <w:r w:rsidRPr="00C46FE2">
              <w:rPr>
                <w:sz w:val="22"/>
                <w:szCs w:val="22"/>
              </w:rPr>
              <w:t xml:space="preserve"> МО  </w:t>
            </w:r>
            <w:r w:rsidRPr="00C46FE2">
              <w:rPr>
                <w:sz w:val="22"/>
                <w:szCs w:val="22"/>
              </w:rPr>
              <w:lastRenderedPageBreak/>
              <w:t>"Зеленоградский городской округ"</w:t>
            </w:r>
          </w:p>
        </w:tc>
        <w:tc>
          <w:tcPr>
            <w:tcW w:w="2569" w:type="dxa"/>
          </w:tcPr>
          <w:p w:rsidR="006F43F7" w:rsidRPr="0027570A" w:rsidRDefault="006F43F7" w:rsidP="00BD2D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еба с работниками аппарата администрации </w:t>
            </w:r>
            <w:r>
              <w:rPr>
                <w:sz w:val="22"/>
                <w:szCs w:val="22"/>
              </w:rPr>
              <w:lastRenderedPageBreak/>
              <w:t>и структурных подразделений администрации</w:t>
            </w:r>
          </w:p>
        </w:tc>
        <w:tc>
          <w:tcPr>
            <w:tcW w:w="2213" w:type="dxa"/>
          </w:tcPr>
          <w:p w:rsidR="006F43F7" w:rsidRPr="00DC1A75" w:rsidRDefault="006F43F7" w:rsidP="00BD2D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C1A75">
              <w:rPr>
                <w:b/>
                <w:bCs/>
                <w:sz w:val="22"/>
                <w:szCs w:val="22"/>
              </w:rPr>
              <w:lastRenderedPageBreak/>
              <w:t>Бачарина</w:t>
            </w:r>
            <w:proofErr w:type="spellEnd"/>
            <w:r w:rsidRPr="00DC1A75">
              <w:rPr>
                <w:b/>
                <w:bCs/>
                <w:sz w:val="22"/>
                <w:szCs w:val="22"/>
              </w:rPr>
              <w:t xml:space="preserve"> Н.В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6.</w:t>
            </w:r>
          </w:p>
        </w:tc>
        <w:tc>
          <w:tcPr>
            <w:tcW w:w="2595" w:type="dxa"/>
          </w:tcPr>
          <w:p w:rsidR="006F43F7" w:rsidRPr="00C46FE2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C46FE2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010812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  <w:r w:rsidRPr="00026FFE">
              <w:rPr>
                <w:b/>
                <w:sz w:val="22"/>
                <w:szCs w:val="22"/>
              </w:rPr>
              <w:t>-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C46FE2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C46FE2" w:rsidRDefault="006F43F7" w:rsidP="00BD2D73">
            <w:pPr>
              <w:jc w:val="center"/>
              <w:rPr>
                <w:sz w:val="22"/>
                <w:szCs w:val="22"/>
              </w:rPr>
            </w:pPr>
            <w:r w:rsidRPr="00C46FE2">
              <w:rPr>
                <w:sz w:val="22"/>
                <w:szCs w:val="22"/>
              </w:rPr>
              <w:t>Зал заседаний администрации  МО  "Зеленоградский городской округ"</w:t>
            </w:r>
          </w:p>
        </w:tc>
        <w:tc>
          <w:tcPr>
            <w:tcW w:w="2569" w:type="dxa"/>
          </w:tcPr>
          <w:p w:rsidR="006F43F7" w:rsidRPr="00C46FE2" w:rsidRDefault="006F43F7" w:rsidP="00BD2D73">
            <w:pPr>
              <w:jc w:val="both"/>
              <w:rPr>
                <w:sz w:val="22"/>
                <w:szCs w:val="22"/>
              </w:rPr>
            </w:pPr>
            <w:r w:rsidRPr="00C46FE2">
              <w:rPr>
                <w:sz w:val="22"/>
                <w:szCs w:val="22"/>
              </w:rPr>
              <w:t>Общественные обсуждения материалов оценки воздействия на окружающую среду (ОВОС) проекта на проведение  сейсморазведочных работ МОГТ-3</w:t>
            </w:r>
            <w:r w:rsidRPr="00C46FE2">
              <w:rPr>
                <w:sz w:val="22"/>
                <w:szCs w:val="22"/>
                <w:lang w:val="en-US"/>
              </w:rPr>
              <w:t>D</w:t>
            </w:r>
            <w:r w:rsidRPr="00C46FE2">
              <w:rPr>
                <w:sz w:val="22"/>
                <w:szCs w:val="22"/>
              </w:rPr>
              <w:t xml:space="preserve"> на структуре </w:t>
            </w:r>
            <w:r w:rsidRPr="00C46FE2">
              <w:rPr>
                <w:sz w:val="22"/>
                <w:szCs w:val="22"/>
                <w:lang w:val="en-US"/>
              </w:rPr>
              <w:t>D</w:t>
            </w:r>
            <w:r w:rsidRPr="00C46FE2">
              <w:rPr>
                <w:sz w:val="22"/>
                <w:szCs w:val="22"/>
              </w:rPr>
              <w:t xml:space="preserve">2 лицензионного участка «Балтийский» </w:t>
            </w:r>
          </w:p>
        </w:tc>
        <w:tc>
          <w:tcPr>
            <w:tcW w:w="2213" w:type="dxa"/>
          </w:tcPr>
          <w:p w:rsidR="006F43F7" w:rsidRPr="00026FFE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026F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6FFE">
              <w:rPr>
                <w:b/>
                <w:sz w:val="22"/>
                <w:szCs w:val="22"/>
              </w:rPr>
              <w:t>Колкин</w:t>
            </w:r>
            <w:proofErr w:type="spellEnd"/>
            <w:r w:rsidRPr="00026FFE">
              <w:rPr>
                <w:b/>
                <w:sz w:val="22"/>
                <w:szCs w:val="22"/>
              </w:rPr>
              <w:t xml:space="preserve"> Э.Б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595" w:type="dxa"/>
          </w:tcPr>
          <w:p w:rsidR="006F43F7" w:rsidRPr="004B362C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4B362C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4B362C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B362C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4B362C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4B362C" w:rsidRDefault="006F43F7" w:rsidP="00BD2D73">
            <w:pPr>
              <w:jc w:val="center"/>
              <w:rPr>
                <w:sz w:val="22"/>
                <w:szCs w:val="22"/>
              </w:rPr>
            </w:pPr>
            <w:r w:rsidRPr="004B362C">
              <w:rPr>
                <w:sz w:val="22"/>
                <w:szCs w:val="22"/>
              </w:rPr>
              <w:t>г. Зеленоградск</w:t>
            </w:r>
          </w:p>
          <w:p w:rsidR="006F43F7" w:rsidRPr="004B362C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62C">
              <w:rPr>
                <w:sz w:val="22"/>
                <w:szCs w:val="22"/>
              </w:rPr>
              <w:t>Зеленоградская городская библиотека</w:t>
            </w:r>
          </w:p>
        </w:tc>
        <w:tc>
          <w:tcPr>
            <w:tcW w:w="2569" w:type="dxa"/>
          </w:tcPr>
          <w:p w:rsidR="006F43F7" w:rsidRPr="004B362C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62C">
              <w:rPr>
                <w:rFonts w:eastAsia="Calibri"/>
                <w:sz w:val="22"/>
                <w:szCs w:val="22"/>
                <w:lang w:eastAsia="en-US"/>
              </w:rPr>
              <w:t xml:space="preserve">Торжественное мероприятие, посвященное 70-летию образования </w:t>
            </w:r>
          </w:p>
          <w:p w:rsidR="006F43F7" w:rsidRPr="004B362C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62C">
              <w:rPr>
                <w:sz w:val="22"/>
                <w:szCs w:val="22"/>
              </w:rPr>
              <w:t>Зеленоградской городской библиотеки</w:t>
            </w:r>
          </w:p>
        </w:tc>
        <w:tc>
          <w:tcPr>
            <w:tcW w:w="2213" w:type="dxa"/>
          </w:tcPr>
          <w:p w:rsidR="006F43F7" w:rsidRPr="004B362C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4B362C">
              <w:rPr>
                <w:b/>
                <w:sz w:val="22"/>
                <w:szCs w:val="22"/>
              </w:rPr>
              <w:t>Чернова М.Ю.</w:t>
            </w:r>
          </w:p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4B362C">
              <w:rPr>
                <w:b/>
                <w:sz w:val="22"/>
                <w:szCs w:val="22"/>
              </w:rPr>
              <w:t>Сенькина Ю.А.</w:t>
            </w:r>
          </w:p>
          <w:p w:rsidR="006F43F7" w:rsidRPr="006220DE" w:rsidRDefault="006F43F7" w:rsidP="00BD2D73">
            <w:pPr>
              <w:jc w:val="center"/>
              <w:rPr>
                <w:sz w:val="22"/>
                <w:szCs w:val="22"/>
              </w:rPr>
            </w:pPr>
            <w:r w:rsidRPr="006220DE">
              <w:rPr>
                <w:sz w:val="22"/>
                <w:szCs w:val="22"/>
              </w:rPr>
              <w:t>МБУК «Зеленоградское объединение библиотек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595" w:type="dxa"/>
          </w:tcPr>
          <w:p w:rsidR="006F43F7" w:rsidRPr="004B362C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4B362C">
              <w:rPr>
                <w:b/>
                <w:sz w:val="22"/>
                <w:szCs w:val="22"/>
              </w:rPr>
              <w:t>12.02.2017 г.</w:t>
            </w:r>
          </w:p>
          <w:p w:rsidR="006F43F7" w:rsidRPr="004B362C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4B362C">
              <w:rPr>
                <w:b/>
                <w:sz w:val="22"/>
                <w:szCs w:val="22"/>
              </w:rPr>
              <w:t>12.00 часов</w:t>
            </w:r>
          </w:p>
          <w:p w:rsidR="006F43F7" w:rsidRPr="004B362C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4B362C" w:rsidRDefault="006F43F7" w:rsidP="00BD2D73">
            <w:pPr>
              <w:jc w:val="center"/>
              <w:rPr>
                <w:sz w:val="22"/>
                <w:szCs w:val="22"/>
              </w:rPr>
            </w:pPr>
            <w:r w:rsidRPr="004B362C">
              <w:rPr>
                <w:sz w:val="22"/>
                <w:szCs w:val="22"/>
              </w:rPr>
              <w:t>г. Зеленоградск</w:t>
            </w:r>
          </w:p>
          <w:p w:rsidR="006F43F7" w:rsidRPr="004B362C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B362C">
              <w:rPr>
                <w:sz w:val="22"/>
                <w:szCs w:val="22"/>
              </w:rPr>
              <w:t>площадь Роза ветров</w:t>
            </w:r>
          </w:p>
        </w:tc>
        <w:tc>
          <w:tcPr>
            <w:tcW w:w="2569" w:type="dxa"/>
          </w:tcPr>
          <w:p w:rsidR="006F43F7" w:rsidRPr="004B362C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4B362C">
              <w:rPr>
                <w:sz w:val="22"/>
                <w:szCs w:val="22"/>
              </w:rPr>
              <w:t>День влюбленных</w:t>
            </w:r>
          </w:p>
          <w:p w:rsidR="006F43F7" w:rsidRPr="004B362C" w:rsidRDefault="006F43F7" w:rsidP="00BD2D73">
            <w:pPr>
              <w:jc w:val="center"/>
              <w:rPr>
                <w:sz w:val="22"/>
                <w:szCs w:val="22"/>
              </w:rPr>
            </w:pPr>
            <w:r w:rsidRPr="004B362C">
              <w:rPr>
                <w:sz w:val="22"/>
                <w:szCs w:val="22"/>
              </w:rPr>
              <w:t>«</w:t>
            </w:r>
            <w:r w:rsidRPr="004B362C">
              <w:rPr>
                <w:sz w:val="22"/>
                <w:szCs w:val="22"/>
                <w:lang w:val="en-US"/>
              </w:rPr>
              <w:t>LOVE</w:t>
            </w:r>
            <w:r w:rsidRPr="004B362C">
              <w:rPr>
                <w:sz w:val="22"/>
                <w:szCs w:val="22"/>
              </w:rPr>
              <w:t xml:space="preserve"> </w:t>
            </w:r>
            <w:r w:rsidRPr="004B362C">
              <w:rPr>
                <w:sz w:val="22"/>
                <w:szCs w:val="22"/>
                <w:lang w:val="en-US"/>
              </w:rPr>
              <w:t>STORY</w:t>
            </w:r>
            <w:r w:rsidRPr="004B362C">
              <w:rPr>
                <w:sz w:val="22"/>
                <w:szCs w:val="22"/>
              </w:rPr>
              <w:t>»</w:t>
            </w:r>
          </w:p>
          <w:p w:rsidR="006F43F7" w:rsidRPr="004B362C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</w:tcPr>
          <w:p w:rsidR="006F43F7" w:rsidRDefault="006F43F7" w:rsidP="00BD2D73">
            <w:pPr>
              <w:jc w:val="center"/>
              <w:rPr>
                <w:sz w:val="22"/>
                <w:szCs w:val="22"/>
              </w:rPr>
            </w:pPr>
            <w:r w:rsidRPr="00E653C5">
              <w:rPr>
                <w:b/>
                <w:sz w:val="22"/>
                <w:szCs w:val="22"/>
              </w:rPr>
              <w:t>Куренков С.Н.</w:t>
            </w:r>
          </w:p>
          <w:p w:rsidR="006F43F7" w:rsidRDefault="006F43F7" w:rsidP="00BD2D73">
            <w:pPr>
              <w:jc w:val="center"/>
              <w:rPr>
                <w:sz w:val="22"/>
                <w:szCs w:val="22"/>
              </w:rPr>
            </w:pPr>
            <w:r w:rsidRPr="004B362C">
              <w:rPr>
                <w:sz w:val="22"/>
                <w:szCs w:val="22"/>
              </w:rPr>
              <w:t xml:space="preserve">ассоциация рестораторов и </w:t>
            </w:r>
            <w:proofErr w:type="spellStart"/>
            <w:r w:rsidRPr="004B362C">
              <w:rPr>
                <w:sz w:val="22"/>
                <w:szCs w:val="22"/>
              </w:rPr>
              <w:t>отельеров</w:t>
            </w:r>
            <w:proofErr w:type="spellEnd"/>
            <w:r w:rsidRPr="004B362C">
              <w:rPr>
                <w:sz w:val="22"/>
                <w:szCs w:val="22"/>
              </w:rPr>
              <w:t>,</w:t>
            </w:r>
          </w:p>
          <w:p w:rsidR="006F43F7" w:rsidRPr="00E653C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  <w:p w:rsidR="006F43F7" w:rsidRPr="004B362C" w:rsidRDefault="006F43F7" w:rsidP="00E65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БУК «КДЦ»</w:t>
            </w:r>
          </w:p>
        </w:tc>
      </w:tr>
      <w:tr w:rsidR="006F43F7" w:rsidRPr="00246FF7" w:rsidTr="006F43F7">
        <w:trPr>
          <w:trHeight w:val="1689"/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595" w:type="dxa"/>
          </w:tcPr>
          <w:p w:rsidR="006F43F7" w:rsidRPr="00130267" w:rsidRDefault="006F43F7" w:rsidP="00130267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130267">
              <w:rPr>
                <w:b/>
                <w:sz w:val="22"/>
                <w:szCs w:val="22"/>
              </w:rPr>
              <w:t>14 февраля</w:t>
            </w:r>
          </w:p>
          <w:p w:rsidR="006F43F7" w:rsidRPr="00130267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130267" w:rsidRDefault="006F43F7" w:rsidP="00BD2D73">
            <w:pPr>
              <w:spacing w:after="200" w:line="276" w:lineRule="auto"/>
              <w:rPr>
                <w:sz w:val="22"/>
                <w:szCs w:val="22"/>
              </w:rPr>
            </w:pPr>
            <w:r w:rsidRPr="00130267">
              <w:rPr>
                <w:sz w:val="22"/>
                <w:szCs w:val="22"/>
              </w:rPr>
              <w:t>По месту жительства</w:t>
            </w:r>
          </w:p>
        </w:tc>
        <w:tc>
          <w:tcPr>
            <w:tcW w:w="2569" w:type="dxa"/>
          </w:tcPr>
          <w:p w:rsidR="006F43F7" w:rsidRPr="00130267" w:rsidRDefault="006F43F7" w:rsidP="00BD2D73">
            <w:pPr>
              <w:spacing w:after="200" w:line="276" w:lineRule="auto"/>
              <w:rPr>
                <w:sz w:val="22"/>
                <w:szCs w:val="22"/>
              </w:rPr>
            </w:pPr>
            <w:r w:rsidRPr="00130267">
              <w:rPr>
                <w:sz w:val="22"/>
                <w:szCs w:val="22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13" w:type="dxa"/>
          </w:tcPr>
          <w:p w:rsidR="006F43F7" w:rsidRPr="00130267" w:rsidRDefault="006F43F7" w:rsidP="00130267">
            <w:pPr>
              <w:jc w:val="center"/>
              <w:rPr>
                <w:b/>
                <w:bCs/>
                <w:sz w:val="22"/>
                <w:szCs w:val="22"/>
              </w:rPr>
            </w:pPr>
            <w:r w:rsidRPr="00130267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F43F7" w:rsidRPr="00130267" w:rsidRDefault="006F43F7" w:rsidP="00130267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130267">
              <w:rPr>
                <w:b/>
                <w:bCs/>
                <w:sz w:val="22"/>
                <w:szCs w:val="22"/>
              </w:rPr>
              <w:t>Глущенко Т.И.-</w:t>
            </w:r>
            <w:proofErr w:type="gramStart"/>
            <w:r w:rsidRPr="00130267">
              <w:rPr>
                <w:bCs/>
                <w:sz w:val="22"/>
                <w:szCs w:val="22"/>
              </w:rPr>
              <w:t>к</w:t>
            </w:r>
            <w:r w:rsidRPr="00130267">
              <w:rPr>
                <w:sz w:val="22"/>
                <w:szCs w:val="22"/>
              </w:rPr>
              <w:t>онсультант-ответственный</w:t>
            </w:r>
            <w:proofErr w:type="gramEnd"/>
            <w:r w:rsidRPr="00130267">
              <w:rPr>
                <w:sz w:val="22"/>
                <w:szCs w:val="22"/>
              </w:rPr>
              <w:t xml:space="preserve"> секретарь комиссии по делам несовершеннолетних и защите и</w:t>
            </w:r>
            <w:r>
              <w:rPr>
                <w:sz w:val="22"/>
                <w:szCs w:val="22"/>
              </w:rPr>
              <w:t>х</w:t>
            </w:r>
            <w:r w:rsidRPr="00130267">
              <w:rPr>
                <w:sz w:val="22"/>
                <w:szCs w:val="22"/>
              </w:rPr>
              <w:t xml:space="preserve"> прав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595" w:type="dxa"/>
          </w:tcPr>
          <w:p w:rsidR="006F43F7" w:rsidRPr="00260B58" w:rsidRDefault="006F43F7" w:rsidP="00260B5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260B58">
              <w:rPr>
                <w:b/>
                <w:sz w:val="22"/>
                <w:szCs w:val="22"/>
              </w:rPr>
              <w:t>15 февраля</w:t>
            </w:r>
          </w:p>
          <w:p w:rsidR="006F43F7" w:rsidRPr="00260B58" w:rsidRDefault="006F43F7" w:rsidP="00260B5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260B58" w:rsidRDefault="006F43F7" w:rsidP="00260B5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130267" w:rsidRDefault="006F43F7" w:rsidP="00260B58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130267">
              <w:rPr>
                <w:sz w:val="22"/>
                <w:szCs w:val="22"/>
              </w:rPr>
              <w:t>г. Зеленоградск,</w:t>
            </w:r>
          </w:p>
          <w:p w:rsidR="006F43F7" w:rsidRPr="00130267" w:rsidRDefault="006F43F7" w:rsidP="00260B58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30267">
              <w:rPr>
                <w:sz w:val="22"/>
                <w:szCs w:val="22"/>
              </w:rPr>
              <w:t>пр. Курортный, д.20</w:t>
            </w:r>
          </w:p>
        </w:tc>
        <w:tc>
          <w:tcPr>
            <w:tcW w:w="2569" w:type="dxa"/>
          </w:tcPr>
          <w:p w:rsidR="006F43F7" w:rsidRPr="00130267" w:rsidRDefault="006F43F7" w:rsidP="00BD2D73">
            <w:pPr>
              <w:spacing w:after="200" w:line="276" w:lineRule="auto"/>
              <w:rPr>
                <w:sz w:val="22"/>
                <w:szCs w:val="22"/>
              </w:rPr>
            </w:pPr>
            <w:r w:rsidRPr="00130267">
              <w:rPr>
                <w:sz w:val="22"/>
                <w:szCs w:val="22"/>
              </w:rPr>
              <w:t>Заседание комиссии по оказанию адресной материальной помощи</w:t>
            </w:r>
          </w:p>
        </w:tc>
        <w:tc>
          <w:tcPr>
            <w:tcW w:w="2213" w:type="dxa"/>
          </w:tcPr>
          <w:p w:rsidR="006F43F7" w:rsidRPr="00260B58" w:rsidRDefault="006F43F7" w:rsidP="00260B58">
            <w:pPr>
              <w:jc w:val="center"/>
              <w:rPr>
                <w:b/>
                <w:bCs/>
                <w:sz w:val="22"/>
                <w:szCs w:val="22"/>
              </w:rPr>
            </w:pPr>
            <w:r w:rsidRPr="00260B58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595" w:type="dxa"/>
          </w:tcPr>
          <w:p w:rsidR="006F43F7" w:rsidRDefault="006F43F7" w:rsidP="00BD2D7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D3292">
              <w:rPr>
                <w:b/>
              </w:rPr>
              <w:t>16 февраля</w:t>
            </w:r>
          </w:p>
          <w:p w:rsidR="006F43F7" w:rsidRPr="008D3292" w:rsidRDefault="006F43F7" w:rsidP="00BD2D7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D3292">
              <w:rPr>
                <w:b/>
              </w:rPr>
              <w:t xml:space="preserve"> 10</w:t>
            </w:r>
            <w:r w:rsidRPr="00010812">
              <w:rPr>
                <w:b/>
                <w:vertAlign w:val="superscript"/>
              </w:rPr>
              <w:t>-00</w:t>
            </w:r>
          </w:p>
        </w:tc>
        <w:tc>
          <w:tcPr>
            <w:tcW w:w="2300" w:type="dxa"/>
          </w:tcPr>
          <w:p w:rsidR="006F43F7" w:rsidRPr="00DB427D" w:rsidRDefault="006F43F7" w:rsidP="00010812">
            <w:pPr>
              <w:jc w:val="center"/>
              <w:rPr>
                <w:sz w:val="24"/>
              </w:rPr>
            </w:pPr>
            <w:r w:rsidRPr="00DB427D">
              <w:rPr>
                <w:sz w:val="24"/>
              </w:rPr>
              <w:t>Управление образования</w:t>
            </w:r>
          </w:p>
        </w:tc>
        <w:tc>
          <w:tcPr>
            <w:tcW w:w="2569" w:type="dxa"/>
          </w:tcPr>
          <w:p w:rsidR="006F43F7" w:rsidRPr="00DB427D" w:rsidRDefault="006F43F7" w:rsidP="00BD2D73">
            <w:pPr>
              <w:pStyle w:val="ad"/>
              <w:spacing w:before="0" w:beforeAutospacing="0" w:after="0" w:afterAutospacing="0"/>
            </w:pPr>
            <w:r w:rsidRPr="00DB427D">
              <w:t>Совещание с руководителями образовательных организаций "Инструменты оценки качества в детском саду"</w:t>
            </w:r>
          </w:p>
        </w:tc>
        <w:tc>
          <w:tcPr>
            <w:tcW w:w="2213" w:type="dxa"/>
          </w:tcPr>
          <w:p w:rsidR="006F43F7" w:rsidRPr="00026FFE" w:rsidRDefault="006F43F7" w:rsidP="00026FFE">
            <w:pPr>
              <w:jc w:val="center"/>
              <w:rPr>
                <w:b/>
                <w:sz w:val="24"/>
              </w:rPr>
            </w:pPr>
            <w:proofErr w:type="spellStart"/>
            <w:r w:rsidRPr="00026FFE">
              <w:rPr>
                <w:b/>
                <w:sz w:val="24"/>
              </w:rPr>
              <w:t>Абрашева</w:t>
            </w:r>
            <w:proofErr w:type="spellEnd"/>
            <w:r w:rsidRPr="00026FFE">
              <w:rPr>
                <w:b/>
                <w:sz w:val="24"/>
              </w:rPr>
              <w:t xml:space="preserve"> М.Г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.</w:t>
            </w:r>
          </w:p>
        </w:tc>
        <w:tc>
          <w:tcPr>
            <w:tcW w:w="2595" w:type="dxa"/>
          </w:tcPr>
          <w:p w:rsidR="006F43F7" w:rsidRDefault="006F43F7" w:rsidP="008D329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D3292">
              <w:rPr>
                <w:b/>
              </w:rPr>
              <w:t>16 февраля</w:t>
            </w:r>
          </w:p>
          <w:p w:rsidR="006F43F7" w:rsidRPr="008D3292" w:rsidRDefault="006F43F7" w:rsidP="008D329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D3292">
              <w:rPr>
                <w:b/>
              </w:rPr>
              <w:t>11</w:t>
            </w:r>
            <w:r w:rsidRPr="00010812">
              <w:rPr>
                <w:b/>
                <w:vertAlign w:val="superscript"/>
              </w:rPr>
              <w:t>-00</w:t>
            </w:r>
          </w:p>
        </w:tc>
        <w:tc>
          <w:tcPr>
            <w:tcW w:w="2300" w:type="dxa"/>
          </w:tcPr>
          <w:p w:rsidR="006F43F7" w:rsidRPr="00DB427D" w:rsidRDefault="006F43F7" w:rsidP="00010812">
            <w:pPr>
              <w:jc w:val="center"/>
              <w:rPr>
                <w:sz w:val="24"/>
              </w:rPr>
            </w:pPr>
            <w:r w:rsidRPr="00DB427D">
              <w:rPr>
                <w:sz w:val="24"/>
              </w:rPr>
              <w:t>Управление образования</w:t>
            </w:r>
          </w:p>
        </w:tc>
        <w:tc>
          <w:tcPr>
            <w:tcW w:w="2569" w:type="dxa"/>
          </w:tcPr>
          <w:p w:rsidR="006F43F7" w:rsidRPr="00DB427D" w:rsidRDefault="006F43F7" w:rsidP="00BD2D73">
            <w:pPr>
              <w:pStyle w:val="ad"/>
              <w:spacing w:before="0" w:beforeAutospacing="0" w:after="0" w:afterAutospacing="0"/>
            </w:pPr>
            <w:r w:rsidRPr="00DB427D">
              <w:t xml:space="preserve">Совещание с руководителями образовательных организаций "Система работы с одарёнными  </w:t>
            </w:r>
            <w:r w:rsidRPr="00DB427D">
              <w:lastRenderedPageBreak/>
              <w:t>детьми"</w:t>
            </w:r>
          </w:p>
        </w:tc>
        <w:tc>
          <w:tcPr>
            <w:tcW w:w="2213" w:type="dxa"/>
          </w:tcPr>
          <w:p w:rsidR="006F43F7" w:rsidRPr="00026FFE" w:rsidRDefault="006F43F7" w:rsidP="00026FFE">
            <w:pPr>
              <w:jc w:val="center"/>
              <w:rPr>
                <w:b/>
                <w:sz w:val="24"/>
              </w:rPr>
            </w:pPr>
            <w:proofErr w:type="spellStart"/>
            <w:smartTag w:uri="urn:schemas-microsoft-com:office:smarttags" w:element="PersonName">
              <w:r w:rsidRPr="00026FFE">
                <w:rPr>
                  <w:b/>
                  <w:sz w:val="24"/>
                </w:rPr>
                <w:lastRenderedPageBreak/>
                <w:t>Ганюхина</w:t>
              </w:r>
            </w:smartTag>
            <w:proofErr w:type="spellEnd"/>
            <w:r w:rsidRPr="00026FFE">
              <w:rPr>
                <w:b/>
                <w:sz w:val="24"/>
              </w:rPr>
              <w:t xml:space="preserve"> Л.В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3.</w:t>
            </w:r>
          </w:p>
        </w:tc>
        <w:tc>
          <w:tcPr>
            <w:tcW w:w="2595" w:type="dxa"/>
          </w:tcPr>
          <w:p w:rsidR="006F43F7" w:rsidRDefault="006F43F7" w:rsidP="008D329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8D3292">
              <w:rPr>
                <w:b/>
              </w:rPr>
              <w:t>16 февраля</w:t>
            </w:r>
          </w:p>
          <w:p w:rsidR="006F43F7" w:rsidRPr="008D3292" w:rsidRDefault="006F43F7" w:rsidP="008D3292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8D3292">
              <w:rPr>
                <w:b/>
              </w:rPr>
              <w:t xml:space="preserve"> 17</w:t>
            </w:r>
            <w:r w:rsidRPr="00010812">
              <w:rPr>
                <w:b/>
                <w:vertAlign w:val="superscript"/>
              </w:rPr>
              <w:t>-00</w:t>
            </w:r>
          </w:p>
        </w:tc>
        <w:tc>
          <w:tcPr>
            <w:tcW w:w="2300" w:type="dxa"/>
          </w:tcPr>
          <w:p w:rsidR="006F43F7" w:rsidRPr="00DB427D" w:rsidRDefault="006F43F7" w:rsidP="00010812">
            <w:pPr>
              <w:jc w:val="center"/>
              <w:rPr>
                <w:sz w:val="24"/>
              </w:rPr>
            </w:pPr>
            <w:r w:rsidRPr="00DB427D">
              <w:rPr>
                <w:sz w:val="24"/>
              </w:rPr>
              <w:t>Управление образования</w:t>
            </w:r>
          </w:p>
        </w:tc>
        <w:tc>
          <w:tcPr>
            <w:tcW w:w="2569" w:type="dxa"/>
          </w:tcPr>
          <w:p w:rsidR="006F43F7" w:rsidRPr="00DB427D" w:rsidRDefault="006F43F7" w:rsidP="00010812">
            <w:pPr>
              <w:pStyle w:val="ad"/>
              <w:spacing w:before="0" w:beforeAutospacing="0" w:after="0" w:afterAutospacing="0"/>
              <w:jc w:val="both"/>
            </w:pPr>
            <w:r w:rsidRPr="00DB427D">
              <w:t>Встреча с населением по вопросам школьного образования детей</w:t>
            </w:r>
          </w:p>
        </w:tc>
        <w:tc>
          <w:tcPr>
            <w:tcW w:w="2213" w:type="dxa"/>
          </w:tcPr>
          <w:p w:rsidR="006F43F7" w:rsidRPr="00026FFE" w:rsidRDefault="006F43F7" w:rsidP="00026FFE">
            <w:pPr>
              <w:jc w:val="center"/>
              <w:rPr>
                <w:b/>
                <w:sz w:val="24"/>
              </w:rPr>
            </w:pPr>
            <w:proofErr w:type="spellStart"/>
            <w:smartTag w:uri="urn:schemas-microsoft-com:office:smarttags" w:element="PersonName">
              <w:r w:rsidRPr="00026FFE">
                <w:rPr>
                  <w:b/>
                  <w:sz w:val="24"/>
                </w:rPr>
                <w:t>Ганюхина</w:t>
              </w:r>
            </w:smartTag>
            <w:proofErr w:type="spellEnd"/>
            <w:r w:rsidRPr="00026FFE">
              <w:rPr>
                <w:b/>
                <w:sz w:val="24"/>
              </w:rPr>
              <w:t xml:space="preserve"> Л.В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595" w:type="dxa"/>
            <w:vAlign w:val="center"/>
          </w:tcPr>
          <w:p w:rsidR="006F43F7" w:rsidRPr="00822809" w:rsidRDefault="006F43F7" w:rsidP="00BD2D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 февраля</w:t>
            </w:r>
          </w:p>
          <w:p w:rsidR="006F43F7" w:rsidRPr="00822809" w:rsidRDefault="006F43F7" w:rsidP="00BD2D73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822809">
              <w:rPr>
                <w:b/>
                <w:bCs/>
                <w:sz w:val="22"/>
                <w:szCs w:val="22"/>
              </w:rPr>
              <w:t>10</w:t>
            </w:r>
            <w:r w:rsidRPr="00822809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  <w:vAlign w:val="center"/>
          </w:tcPr>
          <w:p w:rsidR="006F43F7" w:rsidRPr="000154C7" w:rsidRDefault="006F43F7" w:rsidP="00BD2D73">
            <w:pPr>
              <w:jc w:val="center"/>
              <w:rPr>
                <w:bCs/>
                <w:sz w:val="22"/>
                <w:szCs w:val="22"/>
              </w:rPr>
            </w:pPr>
            <w:r w:rsidRPr="000154C7">
              <w:rPr>
                <w:bCs/>
                <w:sz w:val="22"/>
                <w:szCs w:val="22"/>
              </w:rPr>
              <w:t>Зал заседаний администрации</w:t>
            </w:r>
            <w:r w:rsidRPr="00C46FE2">
              <w:rPr>
                <w:sz w:val="22"/>
                <w:szCs w:val="22"/>
              </w:rPr>
              <w:t xml:space="preserve"> МО  "Зеленоградский городской округ"</w:t>
            </w:r>
          </w:p>
        </w:tc>
        <w:tc>
          <w:tcPr>
            <w:tcW w:w="2569" w:type="dxa"/>
            <w:vAlign w:val="center"/>
          </w:tcPr>
          <w:p w:rsidR="006F43F7" w:rsidRPr="00822809" w:rsidRDefault="006F43F7" w:rsidP="00BD2D73">
            <w:pPr>
              <w:jc w:val="both"/>
              <w:rPr>
                <w:sz w:val="22"/>
                <w:szCs w:val="22"/>
              </w:rPr>
            </w:pPr>
            <w:r w:rsidRPr="00822809">
              <w:rPr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13" w:type="dxa"/>
            <w:vAlign w:val="center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ущенко Т.И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595" w:type="dxa"/>
          </w:tcPr>
          <w:p w:rsidR="006F43F7" w:rsidRPr="00026FFE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026FFE">
              <w:rPr>
                <w:b/>
                <w:sz w:val="22"/>
                <w:szCs w:val="22"/>
              </w:rPr>
              <w:t>17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010812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010812">
              <w:rPr>
                <w:b/>
                <w:sz w:val="22"/>
                <w:szCs w:val="22"/>
              </w:rPr>
              <w:t>14</w:t>
            </w:r>
            <w:r w:rsidRPr="00010812">
              <w:rPr>
                <w:b/>
                <w:sz w:val="22"/>
                <w:szCs w:val="22"/>
                <w:vertAlign w:val="superscript"/>
              </w:rPr>
              <w:t>30</w:t>
            </w:r>
            <w:r w:rsidRPr="00010812">
              <w:rPr>
                <w:b/>
                <w:sz w:val="22"/>
                <w:szCs w:val="22"/>
              </w:rPr>
              <w:t>-16</w:t>
            </w:r>
            <w:r w:rsidRPr="00010812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026FFE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026FFE" w:rsidRDefault="006F43F7" w:rsidP="00010812">
            <w:pPr>
              <w:jc w:val="center"/>
              <w:rPr>
                <w:sz w:val="22"/>
                <w:szCs w:val="22"/>
              </w:rPr>
            </w:pPr>
            <w:r w:rsidRPr="00026FFE">
              <w:rPr>
                <w:sz w:val="22"/>
                <w:szCs w:val="22"/>
              </w:rPr>
              <w:t>Зал заседаний администрации  МО  "Зеленоградский городской округ"</w:t>
            </w:r>
          </w:p>
        </w:tc>
        <w:tc>
          <w:tcPr>
            <w:tcW w:w="2569" w:type="dxa"/>
          </w:tcPr>
          <w:p w:rsidR="006F43F7" w:rsidRPr="00026FFE" w:rsidRDefault="006F43F7" w:rsidP="00010812">
            <w:pPr>
              <w:jc w:val="both"/>
              <w:rPr>
                <w:sz w:val="22"/>
                <w:szCs w:val="22"/>
              </w:rPr>
            </w:pPr>
            <w:r w:rsidRPr="00026FFE">
              <w:rPr>
                <w:sz w:val="22"/>
                <w:szCs w:val="22"/>
              </w:rPr>
              <w:t>Заседание КЧС администрации МО «Зеленоградский городской округ»</w:t>
            </w:r>
          </w:p>
        </w:tc>
        <w:tc>
          <w:tcPr>
            <w:tcW w:w="2213" w:type="dxa"/>
          </w:tcPr>
          <w:p w:rsidR="006F43F7" w:rsidRPr="00026FFE" w:rsidRDefault="006F43F7" w:rsidP="00026FFE">
            <w:pPr>
              <w:jc w:val="center"/>
              <w:rPr>
                <w:b/>
                <w:sz w:val="24"/>
              </w:rPr>
            </w:pPr>
            <w:proofErr w:type="spellStart"/>
            <w:r w:rsidRPr="00026FFE">
              <w:rPr>
                <w:b/>
                <w:sz w:val="22"/>
                <w:szCs w:val="22"/>
              </w:rPr>
              <w:t>Колкин</w:t>
            </w:r>
            <w:proofErr w:type="spellEnd"/>
            <w:r w:rsidRPr="00026FFE">
              <w:rPr>
                <w:b/>
                <w:sz w:val="22"/>
                <w:szCs w:val="22"/>
              </w:rPr>
              <w:t xml:space="preserve"> Э.Б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.</w:t>
            </w:r>
          </w:p>
        </w:tc>
        <w:tc>
          <w:tcPr>
            <w:tcW w:w="2595" w:type="dxa"/>
          </w:tcPr>
          <w:p w:rsidR="006F43F7" w:rsidRPr="00260B58" w:rsidRDefault="006F43F7" w:rsidP="00260B5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260B58">
              <w:rPr>
                <w:b/>
                <w:sz w:val="22"/>
                <w:szCs w:val="22"/>
              </w:rPr>
              <w:t>20 февраля</w:t>
            </w:r>
          </w:p>
          <w:p w:rsidR="006F43F7" w:rsidRPr="00260B58" w:rsidRDefault="006F43F7" w:rsidP="00260B58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260B58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260B58" w:rsidRDefault="006F43F7" w:rsidP="003A6EAA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260B58">
              <w:rPr>
                <w:sz w:val="22"/>
                <w:szCs w:val="22"/>
              </w:rPr>
              <w:t xml:space="preserve">Зеленоградская городская библиотека им. Ю. </w:t>
            </w:r>
            <w:proofErr w:type="spellStart"/>
            <w:r w:rsidRPr="00260B58">
              <w:rPr>
                <w:sz w:val="22"/>
                <w:szCs w:val="22"/>
              </w:rPr>
              <w:t>Куранова</w:t>
            </w:r>
            <w:proofErr w:type="spellEnd"/>
            <w:r w:rsidRPr="00260B58">
              <w:rPr>
                <w:sz w:val="22"/>
                <w:szCs w:val="22"/>
              </w:rPr>
              <w:t>,           г. Зеленоградск, ул. Ленина, д.1</w:t>
            </w:r>
          </w:p>
        </w:tc>
        <w:tc>
          <w:tcPr>
            <w:tcW w:w="2569" w:type="dxa"/>
          </w:tcPr>
          <w:p w:rsidR="006F43F7" w:rsidRPr="00260B58" w:rsidRDefault="006F43F7" w:rsidP="00260B58">
            <w:pPr>
              <w:jc w:val="center"/>
              <w:rPr>
                <w:sz w:val="22"/>
                <w:szCs w:val="22"/>
              </w:rPr>
            </w:pPr>
            <w:r w:rsidRPr="00260B58">
              <w:rPr>
                <w:sz w:val="22"/>
                <w:szCs w:val="22"/>
              </w:rPr>
              <w:t>Заседание  клуба «Книголюб»</w:t>
            </w:r>
          </w:p>
          <w:p w:rsidR="006F43F7" w:rsidRPr="00260B58" w:rsidRDefault="006F43F7" w:rsidP="00260B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6F43F7" w:rsidRPr="003A6EAA" w:rsidRDefault="006F43F7" w:rsidP="00BD2D73">
            <w:pPr>
              <w:rPr>
                <w:b/>
                <w:bCs/>
                <w:sz w:val="22"/>
                <w:szCs w:val="22"/>
              </w:rPr>
            </w:pPr>
            <w:r w:rsidRPr="003A6EAA">
              <w:rPr>
                <w:b/>
                <w:bCs/>
                <w:sz w:val="22"/>
                <w:szCs w:val="22"/>
              </w:rPr>
              <w:t xml:space="preserve">Артамонова Т.П., </w:t>
            </w:r>
          </w:p>
          <w:p w:rsidR="006F43F7" w:rsidRPr="00260B58" w:rsidRDefault="006F43F7" w:rsidP="003A6EAA">
            <w:pPr>
              <w:rPr>
                <w:bCs/>
                <w:sz w:val="22"/>
                <w:szCs w:val="22"/>
              </w:rPr>
            </w:pPr>
            <w:proofErr w:type="spellStart"/>
            <w:r w:rsidRPr="003A6EAA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3A6EAA">
              <w:rPr>
                <w:b/>
                <w:bCs/>
                <w:sz w:val="22"/>
                <w:szCs w:val="22"/>
              </w:rPr>
              <w:t xml:space="preserve">  Л.С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595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февраля</w:t>
            </w:r>
          </w:p>
          <w:p w:rsidR="006F43F7" w:rsidRPr="00F2270E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136322" w:rsidRDefault="006F43F7" w:rsidP="00BD2D73">
            <w:pPr>
              <w:jc w:val="center"/>
              <w:rPr>
                <w:sz w:val="22"/>
                <w:szCs w:val="22"/>
              </w:rPr>
            </w:pPr>
            <w:r w:rsidRPr="00026FFE">
              <w:rPr>
                <w:sz w:val="22"/>
                <w:szCs w:val="22"/>
              </w:rPr>
              <w:t>Зал заседаний администрации  МО  "Зеленоградский городской округ"</w:t>
            </w:r>
          </w:p>
        </w:tc>
        <w:tc>
          <w:tcPr>
            <w:tcW w:w="2569" w:type="dxa"/>
          </w:tcPr>
          <w:p w:rsidR="006F43F7" w:rsidRPr="00136322" w:rsidRDefault="006F43F7" w:rsidP="00C5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аукцион</w:t>
            </w:r>
          </w:p>
        </w:tc>
        <w:tc>
          <w:tcPr>
            <w:tcW w:w="2213" w:type="dxa"/>
          </w:tcPr>
          <w:p w:rsidR="006F43F7" w:rsidRPr="00136322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иколаев</w:t>
            </w:r>
            <w:proofErr w:type="spellEnd"/>
            <w:r>
              <w:rPr>
                <w:b/>
                <w:sz w:val="22"/>
                <w:szCs w:val="22"/>
              </w:rPr>
              <w:t xml:space="preserve"> С.М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595" w:type="dxa"/>
          </w:tcPr>
          <w:p w:rsidR="006F43F7" w:rsidRPr="007876DD" w:rsidRDefault="006F43F7" w:rsidP="007876D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 февраля </w:t>
            </w:r>
          </w:p>
          <w:p w:rsidR="006F43F7" w:rsidRPr="007876DD" w:rsidRDefault="006F43F7" w:rsidP="007876D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7876DD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7876DD" w:rsidRDefault="006F43F7" w:rsidP="007876DD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7876DD">
              <w:rPr>
                <w:sz w:val="22"/>
                <w:szCs w:val="22"/>
              </w:rPr>
              <w:t>г. Зеленоградск,</w:t>
            </w:r>
          </w:p>
          <w:p w:rsidR="006F43F7" w:rsidRPr="007876DD" w:rsidRDefault="006F43F7" w:rsidP="007876DD">
            <w:pPr>
              <w:jc w:val="center"/>
              <w:rPr>
                <w:sz w:val="22"/>
                <w:szCs w:val="22"/>
              </w:rPr>
            </w:pPr>
            <w:r w:rsidRPr="007876DD">
              <w:rPr>
                <w:sz w:val="22"/>
                <w:szCs w:val="22"/>
              </w:rPr>
              <w:t>ул. Крымская, д.5а</w:t>
            </w:r>
          </w:p>
        </w:tc>
        <w:tc>
          <w:tcPr>
            <w:tcW w:w="2569" w:type="dxa"/>
          </w:tcPr>
          <w:p w:rsidR="006F43F7" w:rsidRDefault="006F43F7" w:rsidP="00BD2D73">
            <w:pPr>
              <w:rPr>
                <w:sz w:val="22"/>
                <w:szCs w:val="22"/>
              </w:rPr>
            </w:pPr>
            <w:r w:rsidRPr="007876DD">
              <w:rPr>
                <w:sz w:val="22"/>
                <w:szCs w:val="22"/>
              </w:rPr>
              <w:t>Заседание комиссии по назначению муниципальной пенсии</w:t>
            </w:r>
          </w:p>
          <w:p w:rsidR="006F43F7" w:rsidRPr="007876DD" w:rsidRDefault="006F43F7" w:rsidP="00BD2D73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6F43F7" w:rsidRPr="007876DD" w:rsidRDefault="006F43F7" w:rsidP="007876DD">
            <w:pPr>
              <w:jc w:val="center"/>
              <w:rPr>
                <w:b/>
                <w:bCs/>
                <w:sz w:val="22"/>
                <w:szCs w:val="22"/>
              </w:rPr>
            </w:pPr>
            <w:r w:rsidRPr="007876DD">
              <w:rPr>
                <w:b/>
                <w:bCs/>
                <w:sz w:val="22"/>
                <w:szCs w:val="22"/>
              </w:rPr>
              <w:t>Артамонова Т.П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595" w:type="dxa"/>
          </w:tcPr>
          <w:p w:rsidR="006F43F7" w:rsidRPr="007E17CA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7E17CA">
              <w:rPr>
                <w:b/>
                <w:sz w:val="22"/>
                <w:szCs w:val="22"/>
              </w:rPr>
              <w:t>22 февраля</w:t>
            </w:r>
          </w:p>
        </w:tc>
        <w:tc>
          <w:tcPr>
            <w:tcW w:w="2300" w:type="dxa"/>
          </w:tcPr>
          <w:p w:rsidR="006F43F7" w:rsidRPr="007E17CA" w:rsidRDefault="006F43F7" w:rsidP="00BD2D73">
            <w:pPr>
              <w:jc w:val="both"/>
              <w:rPr>
                <w:sz w:val="22"/>
                <w:szCs w:val="22"/>
              </w:rPr>
            </w:pPr>
            <w:r w:rsidRPr="007E17C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17CA">
              <w:rPr>
                <w:sz w:val="22"/>
                <w:szCs w:val="22"/>
              </w:rPr>
              <w:t>Переславское</w:t>
            </w:r>
            <w:proofErr w:type="spellEnd"/>
          </w:p>
          <w:p w:rsidR="006F43F7" w:rsidRPr="007E17CA" w:rsidRDefault="006F43F7" w:rsidP="00BD2D73">
            <w:pPr>
              <w:jc w:val="both"/>
              <w:rPr>
                <w:sz w:val="22"/>
                <w:szCs w:val="22"/>
              </w:rPr>
            </w:pPr>
            <w:r w:rsidRPr="007E17C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17CA">
              <w:rPr>
                <w:sz w:val="22"/>
                <w:szCs w:val="22"/>
              </w:rPr>
              <w:t>Кумачево</w:t>
            </w:r>
            <w:proofErr w:type="spellEnd"/>
          </w:p>
          <w:p w:rsidR="006F43F7" w:rsidRPr="007E17CA" w:rsidRDefault="006F43F7" w:rsidP="00BD2D73">
            <w:pPr>
              <w:jc w:val="both"/>
              <w:rPr>
                <w:sz w:val="22"/>
                <w:szCs w:val="22"/>
              </w:rPr>
            </w:pPr>
            <w:r w:rsidRPr="007E17C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E17CA">
              <w:rPr>
                <w:sz w:val="22"/>
                <w:szCs w:val="22"/>
              </w:rPr>
              <w:t>Логвино</w:t>
            </w:r>
          </w:p>
          <w:p w:rsidR="006F43F7" w:rsidRPr="007E17CA" w:rsidRDefault="006F43F7" w:rsidP="00BD2D73">
            <w:pPr>
              <w:jc w:val="both"/>
              <w:rPr>
                <w:sz w:val="22"/>
                <w:szCs w:val="22"/>
              </w:rPr>
            </w:pPr>
            <w:r w:rsidRPr="007E17C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7E17CA">
              <w:rPr>
                <w:sz w:val="22"/>
                <w:szCs w:val="22"/>
              </w:rPr>
              <w:t>Колосовка</w:t>
            </w:r>
          </w:p>
          <w:p w:rsidR="006F43F7" w:rsidRPr="007E17CA" w:rsidRDefault="006F43F7" w:rsidP="00BD2D73">
            <w:pPr>
              <w:jc w:val="both"/>
              <w:rPr>
                <w:sz w:val="22"/>
                <w:szCs w:val="22"/>
              </w:rPr>
            </w:pPr>
            <w:r w:rsidRPr="007E17C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17CA">
              <w:rPr>
                <w:sz w:val="22"/>
                <w:szCs w:val="22"/>
              </w:rPr>
              <w:t>Кострово</w:t>
            </w:r>
            <w:proofErr w:type="spellEnd"/>
          </w:p>
          <w:p w:rsidR="006F43F7" w:rsidRPr="007E17CA" w:rsidRDefault="006F43F7" w:rsidP="00BD2D73">
            <w:pPr>
              <w:jc w:val="both"/>
              <w:rPr>
                <w:sz w:val="22"/>
                <w:szCs w:val="22"/>
              </w:rPr>
            </w:pPr>
            <w:r w:rsidRPr="007E17CA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E17CA">
              <w:rPr>
                <w:sz w:val="22"/>
                <w:szCs w:val="22"/>
              </w:rPr>
              <w:t>Откосово</w:t>
            </w:r>
            <w:proofErr w:type="spellEnd"/>
          </w:p>
          <w:p w:rsidR="006F43F7" w:rsidRPr="007E17CA" w:rsidRDefault="006F43F7" w:rsidP="00BD2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7E17CA" w:rsidRDefault="006F43F7" w:rsidP="007E17CA">
            <w:pPr>
              <w:jc w:val="both"/>
              <w:rPr>
                <w:sz w:val="22"/>
                <w:szCs w:val="22"/>
              </w:rPr>
            </w:pPr>
            <w:r w:rsidRPr="007E17CA">
              <w:rPr>
                <w:sz w:val="22"/>
                <w:szCs w:val="22"/>
              </w:rPr>
              <w:t>Участие в мероприятиях, посвященных Дню Защитника Отечества</w:t>
            </w:r>
          </w:p>
        </w:tc>
        <w:tc>
          <w:tcPr>
            <w:tcW w:w="2213" w:type="dxa"/>
          </w:tcPr>
          <w:p w:rsidR="006F43F7" w:rsidRPr="007E17CA" w:rsidRDefault="006F43F7" w:rsidP="00BD2D73">
            <w:pPr>
              <w:jc w:val="center"/>
              <w:rPr>
                <w:sz w:val="22"/>
                <w:szCs w:val="22"/>
              </w:rPr>
            </w:pPr>
            <w:r w:rsidRPr="007E17CA">
              <w:rPr>
                <w:sz w:val="22"/>
                <w:szCs w:val="22"/>
              </w:rPr>
              <w:t>Руководители ДК, клубов</w:t>
            </w:r>
          </w:p>
          <w:p w:rsidR="006F43F7" w:rsidRPr="007E17CA" w:rsidRDefault="006F43F7" w:rsidP="00BD2D73">
            <w:pPr>
              <w:jc w:val="center"/>
              <w:rPr>
                <w:sz w:val="22"/>
                <w:szCs w:val="22"/>
              </w:rPr>
            </w:pPr>
          </w:p>
          <w:p w:rsidR="006F43F7" w:rsidRPr="007E17CA" w:rsidRDefault="006F43F7" w:rsidP="00BD2D73">
            <w:pPr>
              <w:jc w:val="center"/>
              <w:rPr>
                <w:sz w:val="22"/>
                <w:szCs w:val="22"/>
              </w:rPr>
            </w:pPr>
          </w:p>
          <w:p w:rsidR="006F43F7" w:rsidRPr="007E17CA" w:rsidRDefault="006F43F7" w:rsidP="00BD2D73">
            <w:pPr>
              <w:jc w:val="center"/>
              <w:rPr>
                <w:sz w:val="22"/>
                <w:szCs w:val="22"/>
              </w:rPr>
            </w:pPr>
            <w:r w:rsidRPr="007E17CA"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Переслас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E17CA"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7E17CA">
              <w:rPr>
                <w:sz w:val="22"/>
                <w:szCs w:val="22"/>
              </w:rPr>
              <w:t>о</w:t>
            </w:r>
            <w:proofErr w:type="gramEnd"/>
            <w:r w:rsidRPr="007E17CA">
              <w:rPr>
                <w:sz w:val="22"/>
                <w:szCs w:val="22"/>
              </w:rPr>
              <w:t>тдела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2595" w:type="dxa"/>
          </w:tcPr>
          <w:p w:rsidR="006F43F7" w:rsidRPr="00E653C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E653C5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E653C5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653C5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E653C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E653C5" w:rsidRDefault="006F43F7" w:rsidP="00BD2D73">
            <w:pPr>
              <w:jc w:val="center"/>
              <w:rPr>
                <w:sz w:val="22"/>
                <w:szCs w:val="22"/>
              </w:rPr>
            </w:pPr>
            <w:r w:rsidRPr="00E653C5">
              <w:rPr>
                <w:sz w:val="22"/>
                <w:szCs w:val="22"/>
              </w:rPr>
              <w:t>г. Зеленоградск</w:t>
            </w:r>
          </w:p>
          <w:p w:rsidR="006F43F7" w:rsidRPr="00E653C5" w:rsidRDefault="006F43F7" w:rsidP="00BD2D73">
            <w:pPr>
              <w:jc w:val="center"/>
              <w:rPr>
                <w:sz w:val="22"/>
                <w:szCs w:val="22"/>
              </w:rPr>
            </w:pPr>
            <w:proofErr w:type="spellStart"/>
            <w:r w:rsidRPr="00E653C5">
              <w:rPr>
                <w:sz w:val="22"/>
                <w:szCs w:val="22"/>
              </w:rPr>
              <w:t>ГЦКиИ</w:t>
            </w:r>
            <w:proofErr w:type="spellEnd"/>
          </w:p>
        </w:tc>
        <w:tc>
          <w:tcPr>
            <w:tcW w:w="2569" w:type="dxa"/>
          </w:tcPr>
          <w:p w:rsidR="006F43F7" w:rsidRPr="00E653C5" w:rsidRDefault="006F43F7" w:rsidP="00BD2D73">
            <w:pPr>
              <w:jc w:val="center"/>
              <w:rPr>
                <w:sz w:val="22"/>
                <w:szCs w:val="22"/>
              </w:rPr>
            </w:pPr>
            <w:r w:rsidRPr="00E653C5">
              <w:rPr>
                <w:sz w:val="22"/>
                <w:szCs w:val="22"/>
              </w:rPr>
              <w:t>Торжественное собрание и праздничный концерт, посвященный Дню защитника Отечества</w:t>
            </w:r>
          </w:p>
          <w:p w:rsidR="006F43F7" w:rsidRPr="00E653C5" w:rsidRDefault="006F43F7" w:rsidP="00BD2D73">
            <w:pPr>
              <w:jc w:val="center"/>
              <w:rPr>
                <w:sz w:val="22"/>
                <w:szCs w:val="22"/>
              </w:rPr>
            </w:pPr>
            <w:r w:rsidRPr="00E653C5">
              <w:rPr>
                <w:sz w:val="22"/>
                <w:szCs w:val="22"/>
              </w:rPr>
              <w:t>«Гордись Отчизна славными сынами!»</w:t>
            </w:r>
          </w:p>
        </w:tc>
        <w:tc>
          <w:tcPr>
            <w:tcW w:w="2213" w:type="dxa"/>
          </w:tcPr>
          <w:p w:rsidR="006F43F7" w:rsidRPr="00E653C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  <w:p w:rsidR="006F43F7" w:rsidRPr="00E653C5" w:rsidRDefault="006F43F7" w:rsidP="00BD2D73">
            <w:pPr>
              <w:jc w:val="center"/>
              <w:rPr>
                <w:sz w:val="22"/>
                <w:szCs w:val="22"/>
              </w:rPr>
            </w:pPr>
            <w:r w:rsidRPr="00E653C5">
              <w:rPr>
                <w:sz w:val="22"/>
                <w:szCs w:val="22"/>
              </w:rPr>
              <w:t>МБУК «КДЦ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.</w:t>
            </w:r>
          </w:p>
        </w:tc>
        <w:tc>
          <w:tcPr>
            <w:tcW w:w="2595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февраля</w:t>
            </w:r>
          </w:p>
          <w:p w:rsidR="006F43F7" w:rsidRPr="000072CD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E653C5" w:rsidRDefault="006F43F7" w:rsidP="00BD2D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К пос. </w:t>
            </w:r>
            <w:proofErr w:type="spellStart"/>
            <w:r>
              <w:rPr>
                <w:sz w:val="22"/>
                <w:szCs w:val="22"/>
              </w:rPr>
              <w:t>Поваровка</w:t>
            </w:r>
            <w:proofErr w:type="spellEnd"/>
          </w:p>
        </w:tc>
        <w:tc>
          <w:tcPr>
            <w:tcW w:w="2569" w:type="dxa"/>
          </w:tcPr>
          <w:p w:rsidR="006F43F7" w:rsidRPr="00E653C5" w:rsidRDefault="006F43F7" w:rsidP="000072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53C5">
              <w:rPr>
                <w:rFonts w:eastAsia="Calibri"/>
                <w:sz w:val="22"/>
                <w:szCs w:val="22"/>
                <w:lang w:eastAsia="en-US"/>
              </w:rPr>
              <w:t xml:space="preserve">Мероприятия, посвященные </w:t>
            </w:r>
          </w:p>
          <w:p w:rsidR="006F43F7" w:rsidRDefault="006F43F7" w:rsidP="000072C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53C5">
              <w:rPr>
                <w:rFonts w:eastAsia="Calibri"/>
                <w:sz w:val="22"/>
                <w:szCs w:val="22"/>
                <w:lang w:eastAsia="en-US"/>
              </w:rPr>
              <w:t>Дню защитника Отечества</w:t>
            </w:r>
          </w:p>
          <w:p w:rsidR="006F43F7" w:rsidRPr="00E653C5" w:rsidRDefault="006F43F7" w:rsidP="000072CD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Один день в армии»</w:t>
            </w:r>
          </w:p>
        </w:tc>
        <w:tc>
          <w:tcPr>
            <w:tcW w:w="2213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тручкова</w:t>
            </w:r>
            <w:proofErr w:type="spellEnd"/>
            <w:r>
              <w:rPr>
                <w:b/>
                <w:sz w:val="22"/>
                <w:szCs w:val="22"/>
              </w:rPr>
              <w:t xml:space="preserve"> С.В.</w:t>
            </w:r>
          </w:p>
          <w:p w:rsidR="006F43F7" w:rsidRPr="00B1317F" w:rsidRDefault="006F43F7" w:rsidP="00BD2D73">
            <w:pPr>
              <w:jc w:val="center"/>
              <w:rPr>
                <w:sz w:val="22"/>
                <w:szCs w:val="22"/>
              </w:rPr>
            </w:pPr>
            <w:r w:rsidRPr="00B1317F">
              <w:rPr>
                <w:sz w:val="22"/>
                <w:szCs w:val="22"/>
              </w:rPr>
              <w:t>(</w:t>
            </w:r>
            <w:proofErr w:type="spellStart"/>
            <w:r w:rsidRPr="00B1317F">
              <w:rPr>
                <w:sz w:val="22"/>
                <w:szCs w:val="22"/>
              </w:rPr>
              <w:t>Красноторовский</w:t>
            </w:r>
            <w:proofErr w:type="spellEnd"/>
            <w:r w:rsidRPr="00B1317F">
              <w:rPr>
                <w:sz w:val="22"/>
                <w:szCs w:val="22"/>
              </w:rPr>
              <w:t xml:space="preserve"> тер</w:t>
            </w:r>
            <w:proofErr w:type="gramStart"/>
            <w:r w:rsidRPr="00B1317F">
              <w:rPr>
                <w:sz w:val="22"/>
                <w:szCs w:val="22"/>
              </w:rPr>
              <w:t>.</w:t>
            </w:r>
            <w:proofErr w:type="gramEnd"/>
            <w:r w:rsidRPr="00B1317F">
              <w:rPr>
                <w:sz w:val="22"/>
                <w:szCs w:val="22"/>
              </w:rPr>
              <w:t xml:space="preserve"> </w:t>
            </w:r>
            <w:proofErr w:type="gramStart"/>
            <w:r w:rsidRPr="00B1317F">
              <w:rPr>
                <w:sz w:val="22"/>
                <w:szCs w:val="22"/>
              </w:rPr>
              <w:t>о</w:t>
            </w:r>
            <w:proofErr w:type="gramEnd"/>
            <w:r w:rsidRPr="00B1317F">
              <w:rPr>
                <w:sz w:val="22"/>
                <w:szCs w:val="22"/>
              </w:rPr>
              <w:t>тдел)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595" w:type="dxa"/>
          </w:tcPr>
          <w:p w:rsidR="006F43F7" w:rsidRPr="00E653C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E653C5">
              <w:rPr>
                <w:b/>
                <w:sz w:val="22"/>
                <w:szCs w:val="22"/>
              </w:rPr>
              <w:t>22-23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E653C5" w:rsidRDefault="006F43F7" w:rsidP="00BD2D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E653C5" w:rsidRDefault="006F43F7" w:rsidP="00E653C5">
            <w:pPr>
              <w:jc w:val="center"/>
              <w:rPr>
                <w:sz w:val="22"/>
                <w:szCs w:val="22"/>
              </w:rPr>
            </w:pPr>
            <w:r w:rsidRPr="00E653C5">
              <w:rPr>
                <w:sz w:val="22"/>
                <w:szCs w:val="22"/>
              </w:rPr>
              <w:t>дома культуры округа</w:t>
            </w:r>
          </w:p>
          <w:p w:rsidR="006F43F7" w:rsidRPr="00E653C5" w:rsidRDefault="006F43F7" w:rsidP="00E653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53C5">
              <w:rPr>
                <w:sz w:val="22"/>
                <w:szCs w:val="22"/>
              </w:rPr>
              <w:t>(по отдельному план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69" w:type="dxa"/>
          </w:tcPr>
          <w:p w:rsidR="006F43F7" w:rsidRPr="00E653C5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53C5">
              <w:rPr>
                <w:rFonts w:eastAsia="Calibri"/>
                <w:sz w:val="22"/>
                <w:szCs w:val="22"/>
                <w:lang w:eastAsia="en-US"/>
              </w:rPr>
              <w:t xml:space="preserve">Мероприятия, посвященные </w:t>
            </w:r>
          </w:p>
          <w:p w:rsidR="006F43F7" w:rsidRPr="00E653C5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53C5">
              <w:rPr>
                <w:rFonts w:eastAsia="Calibri"/>
                <w:sz w:val="22"/>
                <w:szCs w:val="22"/>
                <w:lang w:eastAsia="en-US"/>
              </w:rPr>
              <w:t>Дню защитника Отечества</w:t>
            </w:r>
          </w:p>
        </w:tc>
        <w:tc>
          <w:tcPr>
            <w:tcW w:w="2213" w:type="dxa"/>
          </w:tcPr>
          <w:p w:rsidR="006F43F7" w:rsidRPr="00E653C5" w:rsidRDefault="006F43F7" w:rsidP="00E653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тман Т.А.</w:t>
            </w:r>
          </w:p>
          <w:p w:rsidR="006F43F7" w:rsidRPr="00E653C5" w:rsidRDefault="006F43F7" w:rsidP="00BD2D73">
            <w:pPr>
              <w:jc w:val="center"/>
              <w:rPr>
                <w:sz w:val="22"/>
                <w:szCs w:val="22"/>
              </w:rPr>
            </w:pPr>
            <w:r w:rsidRPr="00E653C5">
              <w:rPr>
                <w:sz w:val="22"/>
                <w:szCs w:val="22"/>
              </w:rPr>
              <w:t>МБУК «КДЦ»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.</w:t>
            </w:r>
          </w:p>
        </w:tc>
        <w:tc>
          <w:tcPr>
            <w:tcW w:w="2595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февраля</w:t>
            </w:r>
          </w:p>
          <w:p w:rsidR="006F43F7" w:rsidRPr="000072CD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E653C5" w:rsidRDefault="006F43F7" w:rsidP="00E65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К пос. </w:t>
            </w:r>
            <w:proofErr w:type="spellStart"/>
            <w:r>
              <w:rPr>
                <w:sz w:val="22"/>
                <w:szCs w:val="22"/>
              </w:rPr>
              <w:t>Красноторовка</w:t>
            </w:r>
            <w:proofErr w:type="spellEnd"/>
          </w:p>
        </w:tc>
        <w:tc>
          <w:tcPr>
            <w:tcW w:w="2569" w:type="dxa"/>
          </w:tcPr>
          <w:p w:rsidR="006F43F7" w:rsidRPr="00E653C5" w:rsidRDefault="006F43F7" w:rsidP="00B131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53C5">
              <w:rPr>
                <w:rFonts w:eastAsia="Calibri"/>
                <w:sz w:val="22"/>
                <w:szCs w:val="22"/>
                <w:lang w:eastAsia="en-US"/>
              </w:rPr>
              <w:t xml:space="preserve">Мероприятия, посвященные </w:t>
            </w:r>
          </w:p>
          <w:p w:rsidR="006F43F7" w:rsidRDefault="006F43F7" w:rsidP="00B131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53C5">
              <w:rPr>
                <w:rFonts w:eastAsia="Calibri"/>
                <w:sz w:val="22"/>
                <w:szCs w:val="22"/>
                <w:lang w:eastAsia="en-US"/>
              </w:rPr>
              <w:t>Дню защитника Отечества</w:t>
            </w:r>
          </w:p>
          <w:p w:rsidR="006F43F7" w:rsidRPr="00E653C5" w:rsidRDefault="006F43F7" w:rsidP="00B131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«Вперед, мальчишки!»</w:t>
            </w:r>
          </w:p>
        </w:tc>
        <w:tc>
          <w:tcPr>
            <w:tcW w:w="2213" w:type="dxa"/>
          </w:tcPr>
          <w:p w:rsidR="006F43F7" w:rsidRDefault="006F43F7" w:rsidP="00E653C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Вайс</w:t>
            </w:r>
            <w:proofErr w:type="spellEnd"/>
            <w:r>
              <w:rPr>
                <w:b/>
                <w:sz w:val="22"/>
                <w:szCs w:val="22"/>
              </w:rPr>
              <w:t xml:space="preserve"> С.А.</w:t>
            </w:r>
          </w:p>
          <w:p w:rsidR="006F43F7" w:rsidRDefault="006F43F7" w:rsidP="00E653C5">
            <w:pPr>
              <w:jc w:val="center"/>
              <w:rPr>
                <w:b/>
                <w:sz w:val="22"/>
                <w:szCs w:val="22"/>
              </w:rPr>
            </w:pPr>
            <w:r w:rsidRPr="00B1317F">
              <w:rPr>
                <w:sz w:val="22"/>
                <w:szCs w:val="22"/>
              </w:rPr>
              <w:t>(</w:t>
            </w:r>
            <w:proofErr w:type="spellStart"/>
            <w:r w:rsidRPr="00B1317F">
              <w:rPr>
                <w:sz w:val="22"/>
                <w:szCs w:val="22"/>
              </w:rPr>
              <w:t>Красноторовский</w:t>
            </w:r>
            <w:proofErr w:type="spellEnd"/>
            <w:r w:rsidRPr="00B1317F">
              <w:rPr>
                <w:sz w:val="22"/>
                <w:szCs w:val="22"/>
              </w:rPr>
              <w:t xml:space="preserve"> тер</w:t>
            </w:r>
            <w:proofErr w:type="gramStart"/>
            <w:r w:rsidRPr="00B1317F">
              <w:rPr>
                <w:sz w:val="22"/>
                <w:szCs w:val="22"/>
              </w:rPr>
              <w:t>.</w:t>
            </w:r>
            <w:proofErr w:type="gramEnd"/>
            <w:r w:rsidRPr="00B1317F">
              <w:rPr>
                <w:sz w:val="22"/>
                <w:szCs w:val="22"/>
              </w:rPr>
              <w:t xml:space="preserve"> </w:t>
            </w:r>
            <w:proofErr w:type="gramStart"/>
            <w:r w:rsidRPr="00B1317F">
              <w:rPr>
                <w:sz w:val="22"/>
                <w:szCs w:val="22"/>
              </w:rPr>
              <w:t>о</w:t>
            </w:r>
            <w:proofErr w:type="gramEnd"/>
            <w:r w:rsidRPr="00B1317F">
              <w:rPr>
                <w:sz w:val="22"/>
                <w:szCs w:val="22"/>
              </w:rPr>
              <w:t>тдел)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4.</w:t>
            </w:r>
          </w:p>
        </w:tc>
        <w:tc>
          <w:tcPr>
            <w:tcW w:w="2595" w:type="dxa"/>
          </w:tcPr>
          <w:p w:rsidR="006F43F7" w:rsidRPr="00E653C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февраля</w:t>
            </w:r>
          </w:p>
        </w:tc>
        <w:tc>
          <w:tcPr>
            <w:tcW w:w="2300" w:type="dxa"/>
          </w:tcPr>
          <w:p w:rsidR="006F43F7" w:rsidRPr="00FB7669" w:rsidRDefault="006F43F7" w:rsidP="00E653C5">
            <w:pPr>
              <w:jc w:val="center"/>
              <w:rPr>
                <w:sz w:val="22"/>
                <w:szCs w:val="22"/>
              </w:rPr>
            </w:pPr>
            <w:r w:rsidRPr="00FB7669">
              <w:rPr>
                <w:sz w:val="24"/>
              </w:rPr>
              <w:t>ДК пос. Лесной</w:t>
            </w:r>
          </w:p>
        </w:tc>
        <w:tc>
          <w:tcPr>
            <w:tcW w:w="2569" w:type="dxa"/>
          </w:tcPr>
          <w:p w:rsidR="006F43F7" w:rsidRPr="00FB7669" w:rsidRDefault="006F43F7" w:rsidP="00FB7669">
            <w:pPr>
              <w:pStyle w:val="af0"/>
              <w:jc w:val="both"/>
              <w:rPr>
                <w:rFonts w:cs="Times New Roman"/>
                <w:sz w:val="24"/>
                <w:lang w:val="ru-RU"/>
              </w:rPr>
            </w:pPr>
            <w:r w:rsidRPr="00FB7669">
              <w:rPr>
                <w:rFonts w:cs="Times New Roman"/>
                <w:sz w:val="24"/>
                <w:lang w:val="ru-RU"/>
              </w:rPr>
              <w:t>Интеллектуальная игра для подростков ко Дню Защитника Отечества</w:t>
            </w:r>
          </w:p>
          <w:p w:rsidR="006F43F7" w:rsidRPr="00E653C5" w:rsidRDefault="006F43F7" w:rsidP="00FB76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B7669">
              <w:rPr>
                <w:sz w:val="24"/>
              </w:rPr>
              <w:t>Вечер отдыха</w:t>
            </w:r>
          </w:p>
        </w:tc>
        <w:tc>
          <w:tcPr>
            <w:tcW w:w="2213" w:type="dxa"/>
          </w:tcPr>
          <w:p w:rsidR="006F43F7" w:rsidRPr="00EB37D5" w:rsidRDefault="006F43F7" w:rsidP="00FB7669">
            <w:pPr>
              <w:pStyle w:val="af0"/>
              <w:rPr>
                <w:rFonts w:cs="Times New Roman"/>
                <w:b/>
                <w:sz w:val="24"/>
                <w:lang w:val="ru-RU"/>
              </w:rPr>
            </w:pPr>
            <w:r w:rsidRPr="00EB37D5">
              <w:rPr>
                <w:rFonts w:cs="Times New Roman"/>
                <w:b/>
                <w:sz w:val="24"/>
                <w:lang w:val="ru-RU"/>
              </w:rPr>
              <w:t>Толмачева А.О.</w:t>
            </w:r>
          </w:p>
          <w:p w:rsidR="006F43F7" w:rsidRPr="00EB37D5" w:rsidRDefault="006F43F7" w:rsidP="00FB7669">
            <w:pPr>
              <w:pStyle w:val="af0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EB37D5">
              <w:rPr>
                <w:rFonts w:cs="Times New Roman"/>
                <w:b/>
                <w:sz w:val="24"/>
                <w:lang w:val="ru-RU"/>
              </w:rPr>
              <w:t>Пошатаева</w:t>
            </w:r>
            <w:proofErr w:type="spellEnd"/>
            <w:r w:rsidRPr="00EB37D5">
              <w:rPr>
                <w:rFonts w:cs="Times New Roman"/>
                <w:b/>
                <w:sz w:val="24"/>
                <w:lang w:val="ru-RU"/>
              </w:rPr>
              <w:t xml:space="preserve"> Т.В.</w:t>
            </w:r>
          </w:p>
          <w:p w:rsidR="006F43F7" w:rsidRDefault="006F43F7" w:rsidP="00FB7669">
            <w:pPr>
              <w:jc w:val="center"/>
              <w:rPr>
                <w:b/>
                <w:sz w:val="24"/>
              </w:rPr>
            </w:pPr>
            <w:proofErr w:type="spellStart"/>
            <w:r w:rsidRPr="00EB37D5">
              <w:rPr>
                <w:b/>
                <w:sz w:val="24"/>
              </w:rPr>
              <w:t>Новоковская</w:t>
            </w:r>
            <w:proofErr w:type="spellEnd"/>
            <w:r w:rsidRPr="00EB37D5">
              <w:rPr>
                <w:b/>
                <w:sz w:val="24"/>
              </w:rPr>
              <w:t xml:space="preserve"> Т.Д.</w:t>
            </w:r>
          </w:p>
          <w:p w:rsidR="006F43F7" w:rsidRPr="00FB7669" w:rsidRDefault="006F43F7" w:rsidP="00FB7669">
            <w:pPr>
              <w:jc w:val="center"/>
              <w:rPr>
                <w:sz w:val="22"/>
                <w:szCs w:val="22"/>
              </w:rPr>
            </w:pPr>
            <w:r w:rsidRPr="00FB7669">
              <w:rPr>
                <w:sz w:val="24"/>
              </w:rPr>
              <w:t>(тер</w:t>
            </w:r>
            <w:proofErr w:type="gramStart"/>
            <w:r w:rsidRPr="00FB7669">
              <w:rPr>
                <w:sz w:val="24"/>
              </w:rPr>
              <w:t>.</w:t>
            </w:r>
            <w:proofErr w:type="gramEnd"/>
            <w:r w:rsidRPr="00FB7669">
              <w:rPr>
                <w:sz w:val="24"/>
              </w:rPr>
              <w:t xml:space="preserve"> </w:t>
            </w:r>
            <w:proofErr w:type="gramStart"/>
            <w:r w:rsidRPr="00FB7669">
              <w:rPr>
                <w:sz w:val="24"/>
              </w:rPr>
              <w:t>о</w:t>
            </w:r>
            <w:proofErr w:type="gramEnd"/>
            <w:r w:rsidRPr="00FB7669">
              <w:rPr>
                <w:sz w:val="24"/>
              </w:rPr>
              <w:t xml:space="preserve">тдел. </w:t>
            </w:r>
            <w:proofErr w:type="gramStart"/>
            <w:r w:rsidRPr="00FB7669">
              <w:rPr>
                <w:sz w:val="24"/>
              </w:rPr>
              <w:t>Куршская коса)</w:t>
            </w:r>
            <w:proofErr w:type="gramEnd"/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.</w:t>
            </w:r>
          </w:p>
        </w:tc>
        <w:tc>
          <w:tcPr>
            <w:tcW w:w="2595" w:type="dxa"/>
          </w:tcPr>
          <w:p w:rsidR="006F43F7" w:rsidRPr="00E653C5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февраля</w:t>
            </w:r>
          </w:p>
        </w:tc>
        <w:tc>
          <w:tcPr>
            <w:tcW w:w="2300" w:type="dxa"/>
          </w:tcPr>
          <w:p w:rsidR="006F43F7" w:rsidRPr="006053EE" w:rsidRDefault="006F43F7" w:rsidP="00E653C5">
            <w:pPr>
              <w:jc w:val="center"/>
              <w:rPr>
                <w:sz w:val="22"/>
                <w:szCs w:val="22"/>
              </w:rPr>
            </w:pPr>
            <w:r w:rsidRPr="006053EE">
              <w:rPr>
                <w:sz w:val="24"/>
              </w:rPr>
              <w:t>ДК пос. Рыбачий</w:t>
            </w:r>
          </w:p>
        </w:tc>
        <w:tc>
          <w:tcPr>
            <w:tcW w:w="2569" w:type="dxa"/>
          </w:tcPr>
          <w:p w:rsidR="006F43F7" w:rsidRPr="006053EE" w:rsidRDefault="006F43F7" w:rsidP="006053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53EE">
              <w:rPr>
                <w:sz w:val="24"/>
              </w:rPr>
              <w:t>Мероприятия ко Дню защитника Отечества</w:t>
            </w:r>
          </w:p>
        </w:tc>
        <w:tc>
          <w:tcPr>
            <w:tcW w:w="2213" w:type="dxa"/>
          </w:tcPr>
          <w:p w:rsidR="006F43F7" w:rsidRDefault="006F43F7" w:rsidP="006053EE">
            <w:pPr>
              <w:pStyle w:val="af0"/>
              <w:jc w:val="center"/>
              <w:rPr>
                <w:rFonts w:cs="Times New Roman"/>
                <w:b/>
                <w:sz w:val="24"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Работники ДК</w:t>
            </w:r>
          </w:p>
          <w:p w:rsidR="006F43F7" w:rsidRDefault="006F43F7" w:rsidP="006053E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4"/>
              </w:rPr>
              <w:t>Новоковская</w:t>
            </w:r>
            <w:proofErr w:type="spellEnd"/>
            <w:r>
              <w:rPr>
                <w:b/>
                <w:sz w:val="24"/>
              </w:rPr>
              <w:t xml:space="preserve"> Т.Д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595" w:type="dxa"/>
          </w:tcPr>
          <w:p w:rsidR="006F43F7" w:rsidRPr="00B37B0B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B37B0B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B37B0B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37B0B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sz w:val="22"/>
                <w:szCs w:val="22"/>
              </w:rPr>
              <w:t>г. Зеленоградск</w:t>
            </w:r>
          </w:p>
          <w:p w:rsidR="006F43F7" w:rsidRPr="00B37B0B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7B0B">
              <w:rPr>
                <w:sz w:val="22"/>
                <w:szCs w:val="22"/>
              </w:rPr>
              <w:t>площадь Роза ветров</w:t>
            </w:r>
          </w:p>
        </w:tc>
        <w:tc>
          <w:tcPr>
            <w:tcW w:w="2569" w:type="dxa"/>
          </w:tcPr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sz w:val="22"/>
                <w:szCs w:val="22"/>
              </w:rPr>
              <w:t xml:space="preserve">Народное гуляние </w:t>
            </w:r>
          </w:p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sz w:val="22"/>
                <w:szCs w:val="22"/>
              </w:rPr>
              <w:t>«Ух ты, Масленица!»</w:t>
            </w:r>
          </w:p>
          <w:p w:rsidR="006F43F7" w:rsidRPr="00B37B0B" w:rsidRDefault="006F43F7" w:rsidP="00BD2D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3" w:type="dxa"/>
          </w:tcPr>
          <w:p w:rsidR="006F43F7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b/>
                <w:sz w:val="22"/>
                <w:szCs w:val="22"/>
              </w:rPr>
              <w:t>Чернова М.Ю.,</w:t>
            </w:r>
            <w:r w:rsidRPr="00B37B0B">
              <w:rPr>
                <w:sz w:val="22"/>
                <w:szCs w:val="22"/>
              </w:rPr>
              <w:t xml:space="preserve"> </w:t>
            </w:r>
          </w:p>
          <w:p w:rsidR="006F43F7" w:rsidRPr="00B37B0B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B37B0B">
              <w:rPr>
                <w:b/>
                <w:sz w:val="22"/>
                <w:szCs w:val="22"/>
              </w:rPr>
              <w:t>Гетман Т.А.</w:t>
            </w:r>
          </w:p>
          <w:p w:rsidR="006F43F7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sz w:val="22"/>
                <w:szCs w:val="22"/>
              </w:rPr>
              <w:t xml:space="preserve">МБУК «КДЦ», </w:t>
            </w:r>
          </w:p>
          <w:p w:rsidR="006F43F7" w:rsidRPr="00B37B0B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B37B0B">
              <w:rPr>
                <w:b/>
                <w:sz w:val="22"/>
                <w:szCs w:val="22"/>
              </w:rPr>
              <w:t>Куренков С.Н.</w:t>
            </w:r>
          </w:p>
          <w:p w:rsidR="006F43F7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sz w:val="22"/>
                <w:szCs w:val="22"/>
              </w:rPr>
              <w:t xml:space="preserve">ассоциация </w:t>
            </w:r>
          </w:p>
          <w:p w:rsidR="006F43F7" w:rsidRPr="00B37B0B" w:rsidRDefault="006F43F7" w:rsidP="00BD2D73">
            <w:pPr>
              <w:jc w:val="center"/>
              <w:rPr>
                <w:sz w:val="22"/>
                <w:szCs w:val="22"/>
              </w:rPr>
            </w:pPr>
            <w:r w:rsidRPr="00B37B0B">
              <w:rPr>
                <w:sz w:val="22"/>
                <w:szCs w:val="22"/>
              </w:rPr>
              <w:t xml:space="preserve">рестораторов и </w:t>
            </w:r>
            <w:proofErr w:type="spellStart"/>
            <w:r w:rsidRPr="00B37B0B">
              <w:rPr>
                <w:sz w:val="22"/>
                <w:szCs w:val="22"/>
              </w:rPr>
              <w:t>отельеров</w:t>
            </w:r>
            <w:proofErr w:type="spellEnd"/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595" w:type="dxa"/>
          </w:tcPr>
          <w:p w:rsidR="006F43F7" w:rsidRPr="00BD2D73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BD2D73">
              <w:rPr>
                <w:b/>
                <w:sz w:val="22"/>
                <w:szCs w:val="22"/>
              </w:rPr>
              <w:t>26 февраля</w:t>
            </w:r>
          </w:p>
        </w:tc>
        <w:tc>
          <w:tcPr>
            <w:tcW w:w="2300" w:type="dxa"/>
          </w:tcPr>
          <w:p w:rsidR="006F43F7" w:rsidRPr="00BD2D73" w:rsidRDefault="006F43F7" w:rsidP="00BD2D73">
            <w:pPr>
              <w:jc w:val="both"/>
              <w:rPr>
                <w:sz w:val="22"/>
                <w:szCs w:val="22"/>
              </w:rPr>
            </w:pPr>
            <w:r w:rsidRPr="00BD2D7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D2D73">
              <w:rPr>
                <w:sz w:val="22"/>
                <w:szCs w:val="22"/>
              </w:rPr>
              <w:t>Переславское</w:t>
            </w:r>
            <w:proofErr w:type="spellEnd"/>
          </w:p>
          <w:p w:rsidR="006F43F7" w:rsidRPr="00BD2D73" w:rsidRDefault="006F43F7" w:rsidP="00BD2D73">
            <w:pPr>
              <w:jc w:val="both"/>
              <w:rPr>
                <w:sz w:val="22"/>
                <w:szCs w:val="22"/>
              </w:rPr>
            </w:pPr>
            <w:r w:rsidRPr="00BD2D7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D2D73">
              <w:rPr>
                <w:sz w:val="22"/>
                <w:szCs w:val="22"/>
              </w:rPr>
              <w:t>Кумачево</w:t>
            </w:r>
            <w:proofErr w:type="spellEnd"/>
          </w:p>
          <w:p w:rsidR="006F43F7" w:rsidRPr="00BD2D73" w:rsidRDefault="006F43F7" w:rsidP="00BD2D73">
            <w:pPr>
              <w:jc w:val="both"/>
              <w:rPr>
                <w:sz w:val="22"/>
                <w:szCs w:val="22"/>
              </w:rPr>
            </w:pPr>
            <w:r w:rsidRPr="00BD2D7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D2D73">
              <w:rPr>
                <w:sz w:val="22"/>
                <w:szCs w:val="22"/>
              </w:rPr>
              <w:t>Логвино</w:t>
            </w:r>
          </w:p>
          <w:p w:rsidR="006F43F7" w:rsidRPr="00BD2D73" w:rsidRDefault="006F43F7" w:rsidP="00BD2D73">
            <w:pPr>
              <w:jc w:val="both"/>
              <w:rPr>
                <w:sz w:val="22"/>
                <w:szCs w:val="22"/>
              </w:rPr>
            </w:pPr>
            <w:r w:rsidRPr="00BD2D7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r w:rsidRPr="00BD2D73">
              <w:rPr>
                <w:sz w:val="22"/>
                <w:szCs w:val="22"/>
              </w:rPr>
              <w:t>Колосовка</w:t>
            </w:r>
          </w:p>
          <w:p w:rsidR="006F43F7" w:rsidRPr="00BD2D73" w:rsidRDefault="006F43F7" w:rsidP="00BD2D73">
            <w:pPr>
              <w:jc w:val="both"/>
              <w:rPr>
                <w:sz w:val="22"/>
                <w:szCs w:val="22"/>
              </w:rPr>
            </w:pPr>
            <w:r w:rsidRPr="00BD2D7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D2D73">
              <w:rPr>
                <w:sz w:val="22"/>
                <w:szCs w:val="22"/>
              </w:rPr>
              <w:t>Кострово</w:t>
            </w:r>
            <w:proofErr w:type="spellEnd"/>
          </w:p>
          <w:p w:rsidR="006F43F7" w:rsidRPr="00BD2D73" w:rsidRDefault="006F43F7" w:rsidP="00BD2D73">
            <w:pPr>
              <w:jc w:val="both"/>
              <w:rPr>
                <w:sz w:val="22"/>
                <w:szCs w:val="22"/>
              </w:rPr>
            </w:pPr>
            <w:r w:rsidRPr="00BD2D73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D2D73">
              <w:rPr>
                <w:sz w:val="22"/>
                <w:szCs w:val="22"/>
              </w:rPr>
              <w:t>Откосово</w:t>
            </w:r>
            <w:proofErr w:type="spellEnd"/>
          </w:p>
        </w:tc>
        <w:tc>
          <w:tcPr>
            <w:tcW w:w="2569" w:type="dxa"/>
          </w:tcPr>
          <w:p w:rsidR="006F43F7" w:rsidRPr="00BD2D73" w:rsidRDefault="006F43F7" w:rsidP="00BD2D73">
            <w:pPr>
              <w:jc w:val="both"/>
              <w:rPr>
                <w:sz w:val="22"/>
                <w:szCs w:val="22"/>
              </w:rPr>
            </w:pPr>
            <w:r w:rsidRPr="00BD2D73">
              <w:rPr>
                <w:sz w:val="22"/>
                <w:szCs w:val="22"/>
              </w:rPr>
              <w:t>Народные гуляния «</w:t>
            </w:r>
            <w:proofErr w:type="spellStart"/>
            <w:r w:rsidRPr="00BD2D73">
              <w:rPr>
                <w:sz w:val="22"/>
                <w:szCs w:val="22"/>
              </w:rPr>
              <w:t>Маслена</w:t>
            </w:r>
            <w:proofErr w:type="spellEnd"/>
            <w:r w:rsidRPr="00BD2D73">
              <w:rPr>
                <w:sz w:val="22"/>
                <w:szCs w:val="22"/>
              </w:rPr>
              <w:t xml:space="preserve"> неделя к нам в гости прилетела!»</w:t>
            </w:r>
          </w:p>
        </w:tc>
        <w:tc>
          <w:tcPr>
            <w:tcW w:w="2213" w:type="dxa"/>
          </w:tcPr>
          <w:p w:rsidR="006F43F7" w:rsidRPr="00BD2D73" w:rsidRDefault="006F43F7" w:rsidP="00BD2D73">
            <w:pPr>
              <w:jc w:val="center"/>
              <w:rPr>
                <w:sz w:val="22"/>
                <w:szCs w:val="22"/>
              </w:rPr>
            </w:pPr>
            <w:r w:rsidRPr="00BD2D73">
              <w:rPr>
                <w:sz w:val="22"/>
                <w:szCs w:val="22"/>
              </w:rPr>
              <w:t>Руководители ДК, клубов</w:t>
            </w:r>
          </w:p>
          <w:p w:rsidR="006F43F7" w:rsidRPr="00BD2D73" w:rsidRDefault="006F43F7" w:rsidP="00BD2D73">
            <w:pPr>
              <w:jc w:val="center"/>
              <w:rPr>
                <w:sz w:val="22"/>
                <w:szCs w:val="22"/>
              </w:rPr>
            </w:pPr>
          </w:p>
          <w:p w:rsidR="006F43F7" w:rsidRPr="00BD2D73" w:rsidRDefault="006F43F7" w:rsidP="00BD2D73">
            <w:pPr>
              <w:jc w:val="center"/>
              <w:rPr>
                <w:sz w:val="22"/>
                <w:szCs w:val="22"/>
              </w:rPr>
            </w:pPr>
          </w:p>
          <w:p w:rsidR="006F43F7" w:rsidRPr="00BD2D73" w:rsidRDefault="006F43F7" w:rsidP="00BD2D73">
            <w:pPr>
              <w:jc w:val="center"/>
              <w:rPr>
                <w:sz w:val="22"/>
                <w:szCs w:val="22"/>
              </w:rPr>
            </w:pPr>
            <w:r w:rsidRPr="00BD2D73">
              <w:rPr>
                <w:sz w:val="22"/>
                <w:szCs w:val="22"/>
              </w:rPr>
              <w:t xml:space="preserve">Специалисты </w:t>
            </w:r>
            <w:proofErr w:type="spellStart"/>
            <w:r>
              <w:rPr>
                <w:sz w:val="22"/>
                <w:szCs w:val="22"/>
              </w:rPr>
              <w:t>Переслав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D2D73">
              <w:rPr>
                <w:sz w:val="22"/>
                <w:szCs w:val="22"/>
              </w:rPr>
              <w:t>тер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D2D73">
              <w:rPr>
                <w:sz w:val="22"/>
                <w:szCs w:val="22"/>
              </w:rPr>
              <w:t>о</w:t>
            </w:r>
            <w:proofErr w:type="gramEnd"/>
            <w:r w:rsidRPr="00BD2D73">
              <w:rPr>
                <w:sz w:val="22"/>
                <w:szCs w:val="22"/>
              </w:rPr>
              <w:t>тдела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.</w:t>
            </w:r>
          </w:p>
        </w:tc>
        <w:tc>
          <w:tcPr>
            <w:tcW w:w="2595" w:type="dxa"/>
          </w:tcPr>
          <w:p w:rsidR="006F43F7" w:rsidRPr="00BD2D73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BD2D73">
              <w:rPr>
                <w:b/>
                <w:sz w:val="22"/>
                <w:szCs w:val="22"/>
              </w:rPr>
              <w:t>26 февраля</w:t>
            </w:r>
          </w:p>
        </w:tc>
        <w:tc>
          <w:tcPr>
            <w:tcW w:w="2300" w:type="dxa"/>
          </w:tcPr>
          <w:p w:rsidR="006F43F7" w:rsidRPr="004C7962" w:rsidRDefault="006F43F7" w:rsidP="004C7962">
            <w:pPr>
              <w:pStyle w:val="af0"/>
              <w:jc w:val="center"/>
              <w:rPr>
                <w:rFonts w:cs="Times New Roman"/>
                <w:sz w:val="24"/>
                <w:lang w:val="ru-RU"/>
              </w:rPr>
            </w:pPr>
            <w:r w:rsidRPr="004C7962">
              <w:rPr>
                <w:rFonts w:cs="Times New Roman"/>
                <w:sz w:val="24"/>
                <w:lang w:val="ru-RU"/>
              </w:rPr>
              <w:t>Территория ДК</w:t>
            </w:r>
          </w:p>
          <w:p w:rsidR="006F43F7" w:rsidRDefault="006F43F7" w:rsidP="004C7962">
            <w:pPr>
              <w:jc w:val="center"/>
              <w:rPr>
                <w:sz w:val="24"/>
              </w:rPr>
            </w:pPr>
            <w:r w:rsidRPr="004C7962">
              <w:rPr>
                <w:sz w:val="24"/>
              </w:rPr>
              <w:t xml:space="preserve">п. Лесной, </w:t>
            </w:r>
          </w:p>
          <w:p w:rsidR="006F43F7" w:rsidRPr="004C7962" w:rsidRDefault="006F43F7" w:rsidP="004C7962">
            <w:pPr>
              <w:jc w:val="center"/>
              <w:rPr>
                <w:sz w:val="22"/>
                <w:szCs w:val="22"/>
              </w:rPr>
            </w:pPr>
            <w:r w:rsidRPr="004C7962">
              <w:rPr>
                <w:sz w:val="24"/>
              </w:rPr>
              <w:t>п. Рыбачий</w:t>
            </w:r>
          </w:p>
        </w:tc>
        <w:tc>
          <w:tcPr>
            <w:tcW w:w="2569" w:type="dxa"/>
          </w:tcPr>
          <w:p w:rsidR="006F43F7" w:rsidRPr="004C7962" w:rsidRDefault="006F43F7" w:rsidP="00BD2D73">
            <w:pPr>
              <w:jc w:val="both"/>
              <w:rPr>
                <w:sz w:val="22"/>
                <w:szCs w:val="22"/>
              </w:rPr>
            </w:pPr>
            <w:r w:rsidRPr="004C7962">
              <w:rPr>
                <w:sz w:val="24"/>
              </w:rPr>
              <w:t>Широкая масленица</w:t>
            </w:r>
          </w:p>
        </w:tc>
        <w:tc>
          <w:tcPr>
            <w:tcW w:w="2213" w:type="dxa"/>
          </w:tcPr>
          <w:p w:rsidR="006F43F7" w:rsidRPr="004C7962" w:rsidRDefault="006F43F7" w:rsidP="004C7962">
            <w:pPr>
              <w:pStyle w:val="af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4C7962">
              <w:rPr>
                <w:rFonts w:cs="Times New Roman"/>
                <w:b/>
                <w:sz w:val="24"/>
                <w:lang w:val="ru-RU"/>
              </w:rPr>
              <w:t>Работники ДК</w:t>
            </w:r>
          </w:p>
          <w:p w:rsidR="006F43F7" w:rsidRPr="00BD2D73" w:rsidRDefault="006F43F7" w:rsidP="004C7962">
            <w:pPr>
              <w:jc w:val="center"/>
              <w:rPr>
                <w:sz w:val="22"/>
                <w:szCs w:val="22"/>
              </w:rPr>
            </w:pPr>
            <w:proofErr w:type="spellStart"/>
            <w:r w:rsidRPr="004C7962">
              <w:rPr>
                <w:b/>
                <w:sz w:val="24"/>
              </w:rPr>
              <w:t>Новоковская</w:t>
            </w:r>
            <w:proofErr w:type="spellEnd"/>
            <w:r w:rsidRPr="004C7962">
              <w:rPr>
                <w:b/>
                <w:sz w:val="24"/>
              </w:rPr>
              <w:t xml:space="preserve"> Т.Д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9.</w:t>
            </w:r>
          </w:p>
        </w:tc>
        <w:tc>
          <w:tcPr>
            <w:tcW w:w="2595" w:type="dxa"/>
          </w:tcPr>
          <w:p w:rsidR="006F43F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февраля</w:t>
            </w:r>
          </w:p>
          <w:p w:rsidR="006F43F7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121C43" w:rsidRDefault="006F43F7" w:rsidP="00BD2D73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Default="006F43F7" w:rsidP="004C7962">
            <w:pPr>
              <w:pStyle w:val="af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ДК </w:t>
            </w:r>
          </w:p>
          <w:p w:rsidR="006F43F7" w:rsidRDefault="006F43F7" w:rsidP="004C7962">
            <w:pPr>
              <w:pStyle w:val="af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Красноторовка</w:t>
            </w:r>
            <w:proofErr w:type="spellEnd"/>
          </w:p>
          <w:p w:rsidR="006F43F7" w:rsidRDefault="006F43F7" w:rsidP="004C7962">
            <w:pPr>
              <w:pStyle w:val="af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п. Грачевка</w:t>
            </w:r>
          </w:p>
          <w:p w:rsidR="006F43F7" w:rsidRPr="004C7962" w:rsidRDefault="006F43F7" w:rsidP="004C7962">
            <w:pPr>
              <w:pStyle w:val="af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lang w:val="ru-RU"/>
              </w:rPr>
              <w:t>Поваровка</w:t>
            </w:r>
            <w:proofErr w:type="spellEnd"/>
          </w:p>
        </w:tc>
        <w:tc>
          <w:tcPr>
            <w:tcW w:w="2569" w:type="dxa"/>
          </w:tcPr>
          <w:p w:rsidR="006F43F7" w:rsidRPr="004C7962" w:rsidRDefault="006F43F7" w:rsidP="00BD2D73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родные гуляния на масленицу</w:t>
            </w:r>
          </w:p>
        </w:tc>
        <w:tc>
          <w:tcPr>
            <w:tcW w:w="2213" w:type="dxa"/>
          </w:tcPr>
          <w:p w:rsidR="006F43F7" w:rsidRDefault="006F43F7" w:rsidP="004C7962">
            <w:pPr>
              <w:pStyle w:val="af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cs="Times New Roman"/>
                <w:b/>
                <w:sz w:val="24"/>
                <w:lang w:val="ru-RU"/>
              </w:rPr>
              <w:t>Вайс</w:t>
            </w:r>
            <w:proofErr w:type="spellEnd"/>
            <w:r>
              <w:rPr>
                <w:rFonts w:cs="Times New Roman"/>
                <w:b/>
                <w:sz w:val="24"/>
                <w:lang w:val="ru-RU"/>
              </w:rPr>
              <w:t xml:space="preserve"> С.А.</w:t>
            </w:r>
          </w:p>
          <w:p w:rsidR="006F43F7" w:rsidRDefault="006F43F7" w:rsidP="004C7962">
            <w:pPr>
              <w:pStyle w:val="af0"/>
              <w:jc w:val="center"/>
              <w:rPr>
                <w:rFonts w:cs="Times New Roman"/>
                <w:b/>
                <w:sz w:val="24"/>
                <w:lang w:val="ru-RU"/>
              </w:rPr>
            </w:pPr>
          </w:p>
          <w:p w:rsidR="006F43F7" w:rsidRDefault="006F43F7" w:rsidP="004C7962">
            <w:pPr>
              <w:pStyle w:val="af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cs="Times New Roman"/>
                <w:b/>
                <w:sz w:val="24"/>
                <w:lang w:val="ru-RU"/>
              </w:rPr>
              <w:t>Вайденгор</w:t>
            </w:r>
            <w:proofErr w:type="spellEnd"/>
            <w:r>
              <w:rPr>
                <w:rFonts w:cs="Times New Roman"/>
                <w:b/>
                <w:sz w:val="24"/>
                <w:lang w:val="ru-RU"/>
              </w:rPr>
              <w:t xml:space="preserve"> Т.</w:t>
            </w:r>
          </w:p>
          <w:p w:rsidR="006F43F7" w:rsidRPr="004C7962" w:rsidRDefault="006F43F7" w:rsidP="004C7962">
            <w:pPr>
              <w:pStyle w:val="af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>
              <w:rPr>
                <w:rFonts w:cs="Times New Roman"/>
                <w:b/>
                <w:sz w:val="24"/>
                <w:lang w:val="ru-RU"/>
              </w:rPr>
              <w:t>Стручкова</w:t>
            </w:r>
            <w:proofErr w:type="spellEnd"/>
            <w:r>
              <w:rPr>
                <w:rFonts w:cs="Times New Roman"/>
                <w:b/>
                <w:sz w:val="24"/>
                <w:lang w:val="ru-RU"/>
              </w:rPr>
              <w:t xml:space="preserve"> С.В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.</w:t>
            </w:r>
          </w:p>
        </w:tc>
        <w:tc>
          <w:tcPr>
            <w:tcW w:w="2595" w:type="dxa"/>
          </w:tcPr>
          <w:p w:rsidR="006F43F7" w:rsidRPr="007876DD" w:rsidRDefault="006F43F7" w:rsidP="007876D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февраля </w:t>
            </w:r>
          </w:p>
          <w:p w:rsidR="006F43F7" w:rsidRPr="007876DD" w:rsidRDefault="006F43F7" w:rsidP="007876DD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7876DD" w:rsidRDefault="006F43F7" w:rsidP="00BD2D73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6F43F7" w:rsidRPr="007876DD" w:rsidRDefault="006F43F7" w:rsidP="007876DD">
            <w:pPr>
              <w:jc w:val="center"/>
              <w:rPr>
                <w:sz w:val="22"/>
                <w:szCs w:val="22"/>
              </w:rPr>
            </w:pPr>
            <w:r w:rsidRPr="007876DD">
              <w:rPr>
                <w:sz w:val="22"/>
                <w:szCs w:val="22"/>
              </w:rPr>
              <w:t>г. Зеленоградск, пр. Курортный, д.20</w:t>
            </w:r>
          </w:p>
        </w:tc>
        <w:tc>
          <w:tcPr>
            <w:tcW w:w="2569" w:type="dxa"/>
          </w:tcPr>
          <w:p w:rsidR="006F43F7" w:rsidRPr="007876DD" w:rsidRDefault="006F43F7" w:rsidP="005B3D14">
            <w:pPr>
              <w:jc w:val="both"/>
              <w:rPr>
                <w:sz w:val="22"/>
                <w:szCs w:val="22"/>
              </w:rPr>
            </w:pPr>
            <w:r w:rsidRPr="007876DD">
              <w:rPr>
                <w:sz w:val="22"/>
                <w:szCs w:val="22"/>
              </w:rPr>
              <w:t xml:space="preserve">Заседание комиссии по оценке эффективности деятельности сотрудников   </w:t>
            </w:r>
            <w:r w:rsidRPr="007876DD">
              <w:rPr>
                <w:bCs/>
                <w:sz w:val="22"/>
                <w:szCs w:val="22"/>
              </w:rPr>
              <w:t xml:space="preserve">МБУ «Комплексный центр социального обслуживания населения </w:t>
            </w:r>
            <w:proofErr w:type="gramStart"/>
            <w:r w:rsidRPr="007876DD">
              <w:rPr>
                <w:bCs/>
                <w:sz w:val="22"/>
                <w:szCs w:val="22"/>
              </w:rPr>
              <w:t>в</w:t>
            </w:r>
            <w:proofErr w:type="gramEnd"/>
            <w:r w:rsidRPr="007876D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76DD">
              <w:rPr>
                <w:bCs/>
                <w:sz w:val="22"/>
                <w:szCs w:val="22"/>
              </w:rPr>
              <w:t>Зеленоградском</w:t>
            </w:r>
            <w:proofErr w:type="gramEnd"/>
            <w:r w:rsidRPr="007876DD">
              <w:rPr>
                <w:bCs/>
                <w:sz w:val="22"/>
                <w:szCs w:val="22"/>
              </w:rPr>
              <w:t xml:space="preserve"> городском округе»</w:t>
            </w:r>
            <w:r w:rsidRPr="007876DD">
              <w:rPr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2213" w:type="dxa"/>
          </w:tcPr>
          <w:p w:rsidR="006F43F7" w:rsidRPr="005B3D14" w:rsidRDefault="006F43F7" w:rsidP="005B3D14">
            <w:pPr>
              <w:jc w:val="center"/>
              <w:rPr>
                <w:b/>
                <w:bCs/>
                <w:sz w:val="22"/>
                <w:szCs w:val="22"/>
              </w:rPr>
            </w:pPr>
            <w:r w:rsidRPr="005B3D14">
              <w:rPr>
                <w:b/>
                <w:bCs/>
                <w:sz w:val="22"/>
                <w:szCs w:val="22"/>
              </w:rPr>
              <w:t>Артамонова Т.П.</w:t>
            </w:r>
          </w:p>
          <w:p w:rsidR="006F43F7" w:rsidRPr="007876DD" w:rsidRDefault="006F43F7" w:rsidP="005B3D1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3D14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5B3D14">
              <w:rPr>
                <w:b/>
                <w:bCs/>
                <w:sz w:val="22"/>
                <w:szCs w:val="22"/>
              </w:rPr>
              <w:t xml:space="preserve">  Л.С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.</w:t>
            </w:r>
          </w:p>
        </w:tc>
        <w:tc>
          <w:tcPr>
            <w:tcW w:w="2595" w:type="dxa"/>
          </w:tcPr>
          <w:p w:rsidR="006F43F7" w:rsidRPr="00831B13" w:rsidRDefault="006F43F7" w:rsidP="00804A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февраля</w:t>
            </w:r>
          </w:p>
          <w:p w:rsidR="006F43F7" w:rsidRPr="00831B13" w:rsidRDefault="006F43F7" w:rsidP="00804A86">
            <w:pPr>
              <w:jc w:val="center"/>
              <w:rPr>
                <w:b/>
                <w:sz w:val="22"/>
                <w:szCs w:val="22"/>
              </w:rPr>
            </w:pPr>
            <w:r w:rsidRPr="00831B13">
              <w:rPr>
                <w:b/>
                <w:sz w:val="22"/>
                <w:szCs w:val="22"/>
              </w:rPr>
              <w:t>15-00</w:t>
            </w:r>
          </w:p>
        </w:tc>
        <w:tc>
          <w:tcPr>
            <w:tcW w:w="2300" w:type="dxa"/>
          </w:tcPr>
          <w:p w:rsidR="006F43F7" w:rsidRPr="00831B13" w:rsidRDefault="006F43F7" w:rsidP="00804A86">
            <w:pPr>
              <w:jc w:val="center"/>
              <w:rPr>
                <w:sz w:val="22"/>
                <w:szCs w:val="22"/>
              </w:rPr>
            </w:pPr>
            <w:r w:rsidRPr="00831B13">
              <w:rPr>
                <w:sz w:val="22"/>
                <w:szCs w:val="22"/>
              </w:rPr>
              <w:t>Зал заседаний администрации</w:t>
            </w:r>
            <w:r w:rsidRPr="00C46FE2">
              <w:rPr>
                <w:sz w:val="22"/>
                <w:szCs w:val="22"/>
              </w:rPr>
              <w:t xml:space="preserve"> МО  "Зеленоградский городской округ"</w:t>
            </w:r>
          </w:p>
        </w:tc>
        <w:tc>
          <w:tcPr>
            <w:tcW w:w="2569" w:type="dxa"/>
          </w:tcPr>
          <w:p w:rsidR="006F43F7" w:rsidRDefault="006F43F7" w:rsidP="00804A86">
            <w:pPr>
              <w:jc w:val="both"/>
              <w:rPr>
                <w:sz w:val="22"/>
                <w:szCs w:val="22"/>
              </w:rPr>
            </w:pPr>
            <w:r w:rsidRPr="00831B13">
              <w:rPr>
                <w:sz w:val="22"/>
                <w:szCs w:val="22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</w:t>
            </w:r>
            <w:r w:rsidRPr="00831B13">
              <w:rPr>
                <w:sz w:val="22"/>
                <w:szCs w:val="22"/>
              </w:rPr>
              <w:lastRenderedPageBreak/>
              <w:t>должниками по уплате страховых взносов на обязательное пенсионное, социальное страхование.</w:t>
            </w:r>
          </w:p>
          <w:p w:rsidR="006F43F7" w:rsidRPr="00831B13" w:rsidRDefault="006F43F7" w:rsidP="00804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3" w:type="dxa"/>
          </w:tcPr>
          <w:p w:rsidR="006F43F7" w:rsidRPr="00831B13" w:rsidRDefault="006F43F7" w:rsidP="00804A86">
            <w:pPr>
              <w:jc w:val="center"/>
              <w:rPr>
                <w:b/>
                <w:sz w:val="22"/>
                <w:szCs w:val="22"/>
              </w:rPr>
            </w:pPr>
            <w:r w:rsidRPr="00831B13">
              <w:rPr>
                <w:b/>
                <w:sz w:val="22"/>
                <w:szCs w:val="22"/>
              </w:rPr>
              <w:lastRenderedPageBreak/>
              <w:t>Терентьева А.В.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6A1145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2.</w:t>
            </w:r>
          </w:p>
        </w:tc>
        <w:tc>
          <w:tcPr>
            <w:tcW w:w="2595" w:type="dxa"/>
          </w:tcPr>
          <w:p w:rsidR="006F43F7" w:rsidRPr="005B3D14" w:rsidRDefault="006F43F7" w:rsidP="005B3D14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  <w:r w:rsidRPr="005B3D14">
              <w:rPr>
                <w:b/>
                <w:sz w:val="22"/>
                <w:szCs w:val="22"/>
              </w:rPr>
              <w:t>28 февраля</w:t>
            </w:r>
          </w:p>
          <w:p w:rsidR="006F43F7" w:rsidRPr="005B3D14" w:rsidRDefault="006F43F7" w:rsidP="005B3D14">
            <w:pPr>
              <w:pStyle w:val="a3"/>
              <w:tabs>
                <w:tab w:val="left" w:pos="708"/>
              </w:tabs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300" w:type="dxa"/>
          </w:tcPr>
          <w:p w:rsidR="006F43F7" w:rsidRPr="005B3D14" w:rsidRDefault="006F43F7" w:rsidP="005B3D14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B3D14">
              <w:rPr>
                <w:sz w:val="22"/>
                <w:szCs w:val="22"/>
              </w:rPr>
              <w:t>г. Зеленоградск,</w:t>
            </w:r>
          </w:p>
          <w:p w:rsidR="006F43F7" w:rsidRPr="005B3D14" w:rsidRDefault="006F43F7" w:rsidP="005B3D14">
            <w:pPr>
              <w:pStyle w:val="a3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5B3D14">
              <w:rPr>
                <w:sz w:val="22"/>
                <w:szCs w:val="22"/>
              </w:rPr>
              <w:t>ул. Крымская, д.5а</w:t>
            </w:r>
          </w:p>
          <w:p w:rsidR="006F43F7" w:rsidRPr="005B3D14" w:rsidRDefault="006F43F7" w:rsidP="005B3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9" w:type="dxa"/>
          </w:tcPr>
          <w:p w:rsidR="006F43F7" w:rsidRPr="005B3D14" w:rsidRDefault="006F43F7" w:rsidP="00BD2D73">
            <w:pPr>
              <w:rPr>
                <w:sz w:val="22"/>
                <w:szCs w:val="22"/>
              </w:rPr>
            </w:pPr>
            <w:r w:rsidRPr="005B3D14">
              <w:rPr>
                <w:sz w:val="22"/>
                <w:szCs w:val="22"/>
              </w:rPr>
              <w:t xml:space="preserve">Проведение «Школы здоровья» </w:t>
            </w:r>
          </w:p>
        </w:tc>
        <w:tc>
          <w:tcPr>
            <w:tcW w:w="2213" w:type="dxa"/>
          </w:tcPr>
          <w:p w:rsidR="006F43F7" w:rsidRPr="005B3D14" w:rsidRDefault="006F43F7" w:rsidP="005B3D14">
            <w:pPr>
              <w:jc w:val="center"/>
              <w:rPr>
                <w:bCs/>
                <w:sz w:val="22"/>
                <w:szCs w:val="22"/>
              </w:rPr>
            </w:pPr>
            <w:r w:rsidRPr="005B3D14">
              <w:rPr>
                <w:b/>
                <w:bCs/>
                <w:sz w:val="22"/>
                <w:szCs w:val="22"/>
              </w:rPr>
              <w:t>Артамонова Т.П. - Большакова Л.Ю.</w:t>
            </w:r>
            <w:r w:rsidRPr="005B3D14">
              <w:rPr>
                <w:bCs/>
                <w:sz w:val="22"/>
                <w:szCs w:val="22"/>
              </w:rPr>
              <w:t xml:space="preserve"> - главный врач ГБУЗ «Зеленоградская ЦРБ»,</w:t>
            </w:r>
          </w:p>
          <w:p w:rsidR="006F43F7" w:rsidRPr="005B3D14" w:rsidRDefault="006F43F7" w:rsidP="005B3D1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B3D14">
              <w:rPr>
                <w:b/>
                <w:bCs/>
                <w:sz w:val="22"/>
                <w:szCs w:val="22"/>
              </w:rPr>
              <w:t>Добродомова</w:t>
            </w:r>
            <w:proofErr w:type="spellEnd"/>
            <w:r w:rsidRPr="005B3D14">
              <w:rPr>
                <w:b/>
                <w:bCs/>
                <w:sz w:val="22"/>
                <w:szCs w:val="22"/>
              </w:rPr>
              <w:t xml:space="preserve">  Л.С</w:t>
            </w:r>
            <w:r w:rsidRPr="005B3D14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6F43F7" w:rsidRPr="00246FF7" w:rsidTr="006F43F7">
        <w:trPr>
          <w:jc w:val="center"/>
        </w:trPr>
        <w:tc>
          <w:tcPr>
            <w:tcW w:w="1351" w:type="dxa"/>
          </w:tcPr>
          <w:p w:rsidR="006F43F7" w:rsidRPr="00822809" w:rsidRDefault="006F43F7" w:rsidP="00BD2D73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3.</w:t>
            </w:r>
          </w:p>
        </w:tc>
        <w:tc>
          <w:tcPr>
            <w:tcW w:w="2595" w:type="dxa"/>
          </w:tcPr>
          <w:p w:rsidR="006F43F7" w:rsidRPr="00F2270E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F2270E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 xml:space="preserve"> февраля</w:t>
            </w:r>
          </w:p>
          <w:p w:rsidR="006F43F7" w:rsidRPr="000154C7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r w:rsidRPr="000154C7">
              <w:rPr>
                <w:b/>
                <w:sz w:val="22"/>
                <w:szCs w:val="22"/>
              </w:rPr>
              <w:t>14</w:t>
            </w:r>
            <w:r w:rsidRPr="000154C7">
              <w:rPr>
                <w:b/>
                <w:sz w:val="22"/>
                <w:szCs w:val="22"/>
                <w:vertAlign w:val="superscript"/>
              </w:rPr>
              <w:t>30</w:t>
            </w:r>
            <w:r w:rsidRPr="000154C7">
              <w:rPr>
                <w:b/>
                <w:sz w:val="22"/>
                <w:szCs w:val="22"/>
              </w:rPr>
              <w:t>-16</w:t>
            </w:r>
            <w:r w:rsidRPr="000154C7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6F43F7" w:rsidRPr="007D5632" w:rsidRDefault="006F43F7" w:rsidP="00BD2D73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300" w:type="dxa"/>
          </w:tcPr>
          <w:p w:rsidR="006F43F7" w:rsidRPr="00B7762B" w:rsidRDefault="006F43F7" w:rsidP="00F2270E">
            <w:pPr>
              <w:jc w:val="center"/>
              <w:rPr>
                <w:sz w:val="28"/>
                <w:szCs w:val="24"/>
              </w:rPr>
            </w:pPr>
            <w:r w:rsidRPr="00026FFE">
              <w:rPr>
                <w:sz w:val="22"/>
                <w:szCs w:val="22"/>
              </w:rPr>
              <w:t xml:space="preserve">Зал заседаний администрации  МО  </w:t>
            </w:r>
            <w:r>
              <w:rPr>
                <w:sz w:val="22"/>
                <w:szCs w:val="22"/>
              </w:rPr>
              <w:t>"Зеленоградский городской округ</w:t>
            </w:r>
            <w:r w:rsidRPr="007D5632">
              <w:rPr>
                <w:sz w:val="24"/>
                <w:szCs w:val="24"/>
              </w:rPr>
              <w:t>"</w:t>
            </w:r>
          </w:p>
        </w:tc>
        <w:tc>
          <w:tcPr>
            <w:tcW w:w="2569" w:type="dxa"/>
          </w:tcPr>
          <w:p w:rsidR="006F43F7" w:rsidRPr="00F2270E" w:rsidRDefault="006F43F7" w:rsidP="00F2270E">
            <w:pPr>
              <w:jc w:val="both"/>
              <w:rPr>
                <w:sz w:val="22"/>
                <w:szCs w:val="22"/>
              </w:rPr>
            </w:pPr>
            <w:r w:rsidRPr="00F2270E">
              <w:rPr>
                <w:sz w:val="22"/>
                <w:szCs w:val="22"/>
              </w:rPr>
              <w:t>Заседание комиссии по противодействию терроризму и экстремизму администрации МО «Зеленоградский городской округ»</w:t>
            </w:r>
          </w:p>
          <w:p w:rsidR="006F43F7" w:rsidRPr="007D5632" w:rsidRDefault="006F43F7" w:rsidP="00F227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</w:tcPr>
          <w:p w:rsidR="006F43F7" w:rsidRPr="00831B13" w:rsidRDefault="006F43F7" w:rsidP="00BD2D7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31B13">
              <w:rPr>
                <w:b/>
                <w:sz w:val="22"/>
                <w:szCs w:val="22"/>
              </w:rPr>
              <w:t>Колкин</w:t>
            </w:r>
            <w:proofErr w:type="spellEnd"/>
            <w:r w:rsidRPr="00831B13">
              <w:rPr>
                <w:b/>
                <w:sz w:val="22"/>
                <w:szCs w:val="22"/>
              </w:rPr>
              <w:t xml:space="preserve"> Э.Б.</w:t>
            </w:r>
          </w:p>
        </w:tc>
      </w:tr>
    </w:tbl>
    <w:p w:rsidR="00041364" w:rsidRDefault="00041364" w:rsidP="005D5CB1">
      <w:pPr>
        <w:ind w:firstLine="720"/>
        <w:rPr>
          <w:sz w:val="25"/>
          <w:szCs w:val="25"/>
        </w:rPr>
      </w:pPr>
    </w:p>
    <w:p w:rsidR="00390ACF" w:rsidRDefault="00390ACF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Default="00D04393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113619" w:rsidRDefault="00113619" w:rsidP="00DC6E3A">
      <w:pPr>
        <w:tabs>
          <w:tab w:val="left" w:pos="2268"/>
        </w:tabs>
        <w:ind w:firstLine="720"/>
        <w:rPr>
          <w:sz w:val="26"/>
          <w:szCs w:val="26"/>
        </w:rPr>
      </w:pPr>
    </w:p>
    <w:p w:rsidR="00D04393" w:rsidRPr="00396626" w:rsidRDefault="00D04393" w:rsidP="00DC6E3A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Pr="00396626">
        <w:rPr>
          <w:color w:val="000000"/>
          <w:sz w:val="26"/>
          <w:szCs w:val="26"/>
        </w:rPr>
        <w:t>Начальник управления делами</w:t>
      </w:r>
      <w:r w:rsidR="00396626" w:rsidRPr="00396626">
        <w:rPr>
          <w:color w:val="000000"/>
          <w:sz w:val="26"/>
          <w:szCs w:val="26"/>
        </w:rPr>
        <w:t xml:space="preserve"> </w:t>
      </w:r>
    </w:p>
    <w:p w:rsidR="00DC6E3A" w:rsidRPr="00396626" w:rsidRDefault="00DC6E3A" w:rsidP="00DC6E3A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D04393" w:rsidRDefault="00D04B41" w:rsidP="001E370E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</w:t>
      </w:r>
      <w:r w:rsidR="00D04393" w:rsidRPr="00396626">
        <w:rPr>
          <w:color w:val="000000"/>
          <w:sz w:val="26"/>
          <w:szCs w:val="26"/>
        </w:rPr>
        <w:t xml:space="preserve">МО </w:t>
      </w:r>
      <w:r w:rsidR="00DC6E3A" w:rsidRPr="00396626">
        <w:rPr>
          <w:sz w:val="26"/>
          <w:szCs w:val="26"/>
        </w:rPr>
        <w:t>«Зеленоградский</w:t>
      </w:r>
      <w:r w:rsidR="00246FF7" w:rsidRPr="00396626">
        <w:rPr>
          <w:sz w:val="26"/>
          <w:szCs w:val="26"/>
        </w:rPr>
        <w:t xml:space="preserve"> </w:t>
      </w:r>
      <w:r w:rsidR="00DC6E3A" w:rsidRPr="00396626">
        <w:rPr>
          <w:sz w:val="26"/>
          <w:szCs w:val="26"/>
        </w:rPr>
        <w:t>городской округ»</w:t>
      </w:r>
      <w:r w:rsidR="00DC6E3A" w:rsidRPr="00396626">
        <w:rPr>
          <w:sz w:val="26"/>
          <w:szCs w:val="26"/>
        </w:rPr>
        <w:tab/>
        <w:t xml:space="preserve">                                    </w:t>
      </w:r>
      <w:r w:rsidRPr="00396626">
        <w:rPr>
          <w:sz w:val="26"/>
          <w:szCs w:val="26"/>
        </w:rPr>
        <w:t xml:space="preserve">   </w:t>
      </w:r>
      <w:r w:rsidR="00396626"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</w:t>
      </w:r>
      <w:r w:rsidR="00DC6E3A" w:rsidRPr="00396626">
        <w:rPr>
          <w:sz w:val="26"/>
          <w:szCs w:val="26"/>
        </w:rPr>
        <w:t xml:space="preserve">  </w:t>
      </w:r>
      <w:r w:rsidR="00D04393" w:rsidRPr="00396626">
        <w:rPr>
          <w:sz w:val="26"/>
          <w:szCs w:val="26"/>
        </w:rPr>
        <w:t>Н.В. Бачарина</w:t>
      </w:r>
    </w:p>
    <w:p w:rsidR="00D04393" w:rsidRDefault="00D04393" w:rsidP="00246FF7">
      <w:pPr>
        <w:jc w:val="both"/>
        <w:rPr>
          <w:sz w:val="28"/>
          <w:szCs w:val="28"/>
        </w:rPr>
      </w:pPr>
    </w:p>
    <w:p w:rsidR="00D04393" w:rsidRDefault="00D04393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113619" w:rsidRDefault="00113619" w:rsidP="00246FF7">
      <w:pPr>
        <w:jc w:val="both"/>
        <w:rPr>
          <w:sz w:val="28"/>
          <w:szCs w:val="28"/>
        </w:rPr>
      </w:pPr>
    </w:p>
    <w:p w:rsidR="00855286" w:rsidRDefault="00855286" w:rsidP="00246FF7">
      <w:pPr>
        <w:jc w:val="both"/>
        <w:rPr>
          <w:sz w:val="28"/>
          <w:szCs w:val="28"/>
        </w:rPr>
      </w:pPr>
    </w:p>
    <w:p w:rsidR="00BC4999" w:rsidRDefault="004E00A4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>
        <w:rPr>
          <w:sz w:val="16"/>
          <w:szCs w:val="16"/>
        </w:rPr>
        <w:t xml:space="preserve"> </w:t>
      </w:r>
    </w:p>
    <w:p w:rsidR="00593965" w:rsidRPr="00BC4999" w:rsidRDefault="00593965" w:rsidP="00BC4999">
      <w:pPr>
        <w:rPr>
          <w:sz w:val="16"/>
          <w:szCs w:val="16"/>
        </w:rPr>
      </w:pPr>
      <w:r>
        <w:rPr>
          <w:sz w:val="16"/>
          <w:szCs w:val="16"/>
        </w:rPr>
        <w:t>4-22-11</w:t>
      </w:r>
    </w:p>
    <w:sectPr w:rsidR="00593965" w:rsidRPr="00BC4999" w:rsidSect="00BC4999">
      <w:headerReference w:type="even" r:id="rId9"/>
      <w:headerReference w:type="default" r:id="rId10"/>
      <w:pgSz w:w="11906" w:h="16838" w:code="9"/>
      <w:pgMar w:top="567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80" w:rsidRDefault="00896C80">
      <w:r>
        <w:separator/>
      </w:r>
    </w:p>
  </w:endnote>
  <w:endnote w:type="continuationSeparator" w:id="0">
    <w:p w:rsidR="00896C80" w:rsidRDefault="0089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80" w:rsidRDefault="00896C80">
      <w:r>
        <w:separator/>
      </w:r>
    </w:p>
  </w:footnote>
  <w:footnote w:type="continuationSeparator" w:id="0">
    <w:p w:rsidR="00896C80" w:rsidRDefault="00896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85" w:rsidRDefault="00BA7685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A7685" w:rsidRDefault="00BA7685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85" w:rsidRPr="004626E2" w:rsidRDefault="00BA7685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792763">
      <w:rPr>
        <w:rStyle w:val="a5"/>
        <w:noProof/>
        <w:sz w:val="24"/>
      </w:rPr>
      <w:t>4</w:t>
    </w:r>
    <w:r w:rsidRPr="004626E2">
      <w:rPr>
        <w:rStyle w:val="a5"/>
        <w:sz w:val="24"/>
      </w:rPr>
      <w:fldChar w:fldCharType="end"/>
    </w:r>
  </w:p>
  <w:p w:rsidR="00BA7685" w:rsidRDefault="00BA7685" w:rsidP="00BC4999">
    <w:pPr>
      <w:pStyle w:val="a3"/>
      <w:ind w:right="360"/>
    </w:pPr>
  </w:p>
  <w:p w:rsidR="00BA7685" w:rsidRDefault="00BA7685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72CD"/>
    <w:rsid w:val="00007D9D"/>
    <w:rsid w:val="00010812"/>
    <w:rsid w:val="00012D5A"/>
    <w:rsid w:val="000154C7"/>
    <w:rsid w:val="00026FFE"/>
    <w:rsid w:val="000332A3"/>
    <w:rsid w:val="000373FA"/>
    <w:rsid w:val="00041364"/>
    <w:rsid w:val="00051520"/>
    <w:rsid w:val="00053E3F"/>
    <w:rsid w:val="00065D86"/>
    <w:rsid w:val="000729FE"/>
    <w:rsid w:val="00085EAD"/>
    <w:rsid w:val="00086896"/>
    <w:rsid w:val="000918C0"/>
    <w:rsid w:val="00093420"/>
    <w:rsid w:val="00093AC3"/>
    <w:rsid w:val="00094FE5"/>
    <w:rsid w:val="000A3CA7"/>
    <w:rsid w:val="000A4547"/>
    <w:rsid w:val="000B2B8D"/>
    <w:rsid w:val="000C7665"/>
    <w:rsid w:val="000C7C86"/>
    <w:rsid w:val="000D1EA8"/>
    <w:rsid w:val="000D53EE"/>
    <w:rsid w:val="000D66E4"/>
    <w:rsid w:val="000E31AC"/>
    <w:rsid w:val="000E60C7"/>
    <w:rsid w:val="000F55AB"/>
    <w:rsid w:val="000F760D"/>
    <w:rsid w:val="00106B7A"/>
    <w:rsid w:val="001104EA"/>
    <w:rsid w:val="00113619"/>
    <w:rsid w:val="0012140F"/>
    <w:rsid w:val="001218A8"/>
    <w:rsid w:val="00121C43"/>
    <w:rsid w:val="00130267"/>
    <w:rsid w:val="00150C27"/>
    <w:rsid w:val="0016235A"/>
    <w:rsid w:val="00171CA4"/>
    <w:rsid w:val="001804E0"/>
    <w:rsid w:val="00181598"/>
    <w:rsid w:val="00184574"/>
    <w:rsid w:val="00197CB9"/>
    <w:rsid w:val="001A105E"/>
    <w:rsid w:val="001A48A9"/>
    <w:rsid w:val="001D2345"/>
    <w:rsid w:val="001E370E"/>
    <w:rsid w:val="001F5623"/>
    <w:rsid w:val="0020031A"/>
    <w:rsid w:val="002118B1"/>
    <w:rsid w:val="002132C9"/>
    <w:rsid w:val="002379AB"/>
    <w:rsid w:val="00246FF7"/>
    <w:rsid w:val="002500A8"/>
    <w:rsid w:val="002603E7"/>
    <w:rsid w:val="00260B58"/>
    <w:rsid w:val="0027570A"/>
    <w:rsid w:val="002778A2"/>
    <w:rsid w:val="00280165"/>
    <w:rsid w:val="00284C4F"/>
    <w:rsid w:val="002859E7"/>
    <w:rsid w:val="00285DDC"/>
    <w:rsid w:val="002A2BB4"/>
    <w:rsid w:val="002B4FE3"/>
    <w:rsid w:val="002D1576"/>
    <w:rsid w:val="002D2949"/>
    <w:rsid w:val="002E3972"/>
    <w:rsid w:val="002E4A50"/>
    <w:rsid w:val="002E6A82"/>
    <w:rsid w:val="002F45D4"/>
    <w:rsid w:val="00311BC0"/>
    <w:rsid w:val="00324E79"/>
    <w:rsid w:val="00327994"/>
    <w:rsid w:val="00327D33"/>
    <w:rsid w:val="00355BB6"/>
    <w:rsid w:val="003636A4"/>
    <w:rsid w:val="003665AE"/>
    <w:rsid w:val="003738ED"/>
    <w:rsid w:val="003801E6"/>
    <w:rsid w:val="00385DC5"/>
    <w:rsid w:val="003863D1"/>
    <w:rsid w:val="00390ACF"/>
    <w:rsid w:val="00396626"/>
    <w:rsid w:val="003A6EAA"/>
    <w:rsid w:val="003A7153"/>
    <w:rsid w:val="003A7B0D"/>
    <w:rsid w:val="003B3834"/>
    <w:rsid w:val="003B488B"/>
    <w:rsid w:val="003B5A19"/>
    <w:rsid w:val="003D53D9"/>
    <w:rsid w:val="003E1B15"/>
    <w:rsid w:val="003E3693"/>
    <w:rsid w:val="003E68A7"/>
    <w:rsid w:val="003E7A11"/>
    <w:rsid w:val="003F2A66"/>
    <w:rsid w:val="00402A63"/>
    <w:rsid w:val="00407EC6"/>
    <w:rsid w:val="00420B0F"/>
    <w:rsid w:val="00421D98"/>
    <w:rsid w:val="00424C61"/>
    <w:rsid w:val="00426A37"/>
    <w:rsid w:val="00431BD7"/>
    <w:rsid w:val="00433E1B"/>
    <w:rsid w:val="004346B2"/>
    <w:rsid w:val="00442446"/>
    <w:rsid w:val="0044483A"/>
    <w:rsid w:val="0044624E"/>
    <w:rsid w:val="00451BAC"/>
    <w:rsid w:val="00453ECD"/>
    <w:rsid w:val="0045489D"/>
    <w:rsid w:val="004569FB"/>
    <w:rsid w:val="00457ABF"/>
    <w:rsid w:val="00457D56"/>
    <w:rsid w:val="00465350"/>
    <w:rsid w:val="0046699F"/>
    <w:rsid w:val="00467B1D"/>
    <w:rsid w:val="00471562"/>
    <w:rsid w:val="00487572"/>
    <w:rsid w:val="00492877"/>
    <w:rsid w:val="004A37B9"/>
    <w:rsid w:val="004A54D2"/>
    <w:rsid w:val="004A695D"/>
    <w:rsid w:val="004B0A25"/>
    <w:rsid w:val="004B2BA6"/>
    <w:rsid w:val="004B362C"/>
    <w:rsid w:val="004B4A59"/>
    <w:rsid w:val="004B759C"/>
    <w:rsid w:val="004C1492"/>
    <w:rsid w:val="004C7962"/>
    <w:rsid w:val="004D2C9F"/>
    <w:rsid w:val="004D34FB"/>
    <w:rsid w:val="004D60CE"/>
    <w:rsid w:val="004E00A4"/>
    <w:rsid w:val="00500D8C"/>
    <w:rsid w:val="00501ED0"/>
    <w:rsid w:val="00505FE9"/>
    <w:rsid w:val="00513778"/>
    <w:rsid w:val="00523F9A"/>
    <w:rsid w:val="005240C7"/>
    <w:rsid w:val="00535727"/>
    <w:rsid w:val="005433D7"/>
    <w:rsid w:val="00543B66"/>
    <w:rsid w:val="005463CD"/>
    <w:rsid w:val="00553123"/>
    <w:rsid w:val="00565509"/>
    <w:rsid w:val="00573023"/>
    <w:rsid w:val="00574F3E"/>
    <w:rsid w:val="00576B42"/>
    <w:rsid w:val="00583042"/>
    <w:rsid w:val="00585698"/>
    <w:rsid w:val="005916EB"/>
    <w:rsid w:val="00593965"/>
    <w:rsid w:val="00597602"/>
    <w:rsid w:val="005A18D9"/>
    <w:rsid w:val="005A5CB9"/>
    <w:rsid w:val="005A743B"/>
    <w:rsid w:val="005A7E9A"/>
    <w:rsid w:val="005B3D14"/>
    <w:rsid w:val="005B69CF"/>
    <w:rsid w:val="005C5175"/>
    <w:rsid w:val="005D0C02"/>
    <w:rsid w:val="005D12D6"/>
    <w:rsid w:val="005D3A55"/>
    <w:rsid w:val="005D3DF2"/>
    <w:rsid w:val="005D5CB1"/>
    <w:rsid w:val="005E00CC"/>
    <w:rsid w:val="005E0AB3"/>
    <w:rsid w:val="005E49BC"/>
    <w:rsid w:val="005F4646"/>
    <w:rsid w:val="006053EE"/>
    <w:rsid w:val="006220DE"/>
    <w:rsid w:val="00623166"/>
    <w:rsid w:val="0062583A"/>
    <w:rsid w:val="00641E18"/>
    <w:rsid w:val="0064624A"/>
    <w:rsid w:val="00651EEA"/>
    <w:rsid w:val="006530C5"/>
    <w:rsid w:val="00653399"/>
    <w:rsid w:val="00657D66"/>
    <w:rsid w:val="00664CAE"/>
    <w:rsid w:val="006660D3"/>
    <w:rsid w:val="00666862"/>
    <w:rsid w:val="00667EFA"/>
    <w:rsid w:val="0068095B"/>
    <w:rsid w:val="00681EA1"/>
    <w:rsid w:val="00682F9D"/>
    <w:rsid w:val="00685F6B"/>
    <w:rsid w:val="00690818"/>
    <w:rsid w:val="006956BB"/>
    <w:rsid w:val="006965D0"/>
    <w:rsid w:val="006A2588"/>
    <w:rsid w:val="006B083A"/>
    <w:rsid w:val="006B277A"/>
    <w:rsid w:val="006C480F"/>
    <w:rsid w:val="006C75C1"/>
    <w:rsid w:val="006D1857"/>
    <w:rsid w:val="006D538C"/>
    <w:rsid w:val="006E0934"/>
    <w:rsid w:val="006E7A76"/>
    <w:rsid w:val="006F43F7"/>
    <w:rsid w:val="006F5017"/>
    <w:rsid w:val="006F5296"/>
    <w:rsid w:val="00704A7D"/>
    <w:rsid w:val="00736882"/>
    <w:rsid w:val="00737DCC"/>
    <w:rsid w:val="00742361"/>
    <w:rsid w:val="00746A91"/>
    <w:rsid w:val="007478D0"/>
    <w:rsid w:val="00750EC7"/>
    <w:rsid w:val="00761F49"/>
    <w:rsid w:val="00762629"/>
    <w:rsid w:val="007839D7"/>
    <w:rsid w:val="007865D7"/>
    <w:rsid w:val="007876DD"/>
    <w:rsid w:val="0078799A"/>
    <w:rsid w:val="00792294"/>
    <w:rsid w:val="00792763"/>
    <w:rsid w:val="00792BED"/>
    <w:rsid w:val="00793321"/>
    <w:rsid w:val="007A6EB1"/>
    <w:rsid w:val="007B09C4"/>
    <w:rsid w:val="007B4A1B"/>
    <w:rsid w:val="007B6141"/>
    <w:rsid w:val="007C10E9"/>
    <w:rsid w:val="007C61A5"/>
    <w:rsid w:val="007D59FF"/>
    <w:rsid w:val="007D7E99"/>
    <w:rsid w:val="007E17CA"/>
    <w:rsid w:val="007E3708"/>
    <w:rsid w:val="007F46F7"/>
    <w:rsid w:val="007F5286"/>
    <w:rsid w:val="0080118C"/>
    <w:rsid w:val="00805274"/>
    <w:rsid w:val="00805377"/>
    <w:rsid w:val="00807A70"/>
    <w:rsid w:val="00822809"/>
    <w:rsid w:val="00826F36"/>
    <w:rsid w:val="00831B13"/>
    <w:rsid w:val="00833BBA"/>
    <w:rsid w:val="0084030B"/>
    <w:rsid w:val="00855286"/>
    <w:rsid w:val="0086122B"/>
    <w:rsid w:val="008661B0"/>
    <w:rsid w:val="008663D8"/>
    <w:rsid w:val="00870621"/>
    <w:rsid w:val="00874975"/>
    <w:rsid w:val="008847D2"/>
    <w:rsid w:val="008910D6"/>
    <w:rsid w:val="00891C1C"/>
    <w:rsid w:val="00895D41"/>
    <w:rsid w:val="00896C80"/>
    <w:rsid w:val="008B204A"/>
    <w:rsid w:val="008D3292"/>
    <w:rsid w:val="008D74D5"/>
    <w:rsid w:val="008E7E9B"/>
    <w:rsid w:val="008F3860"/>
    <w:rsid w:val="008F4680"/>
    <w:rsid w:val="00910D5F"/>
    <w:rsid w:val="00911F53"/>
    <w:rsid w:val="00925200"/>
    <w:rsid w:val="009262AB"/>
    <w:rsid w:val="0093514D"/>
    <w:rsid w:val="00941C64"/>
    <w:rsid w:val="0094691E"/>
    <w:rsid w:val="009554F9"/>
    <w:rsid w:val="009562EF"/>
    <w:rsid w:val="00956EAD"/>
    <w:rsid w:val="00960774"/>
    <w:rsid w:val="00961447"/>
    <w:rsid w:val="00964EA6"/>
    <w:rsid w:val="00965EB0"/>
    <w:rsid w:val="009740BC"/>
    <w:rsid w:val="00992476"/>
    <w:rsid w:val="00993B0C"/>
    <w:rsid w:val="00997958"/>
    <w:rsid w:val="009A11E2"/>
    <w:rsid w:val="009A16A5"/>
    <w:rsid w:val="009B0E31"/>
    <w:rsid w:val="009B44BF"/>
    <w:rsid w:val="009C5C5E"/>
    <w:rsid w:val="009E1941"/>
    <w:rsid w:val="009F08C3"/>
    <w:rsid w:val="00A00463"/>
    <w:rsid w:val="00A033F8"/>
    <w:rsid w:val="00A04A6A"/>
    <w:rsid w:val="00A1137C"/>
    <w:rsid w:val="00A144D5"/>
    <w:rsid w:val="00A25BC9"/>
    <w:rsid w:val="00A31442"/>
    <w:rsid w:val="00A3195A"/>
    <w:rsid w:val="00A41489"/>
    <w:rsid w:val="00A420B1"/>
    <w:rsid w:val="00A435A5"/>
    <w:rsid w:val="00A46784"/>
    <w:rsid w:val="00A5117E"/>
    <w:rsid w:val="00A56797"/>
    <w:rsid w:val="00A72F0F"/>
    <w:rsid w:val="00A91D3C"/>
    <w:rsid w:val="00AA46A7"/>
    <w:rsid w:val="00AB0EE4"/>
    <w:rsid w:val="00AE71E1"/>
    <w:rsid w:val="00AF0D72"/>
    <w:rsid w:val="00AF2E91"/>
    <w:rsid w:val="00AF38C3"/>
    <w:rsid w:val="00B1317F"/>
    <w:rsid w:val="00B30800"/>
    <w:rsid w:val="00B30F5D"/>
    <w:rsid w:val="00B32123"/>
    <w:rsid w:val="00B34E0F"/>
    <w:rsid w:val="00B35F11"/>
    <w:rsid w:val="00B37B0B"/>
    <w:rsid w:val="00B408D4"/>
    <w:rsid w:val="00B4310D"/>
    <w:rsid w:val="00B4614C"/>
    <w:rsid w:val="00B529DF"/>
    <w:rsid w:val="00B52D3A"/>
    <w:rsid w:val="00B563AE"/>
    <w:rsid w:val="00B70499"/>
    <w:rsid w:val="00B720BB"/>
    <w:rsid w:val="00B733D7"/>
    <w:rsid w:val="00B75273"/>
    <w:rsid w:val="00B764EF"/>
    <w:rsid w:val="00B84DAB"/>
    <w:rsid w:val="00BA6D38"/>
    <w:rsid w:val="00BA7685"/>
    <w:rsid w:val="00BB66C8"/>
    <w:rsid w:val="00BC4999"/>
    <w:rsid w:val="00BC6B1B"/>
    <w:rsid w:val="00BD0A67"/>
    <w:rsid w:val="00BD1A95"/>
    <w:rsid w:val="00BD2D73"/>
    <w:rsid w:val="00BD39F8"/>
    <w:rsid w:val="00BD46A9"/>
    <w:rsid w:val="00BE0A14"/>
    <w:rsid w:val="00BE26B0"/>
    <w:rsid w:val="00BE4853"/>
    <w:rsid w:val="00BE6920"/>
    <w:rsid w:val="00BF6267"/>
    <w:rsid w:val="00C046F5"/>
    <w:rsid w:val="00C04867"/>
    <w:rsid w:val="00C10CA0"/>
    <w:rsid w:val="00C121CE"/>
    <w:rsid w:val="00C305FE"/>
    <w:rsid w:val="00C3723F"/>
    <w:rsid w:val="00C46FE2"/>
    <w:rsid w:val="00C51613"/>
    <w:rsid w:val="00C53F95"/>
    <w:rsid w:val="00C702C7"/>
    <w:rsid w:val="00C70569"/>
    <w:rsid w:val="00C7096E"/>
    <w:rsid w:val="00C7733F"/>
    <w:rsid w:val="00C82FEE"/>
    <w:rsid w:val="00C84353"/>
    <w:rsid w:val="00C8580E"/>
    <w:rsid w:val="00C87231"/>
    <w:rsid w:val="00C872EA"/>
    <w:rsid w:val="00CD62F2"/>
    <w:rsid w:val="00CD7EE9"/>
    <w:rsid w:val="00CE5CEC"/>
    <w:rsid w:val="00CF36E9"/>
    <w:rsid w:val="00CF6899"/>
    <w:rsid w:val="00D00BFE"/>
    <w:rsid w:val="00D04393"/>
    <w:rsid w:val="00D04B41"/>
    <w:rsid w:val="00D05FEA"/>
    <w:rsid w:val="00D060E3"/>
    <w:rsid w:val="00D13090"/>
    <w:rsid w:val="00D21AAB"/>
    <w:rsid w:val="00D312BE"/>
    <w:rsid w:val="00D315DB"/>
    <w:rsid w:val="00D3321E"/>
    <w:rsid w:val="00D34C1A"/>
    <w:rsid w:val="00D35A88"/>
    <w:rsid w:val="00D368DE"/>
    <w:rsid w:val="00D426D4"/>
    <w:rsid w:val="00D52F18"/>
    <w:rsid w:val="00D67B17"/>
    <w:rsid w:val="00D7163A"/>
    <w:rsid w:val="00DA3E2D"/>
    <w:rsid w:val="00DC0A33"/>
    <w:rsid w:val="00DC1A75"/>
    <w:rsid w:val="00DC3429"/>
    <w:rsid w:val="00DC50B6"/>
    <w:rsid w:val="00DC6E3A"/>
    <w:rsid w:val="00DD3F88"/>
    <w:rsid w:val="00DD557C"/>
    <w:rsid w:val="00DE08D2"/>
    <w:rsid w:val="00DE40A3"/>
    <w:rsid w:val="00DE7692"/>
    <w:rsid w:val="00E00AD0"/>
    <w:rsid w:val="00E025D5"/>
    <w:rsid w:val="00E03985"/>
    <w:rsid w:val="00E04BC2"/>
    <w:rsid w:val="00E064E3"/>
    <w:rsid w:val="00E10728"/>
    <w:rsid w:val="00E155A7"/>
    <w:rsid w:val="00E15A6F"/>
    <w:rsid w:val="00E36D2E"/>
    <w:rsid w:val="00E41856"/>
    <w:rsid w:val="00E50F6F"/>
    <w:rsid w:val="00E52D07"/>
    <w:rsid w:val="00E54B80"/>
    <w:rsid w:val="00E6090F"/>
    <w:rsid w:val="00E653C5"/>
    <w:rsid w:val="00E65D71"/>
    <w:rsid w:val="00E67F5B"/>
    <w:rsid w:val="00E755B0"/>
    <w:rsid w:val="00E75BE2"/>
    <w:rsid w:val="00E84134"/>
    <w:rsid w:val="00E92F4E"/>
    <w:rsid w:val="00E9497B"/>
    <w:rsid w:val="00EA321E"/>
    <w:rsid w:val="00EB57B6"/>
    <w:rsid w:val="00EC4538"/>
    <w:rsid w:val="00EE6693"/>
    <w:rsid w:val="00EE7487"/>
    <w:rsid w:val="00EF0063"/>
    <w:rsid w:val="00EF03CE"/>
    <w:rsid w:val="00EF744A"/>
    <w:rsid w:val="00F01660"/>
    <w:rsid w:val="00F056A8"/>
    <w:rsid w:val="00F15E57"/>
    <w:rsid w:val="00F1710D"/>
    <w:rsid w:val="00F21AEA"/>
    <w:rsid w:val="00F2270E"/>
    <w:rsid w:val="00F242BD"/>
    <w:rsid w:val="00F268CD"/>
    <w:rsid w:val="00F31779"/>
    <w:rsid w:val="00F5237E"/>
    <w:rsid w:val="00F54D92"/>
    <w:rsid w:val="00F569E9"/>
    <w:rsid w:val="00F611AB"/>
    <w:rsid w:val="00F613B7"/>
    <w:rsid w:val="00F706B8"/>
    <w:rsid w:val="00F813ED"/>
    <w:rsid w:val="00F81A65"/>
    <w:rsid w:val="00F8288A"/>
    <w:rsid w:val="00F83832"/>
    <w:rsid w:val="00F946E5"/>
    <w:rsid w:val="00F97081"/>
    <w:rsid w:val="00FA70A8"/>
    <w:rsid w:val="00FB1DB7"/>
    <w:rsid w:val="00FB7669"/>
    <w:rsid w:val="00FC1C70"/>
    <w:rsid w:val="00FD78A8"/>
    <w:rsid w:val="00FE40CB"/>
    <w:rsid w:val="00FE6939"/>
    <w:rsid w:val="00FF2FC8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5655-9B56-4386-9EC7-339C55A8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7</cp:revision>
  <cp:lastPrinted>2017-01-25T14:22:00Z</cp:lastPrinted>
  <dcterms:created xsi:type="dcterms:W3CDTF">2017-01-23T13:05:00Z</dcterms:created>
  <dcterms:modified xsi:type="dcterms:W3CDTF">2017-01-25T14:23:00Z</dcterms:modified>
</cp:coreProperties>
</file>